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2F5F8" w14:textId="77777777" w:rsidR="00C5169B" w:rsidRDefault="00C5169B" w:rsidP="000B54F6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InitialStyle"/>
          <w:rFonts w:ascii="Times New Roman" w:hAnsi="Times New Roman"/>
          <w:b/>
          <w:sz w:val="72"/>
          <w:lang w:val="es-ES_tradnl"/>
        </w:rPr>
      </w:pPr>
    </w:p>
    <w:p w14:paraId="581D125B" w14:textId="77777777" w:rsidR="00C5169B" w:rsidRDefault="00C5169B" w:rsidP="000B54F6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InitialStyle"/>
          <w:rFonts w:ascii="Times New Roman" w:hAnsi="Times New Roman"/>
          <w:b/>
          <w:sz w:val="72"/>
          <w:lang w:val="es-ES_tradnl"/>
        </w:rPr>
      </w:pPr>
    </w:p>
    <w:p w14:paraId="7F52C92B" w14:textId="1E630755" w:rsidR="000B54F6" w:rsidRPr="00A75D47" w:rsidRDefault="000B54F6" w:rsidP="000B54F6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InitialStyle"/>
          <w:rFonts w:ascii="Times New Roman" w:hAnsi="Times New Roman"/>
          <w:b/>
          <w:sz w:val="72"/>
          <w:lang w:val="es-ES_tradnl"/>
        </w:rPr>
      </w:pPr>
      <w:r w:rsidRPr="00A75D47">
        <w:rPr>
          <w:rStyle w:val="InitialStyle"/>
          <w:rFonts w:ascii="Times New Roman" w:hAnsi="Times New Roman"/>
          <w:b/>
          <w:sz w:val="72"/>
          <w:lang w:val="es-ES_tradnl"/>
        </w:rPr>
        <w:t>PROCESIÓN</w:t>
      </w:r>
    </w:p>
    <w:p w14:paraId="25FC678A" w14:textId="77777777" w:rsidR="000B54F6" w:rsidRPr="00A75D47" w:rsidRDefault="000B54F6" w:rsidP="000B54F6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InitialStyle"/>
          <w:rFonts w:ascii="Times New Roman" w:hAnsi="Times New Roman"/>
          <w:b/>
          <w:sz w:val="72"/>
          <w:lang w:val="es-ES_tradnl"/>
        </w:rPr>
      </w:pPr>
      <w:r w:rsidRPr="00A75D47">
        <w:rPr>
          <w:rStyle w:val="InitialStyle"/>
          <w:rFonts w:ascii="Times New Roman" w:hAnsi="Times New Roman"/>
          <w:b/>
          <w:sz w:val="72"/>
          <w:lang w:val="es-ES_tradnl"/>
        </w:rPr>
        <w:t>DEL</w:t>
      </w:r>
    </w:p>
    <w:p w14:paraId="5F1CE8C8" w14:textId="77777777" w:rsidR="000B54F6" w:rsidRPr="00A75D47" w:rsidRDefault="000B54F6" w:rsidP="000B54F6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InitialStyle"/>
          <w:rFonts w:ascii="Times New Roman" w:hAnsi="Times New Roman"/>
          <w:b/>
          <w:sz w:val="72"/>
          <w:lang w:val="es-ES_tradnl"/>
        </w:rPr>
      </w:pPr>
      <w:r w:rsidRPr="00A75D47">
        <w:rPr>
          <w:rStyle w:val="InitialStyle"/>
          <w:rFonts w:ascii="Times New Roman" w:hAnsi="Times New Roman"/>
          <w:b/>
          <w:sz w:val="72"/>
          <w:lang w:val="es-ES_tradnl"/>
        </w:rPr>
        <w:t>SANTÍSIMO</w:t>
      </w:r>
    </w:p>
    <w:p w14:paraId="731B1DB7" w14:textId="77777777" w:rsidR="000B54F6" w:rsidRPr="00A75D47" w:rsidRDefault="000B54F6" w:rsidP="000B54F6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InitialStyle"/>
          <w:rFonts w:ascii="Times New Roman" w:hAnsi="Times New Roman"/>
          <w:b/>
          <w:sz w:val="72"/>
          <w:lang w:val="es-ES_tradnl"/>
        </w:rPr>
      </w:pPr>
      <w:r w:rsidRPr="00A75D47">
        <w:rPr>
          <w:rStyle w:val="InitialStyle"/>
          <w:rFonts w:ascii="Times New Roman" w:hAnsi="Times New Roman"/>
          <w:b/>
          <w:sz w:val="72"/>
          <w:lang w:val="es-ES_tradnl"/>
        </w:rPr>
        <w:t>CORPUS CHRISTI SEVILLA</w:t>
      </w:r>
    </w:p>
    <w:p w14:paraId="724FE63F" w14:textId="69014CA0" w:rsidR="000B54F6" w:rsidRPr="00A75D47" w:rsidRDefault="000B54F6" w:rsidP="000B54F6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InitialStyle"/>
          <w:rFonts w:ascii="Times New Roman" w:hAnsi="Times New Roman"/>
          <w:b/>
          <w:sz w:val="72"/>
          <w:lang w:val="es-ES_tradnl"/>
        </w:rPr>
      </w:pPr>
      <w:r w:rsidRPr="00A75D47">
        <w:rPr>
          <w:rStyle w:val="InitialStyle"/>
          <w:rFonts w:ascii="Times New Roman" w:hAnsi="Times New Roman"/>
          <w:b/>
          <w:sz w:val="72"/>
          <w:lang w:val="es-ES_tradnl"/>
        </w:rPr>
        <w:t>20</w:t>
      </w:r>
      <w:r>
        <w:rPr>
          <w:rStyle w:val="InitialStyle"/>
          <w:rFonts w:ascii="Times New Roman" w:hAnsi="Times New Roman"/>
          <w:b/>
          <w:sz w:val="72"/>
          <w:lang w:val="es-ES_tradnl"/>
        </w:rPr>
        <w:t>2</w:t>
      </w:r>
      <w:r w:rsidR="00F34E93">
        <w:rPr>
          <w:rStyle w:val="InitialStyle"/>
          <w:rFonts w:ascii="Times New Roman" w:hAnsi="Times New Roman"/>
          <w:b/>
          <w:sz w:val="72"/>
          <w:lang w:val="es-ES_tradnl"/>
        </w:rPr>
        <w:t>3</w:t>
      </w:r>
    </w:p>
    <w:p w14:paraId="0D195BD2" w14:textId="7E40E6F5" w:rsidR="000B54F6" w:rsidRDefault="000B54F6">
      <w:pPr>
        <w:overflowPunct/>
        <w:autoSpaceDE/>
        <w:autoSpaceDN/>
        <w:adjustRightInd/>
        <w:textAlignment w:val="auto"/>
        <w:rPr>
          <w:rStyle w:val="InitialStyle"/>
          <w:rFonts w:ascii="Times New Roman" w:hAnsi="Times New Roman"/>
          <w:b/>
          <w:sz w:val="72"/>
          <w:lang w:val="es-ES_tradnl"/>
        </w:rPr>
      </w:pPr>
    </w:p>
    <w:p w14:paraId="3CD3910D" w14:textId="1592355F" w:rsidR="00781E61" w:rsidRDefault="00013A0D" w:rsidP="00781E61">
      <w:pPr>
        <w:jc w:val="right"/>
        <w:rPr>
          <w:lang w:val="es-ES"/>
        </w:rPr>
      </w:pPr>
      <w:r>
        <w:rPr>
          <w:b/>
          <w:noProof/>
          <w:sz w:val="72"/>
          <w:lang w:val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1644FF" wp14:editId="5B764861">
                <wp:simplePos x="0" y="0"/>
                <wp:positionH relativeFrom="column">
                  <wp:posOffset>2695152</wp:posOffset>
                </wp:positionH>
                <wp:positionV relativeFrom="paragraph">
                  <wp:posOffset>3825452</wp:posOffset>
                </wp:positionV>
                <wp:extent cx="313266" cy="211666"/>
                <wp:effectExtent l="0" t="0" r="0" b="0"/>
                <wp:wrapNone/>
                <wp:docPr id="1147974094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66" cy="21166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5D544A" id="Elipse 1" o:spid="_x0000_s1026" style="position:absolute;margin-left:212.2pt;margin-top:301.2pt;width:24.65pt;height:16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" fillcolor="white [3212]" stroked="f" strokeweight="1pt">
                <v:stroke joinstyle="miter"/>
              </v:oval>
            </w:pict>
          </mc:Fallback>
        </mc:AlternateContent>
      </w:r>
      <w:r w:rsidR="00C5169B">
        <w:rPr>
          <w:b/>
          <w:noProof/>
          <w:sz w:val="72"/>
          <w:lang w:val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DE0E6B" wp14:editId="687C17DE">
                <wp:simplePos x="0" y="0"/>
                <wp:positionH relativeFrom="column">
                  <wp:posOffset>2754418</wp:posOffset>
                </wp:positionH>
                <wp:positionV relativeFrom="paragraph">
                  <wp:posOffset>4838277</wp:posOffset>
                </wp:positionV>
                <wp:extent cx="228600" cy="275166"/>
                <wp:effectExtent l="0" t="0" r="0" b="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516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7A6F00" id="Rectángulo: esquinas redondeadas 4" o:spid="_x0000_s1026" style="position:absolute;margin-left:216.9pt;margin-top:380.95pt;width:18pt;height:21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" fillcolor="white [3212]" stroked="f" strokeweight="1pt">
                <v:stroke joinstyle="miter"/>
              </v:roundrect>
            </w:pict>
          </mc:Fallback>
        </mc:AlternateContent>
      </w:r>
      <w:r w:rsidR="00B019DF" w:rsidRPr="003602F5">
        <w:rPr>
          <w:rStyle w:val="InitialStyle"/>
          <w:rFonts w:ascii="Times New Roman" w:hAnsi="Times New Roman"/>
          <w:b/>
          <w:noProof/>
          <w:sz w:val="72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AF6DC8" wp14:editId="2D138DBD">
                <wp:simplePos x="0" y="0"/>
                <wp:positionH relativeFrom="column">
                  <wp:posOffset>3053715</wp:posOffset>
                </wp:positionH>
                <wp:positionV relativeFrom="paragraph">
                  <wp:posOffset>6308090</wp:posOffset>
                </wp:positionV>
                <wp:extent cx="2534920" cy="8382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77D0B" w14:textId="77777777" w:rsidR="00A05D92" w:rsidRDefault="00A05D9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rtada:</w:t>
                            </w:r>
                          </w:p>
                          <w:p w14:paraId="2B34FF8A" w14:textId="77777777" w:rsidR="00A05D92" w:rsidRDefault="00BA341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a </w:t>
                            </w:r>
                            <w:r w:rsidR="00756A04">
                              <w:rPr>
                                <w:lang w:val="es-ES"/>
                              </w:rPr>
                              <w:t>Inmaculada Concepción y san Agustín</w:t>
                            </w:r>
                            <w:r w:rsidR="00A05D92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2B3C243B" w14:textId="77777777" w:rsidR="00A05D92" w:rsidRDefault="00A05D9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uan de Arfe.</w:t>
                            </w:r>
                          </w:p>
                          <w:p w14:paraId="3D46AFC5" w14:textId="77777777" w:rsidR="003602F5" w:rsidRDefault="003602F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ustodia procesional de la S.I. Catedral de Sevilla</w:t>
                            </w:r>
                            <w:r w:rsidR="00A05D92">
                              <w:rPr>
                                <w:lang w:val="es-ES"/>
                              </w:rPr>
                              <w:t xml:space="preserve"> (1580-158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AF6D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.45pt;margin-top:496.7pt;width:199.6pt;height:6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" stroked="f">
                <v:textbox style="mso-fit-shape-to-text:t">
                  <w:txbxContent>
                    <w:p w14:paraId="66677D0B" w14:textId="77777777" w:rsidR="00A05D92" w:rsidRDefault="00A05D9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rtada:</w:t>
                      </w:r>
                    </w:p>
                    <w:p w14:paraId="2B34FF8A" w14:textId="77777777" w:rsidR="00A05D92" w:rsidRDefault="00BA341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a </w:t>
                      </w:r>
                      <w:r w:rsidR="00756A04">
                        <w:rPr>
                          <w:lang w:val="es-ES"/>
                        </w:rPr>
                        <w:t>Inmaculada Concepción y san Agustín</w:t>
                      </w:r>
                      <w:r w:rsidR="00A05D92">
                        <w:rPr>
                          <w:lang w:val="es-ES"/>
                        </w:rPr>
                        <w:t>.</w:t>
                      </w:r>
                    </w:p>
                    <w:p w14:paraId="2B3C243B" w14:textId="77777777" w:rsidR="00A05D92" w:rsidRDefault="00A05D9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uan de Arfe.</w:t>
                      </w:r>
                    </w:p>
                    <w:p w14:paraId="3D46AFC5" w14:textId="77777777" w:rsidR="003602F5" w:rsidRDefault="003602F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ustodia procesional de la S.I. Catedral de Sevilla</w:t>
                      </w:r>
                      <w:r w:rsidR="00A05D92">
                        <w:rPr>
                          <w:lang w:val="es-ES"/>
                        </w:rPr>
                        <w:t xml:space="preserve"> (1580-1587)</w:t>
                      </w:r>
                    </w:p>
                  </w:txbxContent>
                </v:textbox>
              </v:shape>
            </w:pict>
          </mc:Fallback>
        </mc:AlternateContent>
      </w:r>
      <w:r w:rsidR="003602F5">
        <w:rPr>
          <w:rStyle w:val="InitialStyle"/>
          <w:rFonts w:ascii="Times New Roman" w:hAnsi="Times New Roman"/>
          <w:b/>
          <w:sz w:val="72"/>
          <w:lang w:val="es-ES_tradnl"/>
        </w:rPr>
        <w:br w:type="page"/>
      </w:r>
    </w:p>
    <w:p w14:paraId="73E923EB" w14:textId="34B0A82F" w:rsidR="000F4DD8" w:rsidRPr="00A75D47" w:rsidRDefault="00781E61" w:rsidP="00781E61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Style w:val="InitialStyle"/>
          <w:rFonts w:ascii="Times New Roman" w:hAnsi="Times New Roman"/>
          <w:sz w:val="96"/>
          <w:lang w:val="es-ES_tradnl"/>
        </w:rPr>
        <w:sectPr w:rsidR="000F4DD8" w:rsidRPr="00A75D47" w:rsidSect="00924D77">
          <w:footerReference w:type="default" r:id="rId8"/>
          <w:pgSz w:w="11904" w:h="16836" w:code="9"/>
          <w:pgMar w:top="1418" w:right="1440" w:bottom="1418" w:left="1469" w:header="1440" w:footer="1440" w:gutter="0"/>
          <w:pgBorders w:offsetFrom="page">
            <w:top w:val="zigZag" w:sz="12" w:space="24" w:color="auto"/>
            <w:left w:val="zigZag" w:sz="12" w:space="24" w:color="auto"/>
            <w:bottom w:val="zigZag" w:sz="12" w:space="24" w:color="auto"/>
            <w:right w:val="zigZag" w:sz="12" w:space="24" w:color="auto"/>
          </w:pgBorders>
          <w:pgNumType w:start="0"/>
          <w:cols w:space="720"/>
          <w:vAlign w:val="center"/>
        </w:sectPr>
      </w:pPr>
      <w:r w:rsidRPr="00781E61">
        <w:rPr>
          <w:rStyle w:val="InitialStyle"/>
          <w:rFonts w:ascii="Times New Roman" w:hAnsi="Times New Roman"/>
          <w:b/>
          <w:noProof/>
          <w:sz w:val="72"/>
          <w:lang w:val="es-ES_tradnl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9B89D55" wp14:editId="5B51F221">
                <wp:simplePos x="0" y="0"/>
                <wp:positionH relativeFrom="column">
                  <wp:posOffset>3313430</wp:posOffset>
                </wp:positionH>
                <wp:positionV relativeFrom="paragraph">
                  <wp:posOffset>7093585</wp:posOffset>
                </wp:positionV>
                <wp:extent cx="2360930" cy="1404620"/>
                <wp:effectExtent l="0" t="0" r="127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7DE6B" w14:textId="3A8B2FD3" w:rsidR="00781E61" w:rsidRDefault="00781E61" w:rsidP="00781E6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rtada:</w:t>
                            </w:r>
                          </w:p>
                          <w:p w14:paraId="0CF061DD" w14:textId="44344E9D" w:rsidR="00781E61" w:rsidRDefault="00F34E93" w:rsidP="00781E61">
                            <w:pPr>
                              <w:rPr>
                                <w:lang w:val="es-ES"/>
                              </w:rPr>
                            </w:pPr>
                            <w:r w:rsidRPr="00F34E93">
                              <w:rPr>
                                <w:lang w:val="es-ES"/>
                              </w:rPr>
                              <w:t>La procesión del Corpus en el interior de la catedral de Sevilla</w:t>
                            </w:r>
                            <w:r w:rsidR="00781E61">
                              <w:rPr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lang w:val="es-ES"/>
                              </w:rPr>
                              <w:t xml:space="preserve"> Genaro Pérez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Villaami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, 1835.</w:t>
                            </w:r>
                          </w:p>
                          <w:p w14:paraId="3B6256EC" w14:textId="1CFECA3F" w:rsidR="00781E61" w:rsidRPr="00781E61" w:rsidRDefault="00F34E9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undación Banco de Santa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89D55" id="Cuadro de texto 2" o:spid="_x0000_s1027" type="#_x0000_t202" style="position:absolute;left:0;text-align:left;margin-left:260.9pt;margin-top:558.55pt;width:185.9pt;height:110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CKv6814AAAAA0BAAAPAAAAAAAAAAAAAAAAAGsEAABkcnMvZG93bnJldi54bWxQSwUGAAAAAAQA&#10;BADzAAAAeAUAAAAA&#10;" stroked="f">
                <v:textbox style="mso-fit-shape-to-text:t">
                  <w:txbxContent>
                    <w:p w14:paraId="7497DE6B" w14:textId="3A8B2FD3" w:rsidR="00781E61" w:rsidRDefault="00781E61" w:rsidP="00781E6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rtada:</w:t>
                      </w:r>
                    </w:p>
                    <w:p w14:paraId="0CF061DD" w14:textId="44344E9D" w:rsidR="00781E61" w:rsidRDefault="00F34E93" w:rsidP="00781E61">
                      <w:pPr>
                        <w:rPr>
                          <w:lang w:val="es-ES"/>
                        </w:rPr>
                      </w:pPr>
                      <w:r w:rsidRPr="00F34E93">
                        <w:rPr>
                          <w:lang w:val="es-ES"/>
                        </w:rPr>
                        <w:t>La procesión del Corpus en el interior de la catedral de Sevilla</w:t>
                      </w:r>
                      <w:r w:rsidR="00781E61">
                        <w:rPr>
                          <w:lang w:val="es-ES"/>
                        </w:rPr>
                        <w:t>.</w:t>
                      </w:r>
                      <w:r>
                        <w:rPr>
                          <w:lang w:val="es-ES"/>
                        </w:rPr>
                        <w:t xml:space="preserve"> Genaro Pérez </w:t>
                      </w:r>
                      <w:proofErr w:type="spellStart"/>
                      <w:r>
                        <w:rPr>
                          <w:lang w:val="es-ES"/>
                        </w:rPr>
                        <w:t>Villaamil</w:t>
                      </w:r>
                      <w:proofErr w:type="spellEnd"/>
                      <w:r>
                        <w:rPr>
                          <w:lang w:val="es-ES"/>
                        </w:rPr>
                        <w:t>, 1835.</w:t>
                      </w:r>
                    </w:p>
                    <w:p w14:paraId="3B6256EC" w14:textId="1CFECA3F" w:rsidR="00781E61" w:rsidRPr="00781E61" w:rsidRDefault="00F34E9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undación Banco de Santan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3990" w:rsidRPr="00A75D47">
        <w:rPr>
          <w:rStyle w:val="InitialStyle"/>
          <w:rFonts w:ascii="Times New Roman" w:hAnsi="Times New Roman"/>
          <w:b/>
          <w:sz w:val="96"/>
          <w:lang w:val="es-ES_tradnl"/>
        </w:rPr>
        <w:br w:type="page"/>
      </w:r>
    </w:p>
    <w:p w14:paraId="0D22B29F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InitialStyle"/>
          <w:rFonts w:ascii="Arial" w:hAnsi="Arial"/>
          <w:b/>
          <w:sz w:val="52"/>
          <w:lang w:val="es-ES_tradnl"/>
        </w:rPr>
      </w:pPr>
    </w:p>
    <w:p w14:paraId="072B4852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InitialStyle"/>
          <w:rFonts w:ascii="Arial" w:hAnsi="Arial"/>
          <w:b/>
          <w:sz w:val="52"/>
          <w:lang w:val="es-ES_tradnl"/>
        </w:rPr>
      </w:pPr>
    </w:p>
    <w:p w14:paraId="22821B00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InitialStyle"/>
          <w:rFonts w:ascii="Arial" w:hAnsi="Arial"/>
          <w:b/>
          <w:sz w:val="52"/>
          <w:lang w:val="es-ES_tradnl"/>
        </w:rPr>
      </w:pPr>
    </w:p>
    <w:p w14:paraId="7452A517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InitialStyle"/>
          <w:rFonts w:ascii="Arial" w:hAnsi="Arial"/>
          <w:b/>
          <w:sz w:val="52"/>
          <w:lang w:val="es-ES_tradnl"/>
        </w:rPr>
      </w:pPr>
    </w:p>
    <w:p w14:paraId="2194583F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InitialStyle"/>
          <w:rFonts w:ascii="Arial" w:hAnsi="Arial"/>
          <w:b/>
          <w:sz w:val="52"/>
          <w:lang w:val="es-ES_tradnl"/>
        </w:rPr>
      </w:pPr>
    </w:p>
    <w:p w14:paraId="530A2A26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InitialStyle"/>
          <w:rFonts w:ascii="Arial" w:hAnsi="Arial"/>
          <w:b/>
          <w:sz w:val="48"/>
          <w:lang w:val="es-ES_tradnl"/>
        </w:rPr>
      </w:pPr>
      <w:r w:rsidRPr="00A75D47">
        <w:rPr>
          <w:rStyle w:val="InitialStyle"/>
          <w:rFonts w:ascii="Arial" w:hAnsi="Arial"/>
          <w:b/>
          <w:sz w:val="48"/>
          <w:lang w:val="es-ES_tradnl"/>
        </w:rPr>
        <w:t>ORDEN DE LA PROCESIÓN DEL</w:t>
      </w:r>
    </w:p>
    <w:p w14:paraId="47FFD5A9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InitialStyle"/>
          <w:rFonts w:ascii="Arial" w:hAnsi="Arial"/>
          <w:b/>
          <w:sz w:val="48"/>
          <w:lang w:val="es-ES_tradnl"/>
        </w:rPr>
      </w:pPr>
      <w:r w:rsidRPr="00A75D47">
        <w:rPr>
          <w:rStyle w:val="InitialStyle"/>
          <w:rFonts w:ascii="Arial" w:hAnsi="Arial"/>
          <w:b/>
          <w:sz w:val="48"/>
          <w:lang w:val="es-ES_tradnl"/>
        </w:rPr>
        <w:t>SANTÍSIMO CORPUS CHRISTI Y</w:t>
      </w:r>
    </w:p>
    <w:p w14:paraId="3CB496C7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InitialStyle"/>
          <w:rFonts w:ascii="Arial" w:hAnsi="Arial"/>
          <w:b/>
          <w:sz w:val="48"/>
          <w:lang w:val="es-ES_tradnl"/>
        </w:rPr>
      </w:pPr>
      <w:r w:rsidRPr="00A75D47">
        <w:rPr>
          <w:rStyle w:val="InitialStyle"/>
          <w:rFonts w:ascii="Arial" w:hAnsi="Arial"/>
          <w:b/>
          <w:sz w:val="48"/>
          <w:lang w:val="es-ES_tradnl"/>
        </w:rPr>
        <w:t xml:space="preserve">LUGARES DONDE HAN DE </w:t>
      </w:r>
    </w:p>
    <w:p w14:paraId="770916B9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InitialStyle"/>
          <w:rFonts w:ascii="Arial" w:hAnsi="Arial"/>
          <w:b/>
          <w:sz w:val="48"/>
          <w:lang w:val="es-ES_tradnl"/>
        </w:rPr>
      </w:pPr>
      <w:proofErr w:type="gramStart"/>
      <w:r w:rsidRPr="00A75D47">
        <w:rPr>
          <w:rStyle w:val="InitialStyle"/>
          <w:rFonts w:ascii="Arial" w:hAnsi="Arial"/>
          <w:b/>
          <w:sz w:val="48"/>
          <w:lang w:val="es-ES_tradnl"/>
        </w:rPr>
        <w:t>CONCENTRARSE  LAS</w:t>
      </w:r>
      <w:proofErr w:type="gramEnd"/>
      <w:r w:rsidRPr="00A75D47">
        <w:rPr>
          <w:rStyle w:val="InitialStyle"/>
          <w:rFonts w:ascii="Arial" w:hAnsi="Arial"/>
          <w:b/>
          <w:sz w:val="48"/>
          <w:lang w:val="es-ES_tradnl"/>
        </w:rPr>
        <w:t xml:space="preserve"> HERMANDADES, ASOCIACIONES Y CORPORACIONES</w:t>
      </w:r>
    </w:p>
    <w:p w14:paraId="184299F7" w14:textId="73B75302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InitialStyle"/>
          <w:rFonts w:ascii="Arial" w:hAnsi="Arial"/>
          <w:sz w:val="36"/>
          <w:lang w:val="es-ES_tradnl"/>
        </w:rPr>
      </w:pPr>
      <w:r w:rsidRPr="00A75D47">
        <w:rPr>
          <w:rStyle w:val="InitialStyle"/>
          <w:rFonts w:ascii="Arial" w:hAnsi="Arial"/>
          <w:b/>
          <w:sz w:val="48"/>
          <w:lang w:val="es-ES_tradnl"/>
        </w:rPr>
        <w:t>PARA SU ORGANIZACIÓN</w:t>
      </w:r>
    </w:p>
    <w:p w14:paraId="4E19599E" w14:textId="77777777" w:rsidR="005420B7" w:rsidRPr="00A75D47" w:rsidRDefault="005420B7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InitialStyle"/>
          <w:rFonts w:ascii="Arial" w:hAnsi="Arial"/>
          <w:sz w:val="36"/>
          <w:lang w:val="es-ES_tradnl"/>
        </w:rPr>
      </w:pPr>
    </w:p>
    <w:p w14:paraId="3D8FE7C7" w14:textId="77777777" w:rsidR="005420B7" w:rsidRPr="00A75D47" w:rsidRDefault="005420B7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InitialStyle"/>
          <w:rFonts w:ascii="Arial" w:hAnsi="Arial"/>
          <w:sz w:val="36"/>
          <w:lang w:val="es-ES_tradnl"/>
        </w:rPr>
      </w:pPr>
    </w:p>
    <w:p w14:paraId="54BB8DEA" w14:textId="77777777" w:rsidR="005420B7" w:rsidRPr="00A75D47" w:rsidRDefault="005420B7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InitialStyle"/>
          <w:rFonts w:ascii="Arial" w:hAnsi="Arial"/>
          <w:sz w:val="36"/>
          <w:lang w:val="es-ES_tradnl"/>
        </w:rPr>
      </w:pPr>
    </w:p>
    <w:p w14:paraId="3A4034EE" w14:textId="77777777" w:rsidR="005420B7" w:rsidRPr="00A75D47" w:rsidRDefault="005420B7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InitialStyle"/>
          <w:rFonts w:ascii="Arial" w:hAnsi="Arial"/>
          <w:sz w:val="36"/>
          <w:lang w:val="es-ES_tradnl"/>
        </w:rPr>
      </w:pPr>
    </w:p>
    <w:p w14:paraId="3D41E512" w14:textId="05FDC691" w:rsidR="00220ED5" w:rsidRDefault="00220ED5" w:rsidP="00826953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InitialStyle"/>
          <w:rFonts w:ascii="Arial" w:hAnsi="Arial"/>
          <w:sz w:val="36"/>
          <w:lang w:val="es-ES_tradnl"/>
        </w:rPr>
      </w:pPr>
    </w:p>
    <w:p w14:paraId="23FDB1FE" w14:textId="77777777" w:rsidR="00220ED5" w:rsidRPr="00220ED5" w:rsidRDefault="00220ED5" w:rsidP="00220ED5">
      <w:pPr>
        <w:rPr>
          <w:lang w:val="es-ES_tradnl"/>
        </w:rPr>
      </w:pPr>
    </w:p>
    <w:p w14:paraId="56A21791" w14:textId="77777777" w:rsidR="00220ED5" w:rsidRPr="00220ED5" w:rsidRDefault="00220ED5" w:rsidP="00220ED5">
      <w:pPr>
        <w:rPr>
          <w:lang w:val="es-ES_tradnl"/>
        </w:rPr>
      </w:pPr>
    </w:p>
    <w:p w14:paraId="236EFBA8" w14:textId="77777777" w:rsidR="00220ED5" w:rsidRPr="00220ED5" w:rsidRDefault="00220ED5" w:rsidP="00220ED5">
      <w:pPr>
        <w:rPr>
          <w:lang w:val="es-ES_tradnl"/>
        </w:rPr>
      </w:pPr>
    </w:p>
    <w:p w14:paraId="73B917AC" w14:textId="77777777" w:rsidR="00220ED5" w:rsidRPr="00220ED5" w:rsidRDefault="00220ED5" w:rsidP="00220ED5">
      <w:pPr>
        <w:rPr>
          <w:lang w:val="es-ES_tradnl"/>
        </w:rPr>
      </w:pPr>
    </w:p>
    <w:p w14:paraId="1ECE11CE" w14:textId="77777777" w:rsidR="00220ED5" w:rsidRPr="00220ED5" w:rsidRDefault="00220ED5" w:rsidP="00220ED5">
      <w:pPr>
        <w:rPr>
          <w:lang w:val="es-ES_tradnl"/>
        </w:rPr>
      </w:pPr>
    </w:p>
    <w:p w14:paraId="628DCA19" w14:textId="77777777" w:rsidR="00220ED5" w:rsidRPr="00220ED5" w:rsidRDefault="00220ED5" w:rsidP="00220ED5">
      <w:pPr>
        <w:rPr>
          <w:lang w:val="es-ES_tradnl"/>
        </w:rPr>
      </w:pPr>
    </w:p>
    <w:p w14:paraId="748F1F1C" w14:textId="77777777" w:rsidR="00220ED5" w:rsidRPr="00220ED5" w:rsidRDefault="00220ED5" w:rsidP="00220ED5">
      <w:pPr>
        <w:rPr>
          <w:lang w:val="es-ES_tradnl"/>
        </w:rPr>
      </w:pPr>
    </w:p>
    <w:p w14:paraId="31A962F1" w14:textId="77777777" w:rsidR="00220ED5" w:rsidRPr="00220ED5" w:rsidRDefault="00220ED5" w:rsidP="00220ED5">
      <w:pPr>
        <w:rPr>
          <w:lang w:val="es-ES_tradnl"/>
        </w:rPr>
      </w:pPr>
    </w:p>
    <w:p w14:paraId="4A459570" w14:textId="77777777" w:rsidR="00220ED5" w:rsidRPr="00220ED5" w:rsidRDefault="00220ED5" w:rsidP="00220ED5">
      <w:pPr>
        <w:rPr>
          <w:lang w:val="es-ES_tradnl"/>
        </w:rPr>
      </w:pPr>
    </w:p>
    <w:p w14:paraId="6A82B404" w14:textId="77777777" w:rsidR="00220ED5" w:rsidRPr="00220ED5" w:rsidRDefault="00220ED5" w:rsidP="00220ED5">
      <w:pPr>
        <w:rPr>
          <w:lang w:val="es-ES_tradnl"/>
        </w:rPr>
      </w:pPr>
    </w:p>
    <w:p w14:paraId="3340DE7D" w14:textId="77777777" w:rsidR="00220ED5" w:rsidRPr="00220ED5" w:rsidRDefault="00220ED5" w:rsidP="00220ED5">
      <w:pPr>
        <w:rPr>
          <w:lang w:val="es-ES_tradnl"/>
        </w:rPr>
      </w:pPr>
    </w:p>
    <w:p w14:paraId="5AA41D80" w14:textId="77777777" w:rsidR="00220ED5" w:rsidRPr="00220ED5" w:rsidRDefault="00220ED5" w:rsidP="00220ED5">
      <w:pPr>
        <w:rPr>
          <w:lang w:val="es-ES_tradnl"/>
        </w:rPr>
      </w:pPr>
    </w:p>
    <w:p w14:paraId="650CAB43" w14:textId="77777777" w:rsidR="00220ED5" w:rsidRPr="00220ED5" w:rsidRDefault="00220ED5" w:rsidP="00220ED5">
      <w:pPr>
        <w:rPr>
          <w:lang w:val="es-ES_tradnl"/>
        </w:rPr>
      </w:pPr>
    </w:p>
    <w:p w14:paraId="32131B88" w14:textId="77777777" w:rsidR="00220ED5" w:rsidRPr="00220ED5" w:rsidRDefault="00220ED5" w:rsidP="00220ED5">
      <w:pPr>
        <w:rPr>
          <w:lang w:val="es-ES_tradnl"/>
        </w:rPr>
      </w:pPr>
    </w:p>
    <w:p w14:paraId="2214035B" w14:textId="77777777" w:rsidR="00220ED5" w:rsidRPr="00220ED5" w:rsidRDefault="00220ED5" w:rsidP="00220ED5">
      <w:pPr>
        <w:rPr>
          <w:lang w:val="es-ES_tradnl"/>
        </w:rPr>
      </w:pPr>
    </w:p>
    <w:p w14:paraId="74D17074" w14:textId="77777777" w:rsidR="00220ED5" w:rsidRPr="00220ED5" w:rsidRDefault="00220ED5" w:rsidP="00220ED5">
      <w:pPr>
        <w:rPr>
          <w:lang w:val="es-ES_tradnl"/>
        </w:rPr>
      </w:pPr>
    </w:p>
    <w:p w14:paraId="21D40D66" w14:textId="77777777" w:rsidR="00220ED5" w:rsidRPr="00220ED5" w:rsidRDefault="00220ED5" w:rsidP="00220ED5">
      <w:pPr>
        <w:rPr>
          <w:lang w:val="es-ES_tradnl"/>
        </w:rPr>
      </w:pPr>
    </w:p>
    <w:p w14:paraId="5F12D440" w14:textId="77777777" w:rsidR="00220ED5" w:rsidRPr="00220ED5" w:rsidRDefault="00220ED5" w:rsidP="00220ED5">
      <w:pPr>
        <w:rPr>
          <w:lang w:val="es-ES_tradnl"/>
        </w:rPr>
      </w:pPr>
    </w:p>
    <w:p w14:paraId="70657F0D" w14:textId="77777777" w:rsidR="00220ED5" w:rsidRPr="00220ED5" w:rsidRDefault="00220ED5" w:rsidP="00220ED5">
      <w:pPr>
        <w:rPr>
          <w:lang w:val="es-ES_tradnl"/>
        </w:rPr>
      </w:pPr>
    </w:p>
    <w:p w14:paraId="00C813D5" w14:textId="77777777" w:rsidR="00220ED5" w:rsidRPr="00220ED5" w:rsidRDefault="00220ED5" w:rsidP="00220ED5">
      <w:pPr>
        <w:rPr>
          <w:lang w:val="es-ES_tradnl"/>
        </w:rPr>
      </w:pPr>
    </w:p>
    <w:p w14:paraId="16AD7A78" w14:textId="77777777" w:rsidR="00220ED5" w:rsidRPr="00220ED5" w:rsidRDefault="00220ED5" w:rsidP="00220ED5">
      <w:pPr>
        <w:rPr>
          <w:lang w:val="es-ES_tradnl"/>
        </w:rPr>
      </w:pPr>
    </w:p>
    <w:p w14:paraId="184007E4" w14:textId="77777777" w:rsidR="00220ED5" w:rsidRPr="00220ED5" w:rsidRDefault="00220ED5" w:rsidP="00220ED5">
      <w:pPr>
        <w:rPr>
          <w:lang w:val="es-ES_tradnl"/>
        </w:rPr>
      </w:pPr>
    </w:p>
    <w:p w14:paraId="6B7B80F1" w14:textId="77777777" w:rsidR="00220ED5" w:rsidRPr="00220ED5" w:rsidRDefault="00220ED5" w:rsidP="00220ED5">
      <w:pPr>
        <w:rPr>
          <w:lang w:val="es-ES_tradnl"/>
        </w:rPr>
      </w:pPr>
    </w:p>
    <w:p w14:paraId="7C0E8E34" w14:textId="77777777" w:rsidR="00220ED5" w:rsidRPr="00220ED5" w:rsidRDefault="00220ED5" w:rsidP="00220ED5">
      <w:pPr>
        <w:rPr>
          <w:lang w:val="es-ES_tradnl"/>
        </w:rPr>
      </w:pPr>
    </w:p>
    <w:p w14:paraId="557251A8" w14:textId="77777777" w:rsidR="00220ED5" w:rsidRPr="00220ED5" w:rsidRDefault="00220ED5" w:rsidP="00220ED5">
      <w:pPr>
        <w:rPr>
          <w:lang w:val="es-ES_tradnl"/>
        </w:rPr>
      </w:pPr>
    </w:p>
    <w:p w14:paraId="1DB3821C" w14:textId="77777777" w:rsidR="00220ED5" w:rsidRPr="00220ED5" w:rsidRDefault="00220ED5" w:rsidP="00220ED5">
      <w:pPr>
        <w:rPr>
          <w:lang w:val="es-ES_tradnl"/>
        </w:rPr>
      </w:pPr>
    </w:p>
    <w:p w14:paraId="0A932B1D" w14:textId="77777777" w:rsidR="00220ED5" w:rsidRPr="00220ED5" w:rsidRDefault="00220ED5" w:rsidP="00220ED5">
      <w:pPr>
        <w:rPr>
          <w:lang w:val="es-ES_tradnl"/>
        </w:rPr>
      </w:pPr>
    </w:p>
    <w:p w14:paraId="4AE9C130" w14:textId="77777777" w:rsidR="00220ED5" w:rsidRPr="00220ED5" w:rsidRDefault="00220ED5" w:rsidP="00220ED5">
      <w:pPr>
        <w:rPr>
          <w:lang w:val="es-ES_tradnl"/>
        </w:rPr>
      </w:pPr>
    </w:p>
    <w:p w14:paraId="04A53D7C" w14:textId="77777777" w:rsidR="00220ED5" w:rsidRPr="00220ED5" w:rsidRDefault="00220ED5" w:rsidP="00220ED5">
      <w:pPr>
        <w:rPr>
          <w:lang w:val="es-ES_tradnl"/>
        </w:rPr>
      </w:pPr>
    </w:p>
    <w:p w14:paraId="523478DD" w14:textId="77777777" w:rsidR="00220ED5" w:rsidRPr="00220ED5" w:rsidRDefault="00220ED5" w:rsidP="00220ED5">
      <w:pPr>
        <w:rPr>
          <w:lang w:val="es-ES_tradnl"/>
        </w:rPr>
      </w:pPr>
    </w:p>
    <w:p w14:paraId="420DA6AE" w14:textId="77777777" w:rsidR="00220ED5" w:rsidRPr="00220ED5" w:rsidRDefault="00220ED5" w:rsidP="00220ED5">
      <w:pPr>
        <w:rPr>
          <w:lang w:val="es-ES_tradnl"/>
        </w:rPr>
      </w:pPr>
    </w:p>
    <w:p w14:paraId="20C0265F" w14:textId="77777777" w:rsidR="00220ED5" w:rsidRPr="00220ED5" w:rsidRDefault="00220ED5" w:rsidP="00220ED5">
      <w:pPr>
        <w:rPr>
          <w:lang w:val="es-ES_tradnl"/>
        </w:rPr>
      </w:pPr>
    </w:p>
    <w:p w14:paraId="068CD718" w14:textId="77777777" w:rsidR="00220ED5" w:rsidRPr="00220ED5" w:rsidRDefault="00220ED5" w:rsidP="00220ED5">
      <w:pPr>
        <w:rPr>
          <w:lang w:val="es-ES_tradnl"/>
        </w:rPr>
      </w:pPr>
    </w:p>
    <w:p w14:paraId="64245942" w14:textId="77777777" w:rsidR="00220ED5" w:rsidRPr="00220ED5" w:rsidRDefault="00220ED5" w:rsidP="00220ED5">
      <w:pPr>
        <w:rPr>
          <w:lang w:val="es-ES_tradnl"/>
        </w:rPr>
      </w:pPr>
    </w:p>
    <w:p w14:paraId="618112E4" w14:textId="77777777" w:rsidR="00220ED5" w:rsidRPr="00220ED5" w:rsidRDefault="00220ED5" w:rsidP="00220ED5">
      <w:pPr>
        <w:rPr>
          <w:lang w:val="es-ES_tradnl"/>
        </w:rPr>
      </w:pPr>
    </w:p>
    <w:p w14:paraId="2FBE8D78" w14:textId="77777777" w:rsidR="00220ED5" w:rsidRPr="00220ED5" w:rsidRDefault="00220ED5" w:rsidP="00220ED5">
      <w:pPr>
        <w:rPr>
          <w:lang w:val="es-ES_tradnl"/>
        </w:rPr>
      </w:pPr>
    </w:p>
    <w:p w14:paraId="3C4609DD" w14:textId="77777777" w:rsidR="00220ED5" w:rsidRPr="00220ED5" w:rsidRDefault="00220ED5" w:rsidP="00220ED5">
      <w:pPr>
        <w:rPr>
          <w:lang w:val="es-ES_tradnl"/>
        </w:rPr>
      </w:pPr>
    </w:p>
    <w:p w14:paraId="65F531E2" w14:textId="77777777" w:rsidR="00220ED5" w:rsidRPr="00220ED5" w:rsidRDefault="00220ED5" w:rsidP="00220ED5">
      <w:pPr>
        <w:rPr>
          <w:lang w:val="es-ES_tradnl"/>
        </w:rPr>
      </w:pPr>
    </w:p>
    <w:p w14:paraId="0A8799B3" w14:textId="77777777" w:rsidR="00220ED5" w:rsidRDefault="00220ED5" w:rsidP="00826953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_tradnl"/>
        </w:rPr>
      </w:pPr>
    </w:p>
    <w:p w14:paraId="0F201F67" w14:textId="77777777" w:rsidR="00220ED5" w:rsidRPr="00220ED5" w:rsidRDefault="00220ED5" w:rsidP="00220ED5">
      <w:pPr>
        <w:rPr>
          <w:lang w:val="es-ES_tradnl"/>
        </w:rPr>
      </w:pPr>
    </w:p>
    <w:p w14:paraId="5E616ECF" w14:textId="77777777" w:rsidR="00220ED5" w:rsidRPr="00220ED5" w:rsidRDefault="00220ED5" w:rsidP="00220ED5">
      <w:pPr>
        <w:rPr>
          <w:lang w:val="es-ES_tradnl"/>
        </w:rPr>
      </w:pPr>
    </w:p>
    <w:p w14:paraId="5AE4E479" w14:textId="77777777" w:rsidR="00220ED5" w:rsidRPr="00220ED5" w:rsidRDefault="00220ED5" w:rsidP="00220ED5">
      <w:pPr>
        <w:rPr>
          <w:lang w:val="es-ES_tradnl"/>
        </w:rPr>
      </w:pPr>
    </w:p>
    <w:p w14:paraId="1A1DD7AB" w14:textId="77777777" w:rsidR="00220ED5" w:rsidRPr="00220ED5" w:rsidRDefault="00220ED5" w:rsidP="00220ED5">
      <w:pPr>
        <w:rPr>
          <w:lang w:val="es-ES_tradnl"/>
        </w:rPr>
      </w:pPr>
    </w:p>
    <w:p w14:paraId="05E76935" w14:textId="77777777" w:rsidR="00220ED5" w:rsidRPr="00220ED5" w:rsidRDefault="00220ED5" w:rsidP="00220ED5">
      <w:pPr>
        <w:rPr>
          <w:lang w:val="es-ES_tradnl"/>
        </w:rPr>
      </w:pPr>
    </w:p>
    <w:p w14:paraId="19BBBE91" w14:textId="77777777" w:rsidR="00220ED5" w:rsidRDefault="00220ED5" w:rsidP="00826953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_tradnl"/>
        </w:rPr>
      </w:pPr>
    </w:p>
    <w:p w14:paraId="528A8FE0" w14:textId="77777777" w:rsidR="00220ED5" w:rsidRDefault="00220ED5" w:rsidP="00220ED5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76"/>
          <w:tab w:val="left" w:pos="7200"/>
          <w:tab w:val="left" w:pos="7920"/>
          <w:tab w:val="left" w:pos="8640"/>
        </w:tabs>
        <w:rPr>
          <w:lang w:val="es-ES_tradnl"/>
        </w:rPr>
      </w:pPr>
      <w:r>
        <w:rPr>
          <w:lang w:val="es-ES_tradnl"/>
        </w:rPr>
        <w:tab/>
      </w:r>
    </w:p>
    <w:p w14:paraId="28BE5DFE" w14:textId="77777777" w:rsidR="000F4DD8" w:rsidRPr="00A75D47" w:rsidRDefault="000F4DD8" w:rsidP="00826953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InitialStyle"/>
          <w:rFonts w:ascii="Arial" w:hAnsi="Arial"/>
          <w:sz w:val="36"/>
          <w:lang w:val="es-ES_tradnl"/>
        </w:rPr>
      </w:pPr>
      <w:r w:rsidRPr="00220ED5">
        <w:rPr>
          <w:lang w:val="es-ES_tradnl"/>
        </w:rPr>
        <w:br w:type="page"/>
      </w:r>
      <w:r w:rsidRPr="00A75D47">
        <w:rPr>
          <w:rStyle w:val="InitialStyle"/>
          <w:rFonts w:ascii="Arial" w:hAnsi="Arial"/>
          <w:b/>
          <w:sz w:val="36"/>
          <w:lang w:val="es-ES_tradnl"/>
        </w:rPr>
        <w:lastRenderedPageBreak/>
        <w:t>ORDEN DE LA PROCESIÓN</w:t>
      </w:r>
    </w:p>
    <w:p w14:paraId="2A28960B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36"/>
          <w:lang w:val="es-ES_tradnl"/>
        </w:rPr>
      </w:pPr>
    </w:p>
    <w:p w14:paraId="7210E362" w14:textId="77777777" w:rsidR="000F4DD8" w:rsidRPr="00A75D47" w:rsidRDefault="008F0E9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/>
          <w:sz w:val="28"/>
          <w:lang w:val="es-ES_tradnl"/>
        </w:rPr>
      </w:pPr>
      <w:r>
        <w:rPr>
          <w:rStyle w:val="InitialStyle"/>
          <w:rFonts w:ascii="Arial" w:hAnsi="Arial"/>
          <w:sz w:val="28"/>
          <w:lang w:val="es-ES_tradnl"/>
        </w:rPr>
        <w:t xml:space="preserve">Niños </w:t>
      </w:r>
      <w:proofErr w:type="spellStart"/>
      <w:r>
        <w:rPr>
          <w:rStyle w:val="InitialStyle"/>
          <w:rFonts w:ascii="Arial" w:hAnsi="Arial"/>
          <w:sz w:val="28"/>
          <w:lang w:val="es-ES_tradnl"/>
        </w:rPr>
        <w:t>carráncanos</w:t>
      </w:r>
      <w:proofErr w:type="spellEnd"/>
      <w:r>
        <w:rPr>
          <w:rStyle w:val="InitialStyle"/>
          <w:rFonts w:ascii="Arial" w:hAnsi="Arial"/>
          <w:sz w:val="28"/>
          <w:lang w:val="es-ES_tradnl"/>
        </w:rPr>
        <w:t xml:space="preserve"> de la Archicofradía Sacramental del Sagrario de la Santa Iglesia Catedral.</w:t>
      </w:r>
    </w:p>
    <w:p w14:paraId="0CF01A12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36"/>
          <w:lang w:val="es-ES_tradnl"/>
        </w:rPr>
      </w:pPr>
    </w:p>
    <w:p w14:paraId="7224D491" w14:textId="77777777" w:rsidR="008F0E92" w:rsidRPr="00A75D47" w:rsidRDefault="008F0E92" w:rsidP="008F0E9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/>
          <w:sz w:val="28"/>
          <w:lang w:val="es-ES_tradnl"/>
        </w:rPr>
      </w:pPr>
      <w:proofErr w:type="spellStart"/>
      <w:r>
        <w:rPr>
          <w:rStyle w:val="InitialStyle"/>
          <w:rFonts w:ascii="Arial" w:hAnsi="Arial"/>
          <w:sz w:val="28"/>
          <w:lang w:val="es-ES_tradnl"/>
        </w:rPr>
        <w:t>Guión</w:t>
      </w:r>
      <w:proofErr w:type="spellEnd"/>
      <w:r>
        <w:rPr>
          <w:rStyle w:val="InitialStyle"/>
          <w:rFonts w:ascii="Arial" w:hAnsi="Arial"/>
          <w:sz w:val="28"/>
          <w:lang w:val="es-ES_tradnl"/>
        </w:rPr>
        <w:t xml:space="preserve"> Sacramental de la Archicofradía Sacramental del Sagrario de la Santa Iglesia Catedral.</w:t>
      </w:r>
    </w:p>
    <w:p w14:paraId="09FBA914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1692150C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Hermandades de Gloria por orden de antigüedad.</w:t>
      </w:r>
    </w:p>
    <w:p w14:paraId="7D3E2A59" w14:textId="77777777" w:rsidR="005F241D" w:rsidRPr="00A75D47" w:rsidRDefault="005F241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54EB92FD" w14:textId="77777777" w:rsidR="00826953" w:rsidRDefault="00826953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b/>
          <w:sz w:val="28"/>
          <w:lang w:val="es-ES_tradnl"/>
        </w:rPr>
      </w:pPr>
    </w:p>
    <w:p w14:paraId="6C72DB16" w14:textId="77777777" w:rsidR="005F241D" w:rsidRPr="00A75D47" w:rsidRDefault="005F241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b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t>PASO DE SANTA ÁNGELA DE LA CRUZ</w:t>
      </w:r>
    </w:p>
    <w:p w14:paraId="0D4BB968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2D14792A" w14:textId="77777777" w:rsidR="005F241D" w:rsidRPr="00A75D47" w:rsidRDefault="005F241D" w:rsidP="005F241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Hermandades de Penitencia según orden de salida</w:t>
      </w:r>
      <w:r w:rsidR="008358E8">
        <w:rPr>
          <w:rStyle w:val="InitialStyle"/>
          <w:rFonts w:ascii="Arial" w:hAnsi="Arial"/>
          <w:sz w:val="28"/>
          <w:lang w:val="es-ES_tradnl"/>
        </w:rPr>
        <w:t>,</w:t>
      </w:r>
      <w:r w:rsidRPr="00A75D47">
        <w:rPr>
          <w:rStyle w:val="InitialStyle"/>
          <w:rFonts w:ascii="Arial" w:hAnsi="Arial"/>
          <w:sz w:val="28"/>
          <w:lang w:val="es-ES_tradnl"/>
        </w:rPr>
        <w:t xml:space="preserve"> hasta la de Nuestro Padre Jesús Nazareno (El Silencio)</w:t>
      </w:r>
    </w:p>
    <w:p w14:paraId="05790472" w14:textId="77777777" w:rsidR="005F241D" w:rsidRPr="00A75D47" w:rsidRDefault="005F241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0EAC4822" w14:textId="77777777" w:rsidR="005F241D" w:rsidRPr="00A75D47" w:rsidRDefault="005F241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0257F51B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b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t>PASO DE LAS SANTAS JUSTA Y RUFINA</w:t>
      </w:r>
    </w:p>
    <w:p w14:paraId="0362BB7E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7DBF8A78" w14:textId="77777777" w:rsidR="000F4DD8" w:rsidRPr="00A75D47" w:rsidRDefault="005F241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 xml:space="preserve">Siguen las </w:t>
      </w:r>
      <w:r w:rsidR="000F4DD8" w:rsidRPr="00A75D47">
        <w:rPr>
          <w:rStyle w:val="InitialStyle"/>
          <w:rFonts w:ascii="Arial" w:hAnsi="Arial"/>
          <w:sz w:val="28"/>
          <w:lang w:val="es-ES_tradnl"/>
        </w:rPr>
        <w:t>Hermandades de P</w:t>
      </w:r>
      <w:r w:rsidRPr="00A75D47">
        <w:rPr>
          <w:rStyle w:val="InitialStyle"/>
          <w:rFonts w:ascii="Arial" w:hAnsi="Arial"/>
          <w:sz w:val="28"/>
          <w:lang w:val="es-ES_tradnl"/>
        </w:rPr>
        <w:t>enitencia según orden de salida (desde la del Santísimo Cristo del Calvario).</w:t>
      </w:r>
    </w:p>
    <w:p w14:paraId="3830092F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25DD147C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Apostolado de la Oración.</w:t>
      </w:r>
    </w:p>
    <w:p w14:paraId="2D67ACAB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7D57EADE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Luz y Vela.</w:t>
      </w:r>
    </w:p>
    <w:p w14:paraId="30DA432E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4050115B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Adoración Nocturna.</w:t>
      </w:r>
    </w:p>
    <w:p w14:paraId="5AB69B23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2A6A67B5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Hermandades Sacramentales, según su antigüedad</w:t>
      </w:r>
      <w:r w:rsidR="008358E8">
        <w:rPr>
          <w:rStyle w:val="InitialStyle"/>
          <w:rFonts w:ascii="Arial" w:hAnsi="Arial"/>
          <w:sz w:val="28"/>
          <w:lang w:val="es-ES_tradnl"/>
        </w:rPr>
        <w:t xml:space="preserve">, </w:t>
      </w:r>
      <w:r w:rsidRPr="00A75D47">
        <w:rPr>
          <w:rStyle w:val="InitialStyle"/>
          <w:rFonts w:ascii="Arial" w:hAnsi="Arial"/>
          <w:sz w:val="28"/>
          <w:lang w:val="es-ES_tradnl"/>
        </w:rPr>
        <w:t xml:space="preserve">hasta la Hermandad de </w:t>
      </w:r>
      <w:r w:rsidR="005F241D" w:rsidRPr="00A75D47">
        <w:rPr>
          <w:rStyle w:val="InitialStyle"/>
          <w:rFonts w:ascii="Arial" w:hAnsi="Arial"/>
          <w:sz w:val="28"/>
          <w:lang w:val="es-ES_tradnl"/>
        </w:rPr>
        <w:t>Nuestra Señora de la Estrella</w:t>
      </w:r>
      <w:r w:rsidRPr="00A75D47">
        <w:rPr>
          <w:rStyle w:val="InitialStyle"/>
          <w:rFonts w:ascii="Arial" w:hAnsi="Arial"/>
          <w:sz w:val="28"/>
          <w:lang w:val="es-ES_tradnl"/>
        </w:rPr>
        <w:t>.</w:t>
      </w:r>
    </w:p>
    <w:p w14:paraId="4F194400" w14:textId="77777777" w:rsidR="005F241D" w:rsidRPr="00A75D47" w:rsidRDefault="005F241D" w:rsidP="005F241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b/>
          <w:sz w:val="28"/>
          <w:lang w:val="es-ES_tradnl"/>
        </w:rPr>
      </w:pPr>
    </w:p>
    <w:p w14:paraId="17528526" w14:textId="77777777" w:rsidR="00826953" w:rsidRDefault="00826953" w:rsidP="005F241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b/>
          <w:sz w:val="28"/>
          <w:lang w:val="es-ES_tradnl"/>
        </w:rPr>
      </w:pPr>
    </w:p>
    <w:p w14:paraId="53CAD1C7" w14:textId="77777777" w:rsidR="005F241D" w:rsidRPr="00A75D47" w:rsidRDefault="005F241D" w:rsidP="005F241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b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t>PASO DE SAN ISIDORO</w:t>
      </w:r>
    </w:p>
    <w:p w14:paraId="26DEAA5E" w14:textId="77777777" w:rsidR="005F241D" w:rsidRPr="00A75D47" w:rsidRDefault="005F241D" w:rsidP="005F241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473AA147" w14:textId="77777777" w:rsidR="005F241D" w:rsidRPr="00A75D47" w:rsidRDefault="005F241D" w:rsidP="005F241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Siguen las Hermandades Sacramentales, según su antigüedad</w:t>
      </w:r>
      <w:r w:rsidR="002A26CE" w:rsidRPr="00A75D47">
        <w:rPr>
          <w:rStyle w:val="InitialStyle"/>
          <w:rFonts w:ascii="Arial" w:hAnsi="Arial"/>
          <w:sz w:val="28"/>
          <w:lang w:val="es-ES_tradnl"/>
        </w:rPr>
        <w:t>,</w:t>
      </w:r>
      <w:r w:rsidRPr="00A75D47">
        <w:rPr>
          <w:rStyle w:val="InitialStyle"/>
          <w:rFonts w:ascii="Arial" w:hAnsi="Arial"/>
          <w:sz w:val="28"/>
          <w:lang w:val="es-ES_tradnl"/>
        </w:rPr>
        <w:t xml:space="preserve"> desde la del Santísimo Cristo del Buen Fin hasta la </w:t>
      </w:r>
      <w:r w:rsidR="008F0E92">
        <w:rPr>
          <w:rStyle w:val="InitialStyle"/>
          <w:rFonts w:ascii="Arial" w:hAnsi="Arial"/>
          <w:sz w:val="28"/>
          <w:lang w:val="es-ES_tradnl"/>
        </w:rPr>
        <w:t>del Santo Entierro de Nuestro Señor Jesucristo</w:t>
      </w:r>
      <w:r w:rsidRPr="00A75D47">
        <w:rPr>
          <w:rStyle w:val="InitialStyle"/>
          <w:rFonts w:ascii="Arial" w:hAnsi="Arial"/>
          <w:sz w:val="28"/>
          <w:lang w:val="es-ES_tradnl"/>
        </w:rPr>
        <w:t>.</w:t>
      </w:r>
    </w:p>
    <w:p w14:paraId="2F4A056C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45BED7E7" w14:textId="77777777" w:rsidR="00826953" w:rsidRDefault="00826953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b/>
          <w:sz w:val="28"/>
          <w:lang w:val="es-ES_tradnl"/>
        </w:rPr>
      </w:pPr>
    </w:p>
    <w:p w14:paraId="456D8053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b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lastRenderedPageBreak/>
        <w:t>PASO DE SAN LEANDRO</w:t>
      </w:r>
    </w:p>
    <w:p w14:paraId="14E0CDF7" w14:textId="77777777" w:rsidR="000F4DD8" w:rsidRPr="00A75D47" w:rsidRDefault="000F4DD8" w:rsidP="005420B7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Style w:val="InitialStyle"/>
          <w:rFonts w:ascii="Arial" w:hAnsi="Arial"/>
          <w:sz w:val="28"/>
          <w:lang w:val="es-ES_tradnl"/>
        </w:rPr>
      </w:pPr>
    </w:p>
    <w:p w14:paraId="0F4A4018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 xml:space="preserve">Siguen las Hermandades Sacramentales, según su antigüedad (desde la </w:t>
      </w:r>
      <w:r w:rsidR="005F241D" w:rsidRPr="00A75D47">
        <w:rPr>
          <w:rStyle w:val="InitialStyle"/>
          <w:rFonts w:ascii="Arial" w:hAnsi="Arial"/>
          <w:sz w:val="28"/>
          <w:lang w:val="es-ES_tradnl"/>
        </w:rPr>
        <w:t xml:space="preserve">de </w:t>
      </w:r>
      <w:r w:rsidR="008F0E92">
        <w:rPr>
          <w:rStyle w:val="InitialStyle"/>
          <w:rFonts w:ascii="Arial" w:hAnsi="Arial"/>
          <w:sz w:val="28"/>
          <w:lang w:val="es-ES_tradnl"/>
        </w:rPr>
        <w:t>San Gil</w:t>
      </w:r>
      <w:r w:rsidRPr="00A75D47">
        <w:rPr>
          <w:rStyle w:val="InitialStyle"/>
          <w:rFonts w:ascii="Arial" w:hAnsi="Arial"/>
          <w:sz w:val="28"/>
          <w:lang w:val="es-ES_tradnl"/>
        </w:rPr>
        <w:t>).</w:t>
      </w:r>
    </w:p>
    <w:p w14:paraId="2E899783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6F86384E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Comisiones de los Ejércitos de Tierra Mar y Aire.</w:t>
      </w:r>
    </w:p>
    <w:p w14:paraId="0B2AFFA0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0B9D5733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 xml:space="preserve">Excmo. Sr. </w:t>
      </w:r>
      <w:proofErr w:type="gramStart"/>
      <w:r w:rsidRPr="00A75D47">
        <w:rPr>
          <w:rStyle w:val="InitialStyle"/>
          <w:rFonts w:ascii="Arial" w:hAnsi="Arial"/>
          <w:sz w:val="28"/>
          <w:lang w:val="es-ES_tradnl"/>
        </w:rPr>
        <w:t>Comandante</w:t>
      </w:r>
      <w:proofErr w:type="gramEnd"/>
      <w:r w:rsidRPr="00A75D47">
        <w:rPr>
          <w:rStyle w:val="InitialStyle"/>
          <w:rFonts w:ascii="Arial" w:hAnsi="Arial"/>
          <w:sz w:val="28"/>
          <w:lang w:val="es-ES_tradnl"/>
        </w:rPr>
        <w:t xml:space="preserve"> Militar de Sevilla y Huelva portando el Pendón de San Fernando.</w:t>
      </w:r>
    </w:p>
    <w:p w14:paraId="2E26EA3D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25F4EE2B" w14:textId="77777777" w:rsidR="00826953" w:rsidRDefault="00826953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b/>
          <w:sz w:val="28"/>
          <w:lang w:val="es-ES_tradnl"/>
        </w:rPr>
      </w:pPr>
    </w:p>
    <w:p w14:paraId="4061B074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b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t>PASO DE SAN FERNANDO</w:t>
      </w:r>
    </w:p>
    <w:p w14:paraId="7EBB1AE4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6B03AB57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Banda Municipal.</w:t>
      </w:r>
    </w:p>
    <w:p w14:paraId="06D11508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60051723" w14:textId="2E22FC0A" w:rsidR="000F4DD8" w:rsidRPr="00A75D47" w:rsidRDefault="000F4DD8" w:rsidP="00013A0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 xml:space="preserve">Ilmo. Sr. </w:t>
      </w:r>
      <w:proofErr w:type="gramStart"/>
      <w:r w:rsidRPr="00A75D47">
        <w:rPr>
          <w:rStyle w:val="InitialStyle"/>
          <w:rFonts w:ascii="Arial" w:hAnsi="Arial"/>
          <w:sz w:val="28"/>
          <w:lang w:val="es-ES_tradnl"/>
        </w:rPr>
        <w:t>Jefe</w:t>
      </w:r>
      <w:proofErr w:type="gramEnd"/>
      <w:r w:rsidRPr="00A75D47">
        <w:rPr>
          <w:rStyle w:val="InitialStyle"/>
          <w:rFonts w:ascii="Arial" w:hAnsi="Arial"/>
          <w:sz w:val="28"/>
          <w:lang w:val="es-ES_tradnl"/>
        </w:rPr>
        <w:t xml:space="preserve"> Superior de Policía y personal de la Jefatura.</w:t>
      </w:r>
    </w:p>
    <w:p w14:paraId="3E557401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Representaciones de Cámaras.</w:t>
      </w:r>
    </w:p>
    <w:p w14:paraId="6F501F7B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6FD498B5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Representaciones de Colegios Oficiales.</w:t>
      </w:r>
    </w:p>
    <w:p w14:paraId="49F34EAA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161DB3CA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Jefaturas de las distintas Ramas.</w:t>
      </w:r>
    </w:p>
    <w:p w14:paraId="0C8712AB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34E3EC22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Excmo. Ateneo de Sevilla.</w:t>
      </w:r>
    </w:p>
    <w:p w14:paraId="26E6AF2B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7ADABDCA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Reales Academias.</w:t>
      </w:r>
    </w:p>
    <w:p w14:paraId="34AFDEED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5A07FD57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Excma. Universidad.</w:t>
      </w:r>
    </w:p>
    <w:p w14:paraId="7F8EEB3D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28E36DEF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Honorable Cuerpo Consular.</w:t>
      </w:r>
    </w:p>
    <w:p w14:paraId="37FD3D85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092DED0A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Excmas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Audiencias Provincial y Territorial.</w:t>
      </w:r>
    </w:p>
    <w:p w14:paraId="41EB4451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79A8AD4A" w14:textId="77777777" w:rsidR="000F4DD8" w:rsidRDefault="00022EF1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>
        <w:rPr>
          <w:rStyle w:val="InitialStyle"/>
          <w:rFonts w:ascii="Arial" w:hAnsi="Arial"/>
          <w:sz w:val="28"/>
          <w:lang w:val="es-ES_tradnl"/>
        </w:rPr>
        <w:t>Orden de San Clemente y San Fernando</w:t>
      </w:r>
    </w:p>
    <w:p w14:paraId="570CF63A" w14:textId="77777777" w:rsidR="00022EF1" w:rsidRDefault="00022EF1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274F0323" w14:textId="77777777" w:rsidR="00022EF1" w:rsidRDefault="00022EF1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>
        <w:rPr>
          <w:rStyle w:val="InitialStyle"/>
          <w:rFonts w:ascii="Arial" w:hAnsi="Arial"/>
          <w:sz w:val="28"/>
          <w:lang w:val="es-ES_tradnl"/>
        </w:rPr>
        <w:t>Orden Constantiniana</w:t>
      </w:r>
    </w:p>
    <w:p w14:paraId="1D38170E" w14:textId="77777777" w:rsidR="00022EF1" w:rsidRDefault="00022EF1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0F4891F6" w14:textId="77777777" w:rsidR="005963CE" w:rsidRPr="00A75D47" w:rsidRDefault="005963CE" w:rsidP="005963CE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>
        <w:rPr>
          <w:rStyle w:val="InitialStyle"/>
          <w:rFonts w:ascii="Arial" w:hAnsi="Arial"/>
          <w:sz w:val="28"/>
          <w:lang w:val="es-ES_tradnl"/>
        </w:rPr>
        <w:t>Orden del Santo Sepulcro</w:t>
      </w:r>
    </w:p>
    <w:p w14:paraId="6A102511" w14:textId="77777777" w:rsidR="005963CE" w:rsidRDefault="005963CE" w:rsidP="00C44ED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22F69FB1" w14:textId="57AB84BD" w:rsidR="00C44ED2" w:rsidRDefault="00C44ED2" w:rsidP="00C44ED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>
        <w:rPr>
          <w:rStyle w:val="InitialStyle"/>
          <w:rFonts w:ascii="Arial" w:hAnsi="Arial"/>
          <w:sz w:val="28"/>
          <w:lang w:val="es-ES_tradnl"/>
        </w:rPr>
        <w:t>Orden de Malta</w:t>
      </w:r>
    </w:p>
    <w:p w14:paraId="683761EE" w14:textId="77777777" w:rsidR="00C44ED2" w:rsidRDefault="00C44ED2" w:rsidP="00756A0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270E771F" w14:textId="77777777" w:rsidR="00756A04" w:rsidRDefault="00756A04" w:rsidP="005B115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27A229F8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Consejo General de Hermandades y Cofradías de la ciudad.</w:t>
      </w:r>
    </w:p>
    <w:p w14:paraId="1330CD10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52379A9B" w14:textId="77777777" w:rsidR="00826953" w:rsidRDefault="00826953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b/>
          <w:sz w:val="28"/>
          <w:lang w:val="es-ES_tradnl"/>
        </w:rPr>
      </w:pPr>
    </w:p>
    <w:p w14:paraId="3A330433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b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t>PASO DE LA INMACULADA CONCEPCIÓN</w:t>
      </w:r>
    </w:p>
    <w:p w14:paraId="5234F4D7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54A1AD8D" w14:textId="77777777" w:rsidR="00F47830" w:rsidRDefault="001E7317" w:rsidP="001E7317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 xml:space="preserve">Insignias basilicales de las </w:t>
      </w:r>
      <w:r w:rsidR="00F47830">
        <w:rPr>
          <w:rStyle w:val="InitialStyle"/>
          <w:rFonts w:ascii="Arial" w:hAnsi="Arial"/>
          <w:sz w:val="28"/>
          <w:lang w:val="es-ES_tradnl"/>
        </w:rPr>
        <w:t>siguientes Hermandades</w:t>
      </w:r>
      <w:r w:rsidR="008358E8">
        <w:rPr>
          <w:rStyle w:val="InitialStyle"/>
          <w:rFonts w:ascii="Arial" w:hAnsi="Arial"/>
          <w:sz w:val="28"/>
          <w:lang w:val="es-ES_tradnl"/>
        </w:rPr>
        <w:t>:</w:t>
      </w:r>
    </w:p>
    <w:p w14:paraId="598BE512" w14:textId="77777777" w:rsidR="00F47830" w:rsidRDefault="00F47830" w:rsidP="001E7317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66DFBE20" w14:textId="77777777" w:rsidR="00F47830" w:rsidRDefault="001E7317" w:rsidP="00F47830">
      <w:pPr>
        <w:pStyle w:val="Textopredeterminado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>
        <w:rPr>
          <w:rStyle w:val="InitialStyle"/>
          <w:rFonts w:ascii="Arial" w:hAnsi="Arial"/>
          <w:sz w:val="28"/>
          <w:lang w:val="es-ES_tradnl"/>
        </w:rPr>
        <w:t>Santísimo Cristo de la Expiraci</w:t>
      </w:r>
      <w:r w:rsidR="00F47830">
        <w:rPr>
          <w:rStyle w:val="InitialStyle"/>
          <w:rFonts w:ascii="Arial" w:hAnsi="Arial"/>
          <w:sz w:val="28"/>
          <w:lang w:val="es-ES_tradnl"/>
        </w:rPr>
        <w:t>ón y Ntra. Sra. del Patrocinio</w:t>
      </w:r>
    </w:p>
    <w:p w14:paraId="308DC29E" w14:textId="77777777" w:rsidR="00F47830" w:rsidRDefault="00F47830" w:rsidP="001E7317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496FFDF1" w14:textId="77777777" w:rsidR="00F47830" w:rsidRDefault="001E7317" w:rsidP="00F47830">
      <w:pPr>
        <w:pStyle w:val="Textopredeterminado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>
        <w:rPr>
          <w:rStyle w:val="InitialStyle"/>
          <w:rFonts w:ascii="Arial" w:hAnsi="Arial"/>
          <w:sz w:val="28"/>
          <w:lang w:val="es-ES_tradnl"/>
        </w:rPr>
        <w:t>Archicofradía de María Auxiliadora</w:t>
      </w:r>
      <w:r w:rsidR="00F47830">
        <w:rPr>
          <w:rStyle w:val="InitialStyle"/>
          <w:rFonts w:ascii="Arial" w:hAnsi="Arial"/>
          <w:sz w:val="28"/>
          <w:lang w:val="es-ES_tradnl"/>
        </w:rPr>
        <w:t xml:space="preserve"> de la Trinidad</w:t>
      </w:r>
    </w:p>
    <w:p w14:paraId="686DD885" w14:textId="77777777" w:rsidR="00F47830" w:rsidRDefault="00F47830" w:rsidP="001E7317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59185B94" w14:textId="77777777" w:rsidR="00F47830" w:rsidRDefault="001E7317" w:rsidP="00F47830">
      <w:pPr>
        <w:pStyle w:val="Textopredeterminado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 xml:space="preserve">Nuestro Padre Jesús del Gran Poder y </w:t>
      </w:r>
      <w:r w:rsidR="00F47830">
        <w:rPr>
          <w:rStyle w:val="InitialStyle"/>
          <w:rFonts w:ascii="Arial" w:hAnsi="Arial"/>
          <w:sz w:val="28"/>
          <w:lang w:val="es-ES_tradnl"/>
        </w:rPr>
        <w:t>María Santísima del Mayor Dolor y Traspaso</w:t>
      </w:r>
    </w:p>
    <w:p w14:paraId="167E20DF" w14:textId="77777777" w:rsidR="00F47830" w:rsidRDefault="00F47830" w:rsidP="001E7317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7FBFD842" w14:textId="77777777" w:rsidR="001E7317" w:rsidRPr="00A75D47" w:rsidRDefault="00C2728E" w:rsidP="00F47830">
      <w:pPr>
        <w:pStyle w:val="Textopredeterminado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>
        <w:rPr>
          <w:rStyle w:val="InitialStyle"/>
          <w:rFonts w:ascii="Arial" w:hAnsi="Arial"/>
          <w:sz w:val="28"/>
          <w:lang w:val="es-ES_tradnl"/>
        </w:rPr>
        <w:t>Nuestro Padre Jesús</w:t>
      </w:r>
      <w:r w:rsidR="00F47830">
        <w:rPr>
          <w:rStyle w:val="InitialStyle"/>
          <w:rFonts w:ascii="Arial" w:hAnsi="Arial"/>
          <w:sz w:val="28"/>
          <w:lang w:val="es-ES_tradnl"/>
        </w:rPr>
        <w:t xml:space="preserve"> de la Sentencia y </w:t>
      </w:r>
      <w:r w:rsidR="001E7317" w:rsidRPr="00A75D47">
        <w:rPr>
          <w:rStyle w:val="InitialStyle"/>
          <w:rFonts w:ascii="Arial" w:hAnsi="Arial"/>
          <w:sz w:val="28"/>
          <w:lang w:val="es-ES_tradnl"/>
        </w:rPr>
        <w:t>Nuestra Señora de la Esperanza Macarena.</w:t>
      </w:r>
    </w:p>
    <w:p w14:paraId="7DD86697" w14:textId="77777777" w:rsidR="001E7317" w:rsidRDefault="001E7317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71E4B08E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Asociación de Nuestra Señora de los Reyes y San Fernando</w:t>
      </w:r>
    </w:p>
    <w:p w14:paraId="6D56219B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1C54386A" w14:textId="77777777" w:rsidR="000F4DD8" w:rsidRPr="00A75D47" w:rsidRDefault="00022EF1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>
        <w:rPr>
          <w:rStyle w:val="InitialStyle"/>
          <w:rFonts w:ascii="Arial" w:hAnsi="Arial"/>
          <w:sz w:val="28"/>
          <w:lang w:val="es-ES_tradnl"/>
        </w:rPr>
        <w:t>Archicofradía</w:t>
      </w:r>
      <w:r w:rsidR="000F4DD8" w:rsidRPr="00A75D47">
        <w:rPr>
          <w:rStyle w:val="InitialStyle"/>
          <w:rFonts w:ascii="Arial" w:hAnsi="Arial"/>
          <w:sz w:val="28"/>
          <w:lang w:val="es-ES_tradnl"/>
        </w:rPr>
        <w:t xml:space="preserve"> Sacramental del Sagrario de la Santa Iglesia Catedral.</w:t>
      </w:r>
    </w:p>
    <w:p w14:paraId="6604ECC8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65FCB049" w14:textId="77777777" w:rsidR="00826953" w:rsidRDefault="00826953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b/>
          <w:sz w:val="28"/>
          <w:lang w:val="es-ES_tradnl"/>
        </w:rPr>
      </w:pPr>
    </w:p>
    <w:p w14:paraId="2A03D57C" w14:textId="77777777" w:rsidR="000F4DD8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b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t>PASO DEL NIÑO JESÚS</w:t>
      </w:r>
    </w:p>
    <w:p w14:paraId="7021BE46" w14:textId="77777777" w:rsidR="00756A04" w:rsidRDefault="00756A0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b/>
          <w:sz w:val="28"/>
          <w:lang w:val="es-ES_tradnl"/>
        </w:rPr>
      </w:pPr>
    </w:p>
    <w:p w14:paraId="598D8787" w14:textId="77777777" w:rsidR="00756A04" w:rsidRPr="00756A04" w:rsidRDefault="00756A0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756A04">
        <w:rPr>
          <w:rStyle w:val="InitialStyle"/>
          <w:rFonts w:ascii="Arial" w:hAnsi="Arial"/>
          <w:sz w:val="28"/>
          <w:lang w:val="es-ES_tradnl"/>
        </w:rPr>
        <w:t>Delegación Diocesana de Pastoral Juvenil</w:t>
      </w:r>
    </w:p>
    <w:p w14:paraId="259528E0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664DE341" w14:textId="77777777" w:rsidR="00662761" w:rsidRDefault="00662761" w:rsidP="00662761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>
        <w:rPr>
          <w:rStyle w:val="InitialStyle"/>
          <w:rFonts w:ascii="Arial" w:hAnsi="Arial"/>
          <w:sz w:val="28"/>
          <w:lang w:val="es-ES_tradnl"/>
        </w:rPr>
        <w:t>Delegación Diocesana de Laicos</w:t>
      </w:r>
    </w:p>
    <w:p w14:paraId="55141233" w14:textId="77777777" w:rsidR="00662761" w:rsidRDefault="00662761" w:rsidP="00662761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7E0B0358" w14:textId="77777777" w:rsidR="00662761" w:rsidRPr="00A75D47" w:rsidRDefault="00662761" w:rsidP="00662761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Delegación Diocesana de Acción Católica.</w:t>
      </w:r>
    </w:p>
    <w:p w14:paraId="078C387D" w14:textId="77777777" w:rsidR="00662761" w:rsidRPr="00A75D47" w:rsidRDefault="00662761" w:rsidP="00662761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295FCE15" w14:textId="77777777" w:rsidR="00662761" w:rsidRPr="00A75D47" w:rsidRDefault="00662761" w:rsidP="00662761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Caritas Diocesana</w:t>
      </w:r>
    </w:p>
    <w:p w14:paraId="5B71B7B8" w14:textId="77777777" w:rsidR="00662761" w:rsidRDefault="00662761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34A2019C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Seminario Diocesano</w:t>
      </w:r>
    </w:p>
    <w:p w14:paraId="46248980" w14:textId="77777777" w:rsidR="0079349C" w:rsidRPr="00A75D47" w:rsidRDefault="0079349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02BBC673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Órdenes Terceras.</w:t>
      </w:r>
    </w:p>
    <w:p w14:paraId="78B8E02C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677CF33E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Diáconos</w:t>
      </w:r>
      <w:r w:rsidR="0079349C" w:rsidRPr="00A75D47">
        <w:rPr>
          <w:rStyle w:val="InitialStyle"/>
          <w:rFonts w:ascii="Arial" w:hAnsi="Arial"/>
          <w:sz w:val="28"/>
          <w:lang w:val="es-ES_tradnl"/>
        </w:rPr>
        <w:t>.</w:t>
      </w:r>
    </w:p>
    <w:p w14:paraId="3F8C7AA6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0B4A0614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lastRenderedPageBreak/>
        <w:t>Comunidades Religiosas.</w:t>
      </w:r>
    </w:p>
    <w:p w14:paraId="31D7E397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4242E5C8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b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t>CUSTODIA PEQUEÑA DE LA SANTA ESPINA</w:t>
      </w:r>
    </w:p>
    <w:p w14:paraId="1B75FFE7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18E6F705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Tribunal Eclesiástico.</w:t>
      </w:r>
    </w:p>
    <w:p w14:paraId="6F9F33D6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49947B59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Clero secular.</w:t>
      </w:r>
    </w:p>
    <w:p w14:paraId="604CE0AB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0053EA13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Curia Diocesana.</w:t>
      </w:r>
    </w:p>
    <w:p w14:paraId="2E47883C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09423B85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Universidad de Curas Párrocos.</w:t>
      </w:r>
    </w:p>
    <w:p w14:paraId="4CF21763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7E780209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Coral de la S.M. y P. Iglesia Catedral</w:t>
      </w:r>
      <w:r w:rsidR="0079349C" w:rsidRPr="00A75D47">
        <w:rPr>
          <w:rStyle w:val="InitialStyle"/>
          <w:rFonts w:ascii="Arial" w:hAnsi="Arial"/>
          <w:sz w:val="28"/>
          <w:lang w:val="es-ES_tradnl"/>
        </w:rPr>
        <w:t>.</w:t>
      </w:r>
    </w:p>
    <w:p w14:paraId="5CF301A3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7192B97B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Niños Seises</w:t>
      </w:r>
      <w:r w:rsidR="0079349C" w:rsidRPr="00A75D47">
        <w:rPr>
          <w:rStyle w:val="InitialStyle"/>
          <w:rFonts w:ascii="Arial" w:hAnsi="Arial"/>
          <w:sz w:val="28"/>
          <w:lang w:val="es-ES_tradnl"/>
        </w:rPr>
        <w:t>.</w:t>
      </w:r>
    </w:p>
    <w:p w14:paraId="24E299C6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2431FE99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Real Maestranza de Caballería.</w:t>
      </w:r>
    </w:p>
    <w:p w14:paraId="2D00F9DE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197E7BAA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Excmo. Cabildo Catedral.</w:t>
      </w:r>
    </w:p>
    <w:p w14:paraId="245ADD36" w14:textId="77777777" w:rsidR="001463DF" w:rsidRPr="00A75D47" w:rsidRDefault="001463DF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4CE519C9" w14:textId="77777777" w:rsidR="00826953" w:rsidRDefault="00826953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b/>
          <w:sz w:val="28"/>
          <w:lang w:val="es-ES_tradnl"/>
        </w:rPr>
      </w:pPr>
    </w:p>
    <w:p w14:paraId="0C1B2491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t>SAGRADA CUSTODIA</w:t>
      </w:r>
    </w:p>
    <w:p w14:paraId="08567B69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78C92F7A" w14:textId="10648B28" w:rsidR="000F4DD8" w:rsidRPr="00A75D47" w:rsidRDefault="00963E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Excmo</w:t>
      </w:r>
      <w:r w:rsidR="000F4DD8" w:rsidRPr="00A75D47">
        <w:rPr>
          <w:rStyle w:val="InitialStyle"/>
          <w:rFonts w:ascii="Arial" w:hAnsi="Arial"/>
          <w:sz w:val="28"/>
          <w:lang w:val="es-ES_tradnl"/>
        </w:rPr>
        <w:t>. y Rvdmo. S</w:t>
      </w:r>
      <w:r w:rsidR="00062CCB">
        <w:rPr>
          <w:rStyle w:val="InitialStyle"/>
          <w:rFonts w:ascii="Arial" w:hAnsi="Arial"/>
          <w:sz w:val="28"/>
          <w:lang w:val="es-ES_tradnl"/>
        </w:rPr>
        <w:t xml:space="preserve">r. </w:t>
      </w:r>
      <w:proofErr w:type="gramStart"/>
      <w:r w:rsidR="00062CCB">
        <w:rPr>
          <w:rStyle w:val="InitialStyle"/>
          <w:rFonts w:ascii="Arial" w:hAnsi="Arial"/>
          <w:sz w:val="28"/>
          <w:lang w:val="es-ES_tradnl"/>
        </w:rPr>
        <w:t>Arzobispo</w:t>
      </w:r>
      <w:proofErr w:type="gramEnd"/>
      <w:r w:rsidR="00EE3297">
        <w:rPr>
          <w:rStyle w:val="InitialStyle"/>
          <w:rFonts w:ascii="Arial" w:hAnsi="Arial"/>
          <w:sz w:val="28"/>
          <w:lang w:val="es-ES_tradnl"/>
        </w:rPr>
        <w:t>,</w:t>
      </w:r>
      <w:r w:rsidR="00062CCB">
        <w:rPr>
          <w:rStyle w:val="InitialStyle"/>
          <w:rFonts w:ascii="Arial" w:hAnsi="Arial"/>
          <w:sz w:val="28"/>
          <w:lang w:val="es-ES_tradnl"/>
        </w:rPr>
        <w:t xml:space="preserve"> acompañado </w:t>
      </w:r>
      <w:r w:rsidR="008F73A5">
        <w:rPr>
          <w:rStyle w:val="InitialStyle"/>
          <w:rFonts w:ascii="Arial" w:hAnsi="Arial"/>
          <w:sz w:val="28"/>
          <w:lang w:val="es-ES_tradnl"/>
        </w:rPr>
        <w:t>de</w:t>
      </w:r>
      <w:r w:rsidR="00F34E93">
        <w:rPr>
          <w:rStyle w:val="InitialStyle"/>
          <w:rFonts w:ascii="Arial" w:hAnsi="Arial"/>
          <w:sz w:val="28"/>
          <w:lang w:val="es-ES_tradnl"/>
        </w:rPr>
        <w:t xml:space="preserve"> </w:t>
      </w:r>
      <w:r w:rsidR="008F73A5">
        <w:rPr>
          <w:rStyle w:val="InitialStyle"/>
          <w:rFonts w:ascii="Arial" w:hAnsi="Arial"/>
          <w:sz w:val="28"/>
          <w:lang w:val="es-ES_tradnl"/>
        </w:rPr>
        <w:t>l</w:t>
      </w:r>
      <w:r w:rsidR="00F34E93">
        <w:rPr>
          <w:rStyle w:val="InitialStyle"/>
          <w:rFonts w:ascii="Arial" w:hAnsi="Arial"/>
          <w:sz w:val="28"/>
          <w:lang w:val="es-ES_tradnl"/>
        </w:rPr>
        <w:t xml:space="preserve">os </w:t>
      </w:r>
      <w:proofErr w:type="spellStart"/>
      <w:r w:rsidR="00F34E93">
        <w:rPr>
          <w:rStyle w:val="InitialStyle"/>
          <w:rFonts w:ascii="Arial" w:hAnsi="Arial"/>
          <w:sz w:val="28"/>
          <w:lang w:val="es-ES_tradnl"/>
        </w:rPr>
        <w:t>Excmos</w:t>
      </w:r>
      <w:proofErr w:type="spellEnd"/>
      <w:r w:rsidR="00F34E93">
        <w:rPr>
          <w:rStyle w:val="InitialStyle"/>
          <w:rFonts w:ascii="Arial" w:hAnsi="Arial"/>
          <w:sz w:val="28"/>
          <w:lang w:val="es-ES_tradnl"/>
        </w:rPr>
        <w:t>.</w:t>
      </w:r>
      <w:r w:rsidR="008F73A5">
        <w:rPr>
          <w:rStyle w:val="InitialStyle"/>
          <w:rFonts w:ascii="Arial" w:hAnsi="Arial"/>
          <w:sz w:val="28"/>
          <w:lang w:val="es-ES_tradnl"/>
        </w:rPr>
        <w:t xml:space="preserve"> </w:t>
      </w:r>
      <w:r w:rsidR="00F34E93">
        <w:rPr>
          <w:rStyle w:val="InitialStyle"/>
          <w:rFonts w:ascii="Arial" w:hAnsi="Arial"/>
          <w:sz w:val="28"/>
          <w:lang w:val="es-ES_tradnl"/>
        </w:rPr>
        <w:t xml:space="preserve">y </w:t>
      </w:r>
      <w:proofErr w:type="spellStart"/>
      <w:r w:rsidR="00F34E93">
        <w:rPr>
          <w:rStyle w:val="InitialStyle"/>
          <w:rFonts w:ascii="Arial" w:hAnsi="Arial"/>
          <w:sz w:val="28"/>
          <w:lang w:val="es-ES_tradnl"/>
        </w:rPr>
        <w:t>Rvdmos</w:t>
      </w:r>
      <w:proofErr w:type="spellEnd"/>
      <w:r w:rsidR="00F34E93">
        <w:rPr>
          <w:rStyle w:val="InitialStyle"/>
          <w:rFonts w:ascii="Arial" w:hAnsi="Arial"/>
          <w:sz w:val="28"/>
          <w:lang w:val="es-ES_tradnl"/>
        </w:rPr>
        <w:t>. Sres. Obispos Auxiliares</w:t>
      </w:r>
      <w:r w:rsidR="00062CCB">
        <w:rPr>
          <w:rStyle w:val="InitialStyle"/>
          <w:rFonts w:ascii="Arial" w:hAnsi="Arial"/>
          <w:sz w:val="28"/>
          <w:lang w:val="es-ES_tradnl"/>
        </w:rPr>
        <w:t>.</w:t>
      </w:r>
    </w:p>
    <w:p w14:paraId="592F4E56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06DD0C31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Primeras Autoridades.</w:t>
      </w:r>
    </w:p>
    <w:p w14:paraId="69296A32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74DBFB6B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Excmas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Corporaciones Municipal y Provincial.</w:t>
      </w:r>
    </w:p>
    <w:p w14:paraId="3649305B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30D0EFE5" w14:textId="77777777" w:rsidR="004D03DE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Compañía de Honores del Ejército con Bandera, escuadra y banda de música.</w:t>
      </w:r>
    </w:p>
    <w:p w14:paraId="5A90000D" w14:textId="77777777" w:rsidR="004D03DE" w:rsidRPr="00A75D47" w:rsidRDefault="004D03DE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615EE716" w14:textId="77777777" w:rsidR="004D03DE" w:rsidRPr="00A75D47" w:rsidRDefault="004D03DE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10D41435" w14:textId="77777777" w:rsidR="004D03DE" w:rsidRPr="00A75D47" w:rsidRDefault="004D03DE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3317E73B" w14:textId="77777777" w:rsidR="004D03DE" w:rsidRPr="00A75D47" w:rsidRDefault="004D03DE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370EA231" w14:textId="77777777" w:rsidR="004D03DE" w:rsidRPr="00A75D47" w:rsidRDefault="004D03DE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477110E2" w14:textId="77777777" w:rsidR="004D03DE" w:rsidRPr="00A75D47" w:rsidRDefault="004D03DE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57A19B32" w14:textId="77777777" w:rsidR="004D03DE" w:rsidRPr="00A75D47" w:rsidRDefault="004D03DE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6DCBB8FC" w14:textId="77777777" w:rsidR="000F4DD8" w:rsidRPr="00A75D47" w:rsidRDefault="000F4DD8" w:rsidP="002A26CE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InitialStyle"/>
          <w:rFonts w:ascii="Arial" w:hAnsi="Arial"/>
          <w:b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br w:type="page"/>
      </w:r>
      <w:r w:rsidRPr="00A75D47">
        <w:rPr>
          <w:rStyle w:val="InitialStyle"/>
          <w:rFonts w:ascii="Arial" w:hAnsi="Arial"/>
          <w:b/>
          <w:sz w:val="28"/>
          <w:lang w:val="es-ES_tradnl"/>
        </w:rPr>
        <w:lastRenderedPageBreak/>
        <w:t>LUGARES DONDE HAN DE CONCENTRARSE PREVIAMENTE</w:t>
      </w:r>
    </w:p>
    <w:p w14:paraId="3B8483FF" w14:textId="2C44E87D" w:rsidR="000F4DD8" w:rsidRDefault="000F4DD8" w:rsidP="002A26CE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InitialStyle"/>
          <w:rFonts w:ascii="Arial" w:hAnsi="Arial"/>
          <w:b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t>LAS HERMANDADES Y CORPORACIONES</w:t>
      </w:r>
    </w:p>
    <w:p w14:paraId="6A97C2DF" w14:textId="2C60E137" w:rsidR="0088752B" w:rsidRDefault="0088752B" w:rsidP="002A26CE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InitialStyle"/>
          <w:rFonts w:ascii="Arial" w:hAnsi="Arial"/>
          <w:b/>
          <w:sz w:val="28"/>
          <w:lang w:val="es-ES_tradnl"/>
        </w:rPr>
      </w:pPr>
    </w:p>
    <w:p w14:paraId="1BACB8F3" w14:textId="7E6EECE4" w:rsidR="0088752B" w:rsidRPr="00093353" w:rsidRDefault="0088752B" w:rsidP="0088752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i/>
          <w:iCs/>
          <w:sz w:val="28"/>
          <w:lang w:val="es-ES_tradnl"/>
        </w:rPr>
      </w:pPr>
      <w:r w:rsidRPr="0088752B">
        <w:rPr>
          <w:rStyle w:val="InitialStyle"/>
          <w:rFonts w:ascii="Arial" w:hAnsi="Arial"/>
          <w:b/>
          <w:i/>
          <w:iCs/>
          <w:sz w:val="28"/>
          <w:lang w:val="es-ES_tradnl"/>
        </w:rPr>
        <w:t xml:space="preserve">Los lugares de concentración se encontrarán debidamente </w:t>
      </w:r>
      <w:r w:rsidRPr="00093353">
        <w:rPr>
          <w:rStyle w:val="InitialStyle"/>
          <w:rFonts w:ascii="Arial" w:hAnsi="Arial"/>
          <w:b/>
          <w:i/>
          <w:iCs/>
          <w:sz w:val="28"/>
          <w:lang w:val="es-ES_tradnl"/>
        </w:rPr>
        <w:t>señalizados.</w:t>
      </w:r>
    </w:p>
    <w:p w14:paraId="3FBFC9DB" w14:textId="77777777" w:rsidR="000F4DD8" w:rsidRPr="00093353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b/>
          <w:i/>
          <w:iCs/>
          <w:sz w:val="28"/>
          <w:lang w:val="es-ES_tradnl"/>
        </w:rPr>
      </w:pPr>
    </w:p>
    <w:p w14:paraId="281EF259" w14:textId="3524635F" w:rsidR="007D4502" w:rsidRPr="00093353" w:rsidRDefault="007D4502" w:rsidP="007D450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b/>
          <w:bCs/>
          <w:i/>
          <w:iCs/>
          <w:sz w:val="28"/>
          <w:lang w:val="es-ES_tradnl"/>
        </w:rPr>
      </w:pPr>
      <w:r w:rsidRPr="00093353">
        <w:rPr>
          <w:rStyle w:val="InitialStyle"/>
          <w:rFonts w:ascii="Arial" w:hAnsi="Arial"/>
          <w:b/>
          <w:bCs/>
          <w:i/>
          <w:iCs/>
          <w:sz w:val="28"/>
          <w:lang w:val="es-ES_tradnl"/>
        </w:rPr>
        <w:t>El acceso a la Catedral para las Hermandades de Gloria se realizará por la Puerta del Bautismo (avenida de la Constitución).</w:t>
      </w:r>
    </w:p>
    <w:p w14:paraId="3DA9FBC9" w14:textId="77777777" w:rsidR="007D4502" w:rsidRPr="00093353" w:rsidRDefault="007D4502" w:rsidP="007D450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b/>
          <w:bCs/>
          <w:i/>
          <w:iCs/>
          <w:sz w:val="28"/>
          <w:lang w:val="es-ES_tradnl"/>
        </w:rPr>
      </w:pPr>
    </w:p>
    <w:p w14:paraId="03E29B52" w14:textId="276D533C" w:rsidR="007D4502" w:rsidRPr="00093353" w:rsidRDefault="007D4502" w:rsidP="007D450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b/>
          <w:bCs/>
          <w:i/>
          <w:iCs/>
          <w:sz w:val="28"/>
          <w:lang w:val="es-ES_tradnl"/>
        </w:rPr>
      </w:pPr>
      <w:r w:rsidRPr="00093353">
        <w:rPr>
          <w:rStyle w:val="InitialStyle"/>
          <w:rFonts w:ascii="Arial" w:hAnsi="Arial"/>
          <w:b/>
          <w:bCs/>
          <w:i/>
          <w:iCs/>
          <w:sz w:val="28"/>
          <w:lang w:val="es-ES_tradnl"/>
        </w:rPr>
        <w:t xml:space="preserve">El acceso y la salida del Patio de los Naranjos se realizará por la Puerta del Perdón (calle </w:t>
      </w:r>
      <w:proofErr w:type="gramStart"/>
      <w:r w:rsidRPr="00093353">
        <w:rPr>
          <w:rStyle w:val="InitialStyle"/>
          <w:rFonts w:ascii="Arial" w:hAnsi="Arial"/>
          <w:b/>
          <w:bCs/>
          <w:i/>
          <w:iCs/>
          <w:sz w:val="28"/>
          <w:lang w:val="es-ES_tradnl"/>
        </w:rPr>
        <w:t>Alemanes</w:t>
      </w:r>
      <w:proofErr w:type="gramEnd"/>
      <w:r w:rsidRPr="00093353">
        <w:rPr>
          <w:rStyle w:val="InitialStyle"/>
          <w:rFonts w:ascii="Arial" w:hAnsi="Arial"/>
          <w:b/>
          <w:bCs/>
          <w:i/>
          <w:iCs/>
          <w:sz w:val="28"/>
          <w:lang w:val="es-ES_tradnl"/>
        </w:rPr>
        <w:t>).</w:t>
      </w:r>
    </w:p>
    <w:p w14:paraId="0302E840" w14:textId="77777777" w:rsidR="007D4502" w:rsidRDefault="007D450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b/>
          <w:sz w:val="28"/>
          <w:lang w:val="es-ES_tradnl"/>
        </w:rPr>
      </w:pPr>
    </w:p>
    <w:p w14:paraId="3BAFA6E2" w14:textId="21949640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b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t>HERMANDADES DE GLORIA</w:t>
      </w:r>
    </w:p>
    <w:p w14:paraId="5CA1FB26" w14:textId="7F3EC8B8" w:rsidR="000F4DD8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b/>
          <w:sz w:val="28"/>
          <w:lang w:val="es-ES_tradnl"/>
        </w:rPr>
      </w:pPr>
    </w:p>
    <w:p w14:paraId="2C024AD4" w14:textId="77777777" w:rsidR="00093353" w:rsidRDefault="00093353" w:rsidP="00093353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81533">
        <w:rPr>
          <w:rStyle w:val="InitialStyle"/>
          <w:rFonts w:ascii="Arial" w:hAnsi="Arial"/>
          <w:b/>
          <w:bCs/>
          <w:sz w:val="28"/>
          <w:lang w:val="es-ES_tradnl"/>
        </w:rPr>
        <w:t>Trascoro de la Catedral</w:t>
      </w:r>
      <w:r>
        <w:rPr>
          <w:rStyle w:val="InitialStyle"/>
          <w:rFonts w:ascii="Arial" w:hAnsi="Arial"/>
          <w:sz w:val="28"/>
          <w:lang w:val="es-ES_tradnl"/>
        </w:rPr>
        <w:t>. Desde la puerta de san Miguel a la Puerta del Bautismo</w:t>
      </w:r>
      <w:r w:rsidRPr="00A75D47">
        <w:rPr>
          <w:rStyle w:val="InitialStyle"/>
          <w:rFonts w:ascii="Arial" w:hAnsi="Arial"/>
          <w:sz w:val="28"/>
          <w:lang w:val="es-ES_tradnl"/>
        </w:rPr>
        <w:t>.</w:t>
      </w:r>
    </w:p>
    <w:p w14:paraId="54403A49" w14:textId="77777777" w:rsidR="00093353" w:rsidRDefault="00093353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013C6FDB" w14:textId="530B9ACF" w:rsidR="007D4502" w:rsidRPr="007D4502" w:rsidRDefault="007D450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>
        <w:rPr>
          <w:rStyle w:val="InitialStyle"/>
          <w:rFonts w:ascii="Arial" w:hAnsi="Arial"/>
          <w:sz w:val="28"/>
          <w:lang w:val="es-ES_tradnl"/>
        </w:rPr>
        <w:t>Tendrán habilitado un espacio en el Patio de los Naranjos para depositar enseres y cera. Tras recoger estandarte, varas y cirios, a</w:t>
      </w:r>
      <w:r w:rsidRPr="007D4502">
        <w:rPr>
          <w:rStyle w:val="InitialStyle"/>
          <w:rFonts w:ascii="Arial" w:hAnsi="Arial"/>
          <w:sz w:val="28"/>
          <w:lang w:val="es-ES_tradnl"/>
        </w:rPr>
        <w:t>cceden a la Catedral por la Puerta del Bautismo</w:t>
      </w:r>
      <w:r>
        <w:rPr>
          <w:rStyle w:val="InitialStyle"/>
          <w:rFonts w:ascii="Arial" w:hAnsi="Arial"/>
          <w:sz w:val="28"/>
          <w:lang w:val="es-ES_tradnl"/>
        </w:rPr>
        <w:t>. Rinden procesión en el Patio de los Naranjos.</w:t>
      </w:r>
    </w:p>
    <w:p w14:paraId="234B87FD" w14:textId="77777777" w:rsidR="007D4502" w:rsidRDefault="007D450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b/>
          <w:bCs/>
          <w:sz w:val="28"/>
          <w:lang w:val="es-ES_tradnl"/>
        </w:rPr>
      </w:pPr>
    </w:p>
    <w:p w14:paraId="10B1841D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t>HERMANDADES Y COFRADÍAS DE PENITENCIA</w:t>
      </w:r>
    </w:p>
    <w:p w14:paraId="0525FA52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1D00CE98" w14:textId="0E48031B" w:rsidR="000F4DD8" w:rsidRPr="00A75D47" w:rsidRDefault="00A81533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bookmarkStart w:id="0" w:name="_Hlk103874427"/>
      <w:r w:rsidRPr="00A81533">
        <w:rPr>
          <w:rStyle w:val="InitialStyle"/>
          <w:rFonts w:ascii="Arial" w:hAnsi="Arial"/>
          <w:b/>
          <w:bCs/>
          <w:sz w:val="28"/>
          <w:lang w:val="es-ES_tradnl"/>
        </w:rPr>
        <w:t>Patio de los Naranjos.</w:t>
      </w:r>
      <w:r>
        <w:rPr>
          <w:rStyle w:val="InitialStyle"/>
          <w:rFonts w:ascii="Arial" w:hAnsi="Arial"/>
          <w:sz w:val="28"/>
          <w:lang w:val="es-ES_tradnl"/>
        </w:rPr>
        <w:t xml:space="preserve"> </w:t>
      </w:r>
      <w:bookmarkEnd w:id="0"/>
      <w:r w:rsidR="000F4DD8" w:rsidRPr="00A75D47">
        <w:rPr>
          <w:rStyle w:val="InitialStyle"/>
          <w:rFonts w:ascii="Arial" w:hAnsi="Arial"/>
          <w:sz w:val="28"/>
          <w:lang w:val="es-ES_tradnl"/>
        </w:rPr>
        <w:t xml:space="preserve">Desde la </w:t>
      </w:r>
      <w:r w:rsidR="00093353">
        <w:rPr>
          <w:rStyle w:val="InitialStyle"/>
          <w:rFonts w:ascii="Arial" w:hAnsi="Arial"/>
          <w:sz w:val="28"/>
          <w:lang w:val="es-ES_tradnl"/>
        </w:rPr>
        <w:t>P</w:t>
      </w:r>
      <w:r w:rsidR="000F4DD8" w:rsidRPr="00A75D47">
        <w:rPr>
          <w:rStyle w:val="InitialStyle"/>
          <w:rFonts w:ascii="Arial" w:hAnsi="Arial"/>
          <w:sz w:val="28"/>
          <w:lang w:val="es-ES_tradnl"/>
        </w:rPr>
        <w:t>uerta de</w:t>
      </w:r>
      <w:r>
        <w:rPr>
          <w:rStyle w:val="InitialStyle"/>
          <w:rFonts w:ascii="Arial" w:hAnsi="Arial"/>
          <w:sz w:val="28"/>
          <w:lang w:val="es-ES_tradnl"/>
        </w:rPr>
        <w:t>l Pilar (Lagarto)</w:t>
      </w:r>
      <w:r w:rsidR="001140B5">
        <w:rPr>
          <w:rStyle w:val="InitialStyle"/>
          <w:rFonts w:ascii="Arial" w:hAnsi="Arial"/>
          <w:sz w:val="28"/>
          <w:lang w:val="es-ES_tradnl"/>
        </w:rPr>
        <w:t>, fachada de la Catedral y fachada de la Parroquia del Sagrario</w:t>
      </w:r>
      <w:r>
        <w:rPr>
          <w:rStyle w:val="InitialStyle"/>
          <w:rFonts w:ascii="Arial" w:hAnsi="Arial"/>
          <w:sz w:val="28"/>
          <w:lang w:val="es-ES_tradnl"/>
        </w:rPr>
        <w:t>.</w:t>
      </w:r>
    </w:p>
    <w:p w14:paraId="4302568A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4BBEC440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t>APOSTOLADO DE LA ORACIÓN, LUZ Y VELA, ADORACIÓN NOCTURNA Y HERMANDADES SACRAMENTALES</w:t>
      </w:r>
      <w:r w:rsidRPr="00A75D47">
        <w:rPr>
          <w:rStyle w:val="InitialStyle"/>
          <w:rFonts w:ascii="Arial" w:hAnsi="Arial"/>
          <w:sz w:val="28"/>
          <w:lang w:val="es-ES_tradnl"/>
        </w:rPr>
        <w:t xml:space="preserve"> </w:t>
      </w:r>
    </w:p>
    <w:p w14:paraId="707B961A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503A4EE4" w14:textId="28B7F0CE" w:rsidR="000F4DD8" w:rsidRDefault="00A81533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bookmarkStart w:id="1" w:name="_Hlk103874466"/>
      <w:r w:rsidRPr="00A81533">
        <w:rPr>
          <w:rStyle w:val="InitialStyle"/>
          <w:rFonts w:ascii="Arial" w:hAnsi="Arial"/>
          <w:b/>
          <w:bCs/>
          <w:sz w:val="28"/>
          <w:lang w:val="es-ES_tradnl"/>
        </w:rPr>
        <w:t>Patio de los Naranjos</w:t>
      </w:r>
      <w:bookmarkEnd w:id="1"/>
      <w:r w:rsidRPr="00A81533">
        <w:rPr>
          <w:rStyle w:val="InitialStyle"/>
          <w:rFonts w:ascii="Arial" w:hAnsi="Arial"/>
          <w:b/>
          <w:bCs/>
          <w:sz w:val="28"/>
          <w:lang w:val="es-ES_tradnl"/>
        </w:rPr>
        <w:t>.</w:t>
      </w:r>
      <w:r>
        <w:rPr>
          <w:rStyle w:val="InitialStyle"/>
          <w:rFonts w:ascii="Arial" w:hAnsi="Arial"/>
          <w:sz w:val="28"/>
          <w:lang w:val="es-ES_tradnl"/>
        </w:rPr>
        <w:t xml:space="preserve"> </w:t>
      </w:r>
      <w:r w:rsidR="000F4DD8" w:rsidRPr="00A75D47">
        <w:rPr>
          <w:rStyle w:val="InitialStyle"/>
          <w:rFonts w:ascii="Arial" w:hAnsi="Arial"/>
          <w:sz w:val="28"/>
          <w:lang w:val="es-ES_tradnl"/>
        </w:rPr>
        <w:t xml:space="preserve">Desde </w:t>
      </w:r>
      <w:r w:rsidR="001140B5">
        <w:rPr>
          <w:rStyle w:val="InitialStyle"/>
          <w:rFonts w:ascii="Arial" w:hAnsi="Arial"/>
          <w:sz w:val="28"/>
          <w:lang w:val="es-ES_tradnl"/>
        </w:rPr>
        <w:t>la</w:t>
      </w:r>
      <w:r w:rsidR="00F260DD">
        <w:rPr>
          <w:rStyle w:val="InitialStyle"/>
          <w:rFonts w:ascii="Arial" w:hAnsi="Arial"/>
          <w:sz w:val="28"/>
          <w:lang w:val="es-ES_tradnl"/>
        </w:rPr>
        <w:t xml:space="preserve"> esquina de la Parroquia del Sagrario hasta el púlpito de san Vicente Ferrer</w:t>
      </w:r>
      <w:r w:rsidR="000F4DD8" w:rsidRPr="00A75D47">
        <w:rPr>
          <w:rStyle w:val="InitialStyle"/>
          <w:rFonts w:ascii="Arial" w:hAnsi="Arial"/>
          <w:sz w:val="28"/>
          <w:lang w:val="es-ES_tradnl"/>
        </w:rPr>
        <w:t>.</w:t>
      </w:r>
    </w:p>
    <w:p w14:paraId="67F16CF3" w14:textId="77777777" w:rsidR="00022EF1" w:rsidRDefault="00022EF1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33ED843D" w14:textId="77777777" w:rsidR="00022EF1" w:rsidRDefault="00022EF1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b/>
          <w:sz w:val="28"/>
          <w:lang w:val="es-ES_tradnl"/>
        </w:rPr>
      </w:pPr>
      <w:r>
        <w:rPr>
          <w:rStyle w:val="InitialStyle"/>
          <w:rFonts w:ascii="Arial" w:hAnsi="Arial"/>
          <w:b/>
          <w:sz w:val="28"/>
          <w:lang w:val="es-ES_tradnl"/>
        </w:rPr>
        <w:t>HERMANDADES CON INSIGNIAS BASILICALES</w:t>
      </w:r>
    </w:p>
    <w:p w14:paraId="39F6E975" w14:textId="77777777" w:rsidR="00022EF1" w:rsidRDefault="00022EF1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b/>
          <w:sz w:val="28"/>
          <w:lang w:val="es-ES_tradnl"/>
        </w:rPr>
      </w:pPr>
    </w:p>
    <w:p w14:paraId="50670A6A" w14:textId="07448EDB" w:rsidR="00022EF1" w:rsidRDefault="00A81533" w:rsidP="00022EF1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81533">
        <w:rPr>
          <w:rStyle w:val="InitialStyle"/>
          <w:rFonts w:ascii="Arial" w:hAnsi="Arial"/>
          <w:b/>
          <w:bCs/>
          <w:sz w:val="28"/>
          <w:lang w:val="es-ES_tradnl"/>
        </w:rPr>
        <w:t>Patio de los Naranjos</w:t>
      </w:r>
      <w:r>
        <w:rPr>
          <w:rStyle w:val="InitialStyle"/>
          <w:rFonts w:ascii="Arial" w:hAnsi="Arial"/>
          <w:sz w:val="28"/>
          <w:lang w:val="es-ES_tradnl"/>
        </w:rPr>
        <w:t xml:space="preserve">. </w:t>
      </w:r>
      <w:r w:rsidR="00EE3297">
        <w:rPr>
          <w:rStyle w:val="InitialStyle"/>
          <w:rFonts w:ascii="Arial" w:hAnsi="Arial"/>
          <w:sz w:val="28"/>
          <w:lang w:val="es-ES_tradnl"/>
        </w:rPr>
        <w:t>Centro del Patio de los Naranjos</w:t>
      </w:r>
      <w:r w:rsidR="00022EF1" w:rsidRPr="00A75D47">
        <w:rPr>
          <w:rStyle w:val="InitialStyle"/>
          <w:rFonts w:ascii="Arial" w:hAnsi="Arial"/>
          <w:sz w:val="28"/>
          <w:lang w:val="es-ES_tradnl"/>
        </w:rPr>
        <w:t>.</w:t>
      </w:r>
    </w:p>
    <w:p w14:paraId="1C076757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20540129" w14:textId="77777777" w:rsidR="007D4502" w:rsidRDefault="007D4502">
      <w:pPr>
        <w:overflowPunct/>
        <w:autoSpaceDE/>
        <w:autoSpaceDN/>
        <w:adjustRightInd/>
        <w:textAlignment w:val="auto"/>
        <w:rPr>
          <w:rStyle w:val="InitialStyle"/>
          <w:rFonts w:ascii="Arial" w:hAnsi="Arial"/>
          <w:b/>
          <w:sz w:val="28"/>
          <w:lang w:val="es-ES_tradnl"/>
        </w:rPr>
      </w:pPr>
      <w:r>
        <w:rPr>
          <w:rStyle w:val="InitialStyle"/>
          <w:rFonts w:ascii="Arial" w:hAnsi="Arial"/>
          <w:b/>
          <w:sz w:val="28"/>
          <w:lang w:val="es-ES_tradnl"/>
        </w:rPr>
        <w:br w:type="page"/>
      </w:r>
    </w:p>
    <w:p w14:paraId="63143E7C" w14:textId="47E110F2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lastRenderedPageBreak/>
        <w:t>COMISIONES MILITARES DE LOS EJÉRCITOS DE TIERRA, MAR Y AIR</w:t>
      </w:r>
      <w:r w:rsidR="00896902">
        <w:rPr>
          <w:rStyle w:val="InitialStyle"/>
          <w:rFonts w:ascii="Arial" w:hAnsi="Arial"/>
          <w:b/>
          <w:sz w:val="28"/>
          <w:lang w:val="es-ES_tradnl"/>
        </w:rPr>
        <w:t xml:space="preserve">E, </w:t>
      </w:r>
      <w:r w:rsidRPr="00A75D47">
        <w:rPr>
          <w:rStyle w:val="InitialStyle"/>
          <w:rFonts w:ascii="Arial" w:hAnsi="Arial"/>
          <w:b/>
          <w:sz w:val="28"/>
          <w:lang w:val="es-ES_tradnl"/>
        </w:rPr>
        <w:t>COMISIONES CIVILES, PERSONAL OFICIAL</w:t>
      </w:r>
      <w:r w:rsidR="00F260DD">
        <w:rPr>
          <w:rStyle w:val="InitialStyle"/>
          <w:rFonts w:ascii="Arial" w:hAnsi="Arial"/>
          <w:b/>
          <w:sz w:val="28"/>
          <w:lang w:val="es-ES_tradnl"/>
        </w:rPr>
        <w:t>.</w:t>
      </w:r>
    </w:p>
    <w:p w14:paraId="1AADF8A3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1F2833AC" w14:textId="1DEF8DD2" w:rsidR="000F4DD8" w:rsidRPr="00C14FDA" w:rsidRDefault="00F260D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b/>
          <w:bCs/>
          <w:sz w:val="28"/>
          <w:lang w:val="es-ES_tradnl"/>
        </w:rPr>
      </w:pPr>
      <w:r w:rsidRPr="00C14FDA">
        <w:rPr>
          <w:rStyle w:val="InitialStyle"/>
          <w:rFonts w:ascii="Arial" w:hAnsi="Arial"/>
          <w:b/>
          <w:bCs/>
          <w:sz w:val="28"/>
          <w:lang w:val="es-ES_tradnl"/>
        </w:rPr>
        <w:t>Patio de los Naranjos</w:t>
      </w:r>
      <w:r w:rsidR="000F4DD8" w:rsidRPr="00C14FDA">
        <w:rPr>
          <w:rStyle w:val="InitialStyle"/>
          <w:rFonts w:ascii="Arial" w:hAnsi="Arial"/>
          <w:b/>
          <w:bCs/>
          <w:sz w:val="28"/>
          <w:lang w:val="es-ES_tradnl"/>
        </w:rPr>
        <w:t>.</w:t>
      </w:r>
    </w:p>
    <w:p w14:paraId="645318A3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62E5062C" w14:textId="7DCF4DE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9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t>ASOCIACIÓN DE NUESTRA SEÑORA DE LOS REYES Y SAN FERNANDO</w:t>
      </w:r>
      <w:r w:rsidR="00A317CB">
        <w:rPr>
          <w:rStyle w:val="InitialStyle"/>
          <w:rFonts w:ascii="Arial" w:hAnsi="Arial"/>
          <w:b/>
          <w:sz w:val="28"/>
          <w:lang w:val="es-ES_tradnl"/>
        </w:rPr>
        <w:t>,</w:t>
      </w:r>
      <w:r w:rsidRPr="00A75D47">
        <w:rPr>
          <w:rStyle w:val="InitialStyle"/>
          <w:rFonts w:ascii="Arial" w:hAnsi="Arial"/>
          <w:b/>
          <w:sz w:val="28"/>
          <w:lang w:val="es-ES_tradnl"/>
        </w:rPr>
        <w:t xml:space="preserve"> CONSEJO GENERAL DE HERMANDADES Y COFRADÍAS, ARCHICOFRADÍA SACRAMENTAL DEL SAGRARIO, </w:t>
      </w:r>
      <w:r w:rsidR="00F260DD">
        <w:rPr>
          <w:rStyle w:val="InitialStyle"/>
          <w:rFonts w:ascii="Arial" w:hAnsi="Arial"/>
          <w:b/>
          <w:sz w:val="28"/>
          <w:lang w:val="es-ES_tradnl"/>
        </w:rPr>
        <w:t xml:space="preserve">DELEGACIONES DIOCESANAS, </w:t>
      </w:r>
      <w:r w:rsidRPr="00A75D47">
        <w:rPr>
          <w:rStyle w:val="InitialStyle"/>
          <w:rFonts w:ascii="Arial" w:hAnsi="Arial"/>
          <w:b/>
          <w:sz w:val="28"/>
          <w:lang w:val="es-ES_tradnl"/>
        </w:rPr>
        <w:t xml:space="preserve">ÓRDENES TERCERAS, CONGREGACIONES Y ÓRDENES RELIGIOSAS, CLERO SECULAR, REAL MAESTRANZA DE CABALLERÍA, </w:t>
      </w:r>
      <w:r w:rsidR="00BE35A2">
        <w:rPr>
          <w:rStyle w:val="InitialStyle"/>
          <w:rFonts w:ascii="Arial" w:hAnsi="Arial"/>
          <w:b/>
          <w:sz w:val="28"/>
          <w:lang w:val="es-ES_tradnl"/>
        </w:rPr>
        <w:t xml:space="preserve">CARITAS DIOCESANA, </w:t>
      </w:r>
      <w:r w:rsidRPr="00A75D47">
        <w:rPr>
          <w:rStyle w:val="InitialStyle"/>
          <w:rFonts w:ascii="Arial" w:hAnsi="Arial"/>
          <w:b/>
          <w:sz w:val="28"/>
          <w:lang w:val="es-ES_tradnl"/>
        </w:rPr>
        <w:t xml:space="preserve">CURIA DIOCESANA Y UNIVERSIDAD DE CURAS PÁRROCOS, EXCMO. CABILDO CATEDRAL. </w:t>
      </w:r>
    </w:p>
    <w:p w14:paraId="641DF554" w14:textId="77777777" w:rsidR="00A81533" w:rsidRDefault="00A81533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/>
          <w:sz w:val="28"/>
          <w:lang w:val="es-ES_tradnl"/>
        </w:rPr>
      </w:pPr>
    </w:p>
    <w:p w14:paraId="0981707C" w14:textId="662C9891" w:rsidR="00B80B1B" w:rsidRPr="00C14FDA" w:rsidRDefault="00A614F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/>
          <w:b/>
          <w:bCs/>
          <w:sz w:val="28"/>
          <w:lang w:val="es-ES_tradnl"/>
        </w:rPr>
      </w:pPr>
      <w:r>
        <w:rPr>
          <w:rFonts w:ascii="Arial" w:hAnsi="Arial"/>
          <w:noProof/>
          <w:sz w:val="28"/>
          <w:lang w:val="es-ES_tradnl"/>
        </w:rPr>
        <w:drawing>
          <wp:anchor distT="0" distB="0" distL="114300" distR="114300" simplePos="0" relativeHeight="251665920" behindDoc="0" locked="0" layoutInCell="1" allowOverlap="1" wp14:anchorId="4B067C97" wp14:editId="2A778DE8">
            <wp:simplePos x="0" y="0"/>
            <wp:positionH relativeFrom="column">
              <wp:posOffset>-341630</wp:posOffset>
            </wp:positionH>
            <wp:positionV relativeFrom="paragraph">
              <wp:posOffset>407035</wp:posOffset>
            </wp:positionV>
            <wp:extent cx="6226810" cy="4347210"/>
            <wp:effectExtent l="0" t="0" r="2540" b="0"/>
            <wp:wrapSquare wrapText="bothSides"/>
            <wp:docPr id="1584455227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55227" name="Imagen 2" descr="Diagrama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4" t="5452" r="3946" b="5101"/>
                    <a:stretch/>
                  </pic:blipFill>
                  <pic:spPr bwMode="auto">
                    <a:xfrm>
                      <a:off x="0" y="0"/>
                      <a:ext cx="6226810" cy="434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DD8" w:rsidRPr="00C14FDA">
        <w:rPr>
          <w:rStyle w:val="InitialStyle"/>
          <w:rFonts w:ascii="Arial" w:hAnsi="Arial"/>
          <w:b/>
          <w:bCs/>
          <w:sz w:val="28"/>
          <w:lang w:val="es-ES_tradnl"/>
        </w:rPr>
        <w:t>Altar del Crucero.</w:t>
      </w:r>
    </w:p>
    <w:p w14:paraId="779B64E9" w14:textId="48EF8E61" w:rsidR="00CF283F" w:rsidRDefault="00CF283F">
      <w:pPr>
        <w:overflowPunct/>
        <w:autoSpaceDE/>
        <w:autoSpaceDN/>
        <w:adjustRightInd/>
        <w:textAlignment w:val="auto"/>
        <w:rPr>
          <w:rStyle w:val="InitialStyle"/>
          <w:rFonts w:ascii="Arial" w:hAnsi="Arial"/>
          <w:sz w:val="28"/>
          <w:lang w:val="es-ES_tradnl"/>
        </w:rPr>
      </w:pPr>
    </w:p>
    <w:p w14:paraId="58B58F06" w14:textId="7E7EEBE4" w:rsidR="00B80B1B" w:rsidRDefault="00B80B1B">
      <w:pPr>
        <w:overflowPunct/>
        <w:autoSpaceDE/>
        <w:autoSpaceDN/>
        <w:adjustRightInd/>
        <w:textAlignment w:val="auto"/>
        <w:rPr>
          <w:rStyle w:val="InitialStyle"/>
          <w:rFonts w:ascii="Arial" w:hAnsi="Arial"/>
          <w:sz w:val="28"/>
          <w:lang w:val="es-ES_tradnl"/>
        </w:rPr>
      </w:pPr>
      <w:r>
        <w:rPr>
          <w:rStyle w:val="InitialStyle"/>
          <w:rFonts w:ascii="Arial" w:hAnsi="Arial"/>
          <w:sz w:val="28"/>
          <w:lang w:val="es-ES_tradnl"/>
        </w:rPr>
        <w:br w:type="page"/>
      </w:r>
    </w:p>
    <w:p w14:paraId="6F9527D0" w14:textId="143F77F9" w:rsidR="004D03DE" w:rsidRDefault="00B80B1B" w:rsidP="00180B49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InitialStyle"/>
          <w:rFonts w:ascii="Arial" w:hAnsi="Arial"/>
          <w:b/>
          <w:bCs/>
          <w:sz w:val="28"/>
          <w:lang w:val="es-ES_tradnl"/>
        </w:rPr>
      </w:pPr>
      <w:r w:rsidRPr="00180B49">
        <w:rPr>
          <w:rStyle w:val="InitialStyle"/>
          <w:rFonts w:ascii="Arial" w:hAnsi="Arial"/>
          <w:b/>
          <w:bCs/>
          <w:sz w:val="28"/>
          <w:lang w:val="es-ES_tradnl"/>
        </w:rPr>
        <w:lastRenderedPageBreak/>
        <w:t>SECUENCIA APROXIMADA DE HORARIOS</w:t>
      </w:r>
    </w:p>
    <w:p w14:paraId="61EA3A23" w14:textId="77777777" w:rsidR="00180B49" w:rsidRPr="00180B49" w:rsidRDefault="00180B49" w:rsidP="00180B49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InitialStyle"/>
          <w:rFonts w:ascii="Arial" w:hAnsi="Arial"/>
          <w:b/>
          <w:bCs/>
          <w:sz w:val="28"/>
          <w:lang w:val="es-ES_tradnl"/>
        </w:rPr>
      </w:pPr>
    </w:p>
    <w:p w14:paraId="39766DC9" w14:textId="0F5E9D8D" w:rsidR="00B80B1B" w:rsidRDefault="00B80B1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/>
          <w:sz w:val="28"/>
          <w:lang w:val="es-ES_tradnl"/>
        </w:rPr>
      </w:pPr>
    </w:p>
    <w:tbl>
      <w:tblPr>
        <w:tblW w:w="64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5021"/>
      </w:tblGrid>
      <w:tr w:rsidR="00180B49" w:rsidRPr="00180B49" w14:paraId="5E90D762" w14:textId="77777777" w:rsidTr="00BE35A2">
        <w:trPr>
          <w:trHeight w:val="58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0DA6" w14:textId="77777777" w:rsidR="00180B49" w:rsidRPr="00180B49" w:rsidRDefault="00180B49" w:rsidP="00180B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180B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HORA APROXIMADA</w:t>
            </w: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67FC" w14:textId="77777777" w:rsidR="00180B49" w:rsidRPr="00180B49" w:rsidRDefault="00180B49" w:rsidP="00180B4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180B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180B49" w:rsidRPr="00180B49" w14:paraId="1285B51B" w14:textId="77777777" w:rsidTr="00BE35A2">
        <w:trPr>
          <w:trHeight w:val="116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A912" w14:textId="77777777" w:rsidR="00180B49" w:rsidRPr="00180B49" w:rsidRDefault="00180B49" w:rsidP="00180B4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180B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8:15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E9BC" w14:textId="099C07F4" w:rsidR="00180B49" w:rsidRPr="00180B49" w:rsidRDefault="00180B49" w:rsidP="00180B4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180B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Comienza a salir la procesión por Puerta de san Miguel. Arranque de las Hermandades de Gloria desde el </w:t>
            </w:r>
            <w:r w:rsidR="0009335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T</w:t>
            </w:r>
            <w:r w:rsidRPr="00180B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ascoro. Puerta de san Miguel se corta al público.</w:t>
            </w:r>
          </w:p>
        </w:tc>
      </w:tr>
      <w:tr w:rsidR="00180B49" w:rsidRPr="00F34E93" w14:paraId="08FB9641" w14:textId="77777777" w:rsidTr="00BE35A2">
        <w:trPr>
          <w:trHeight w:val="58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7E30" w14:textId="77777777" w:rsidR="00180B49" w:rsidRPr="00180B49" w:rsidRDefault="00180B49" w:rsidP="00180B4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180B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8:00 - 8:15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C5D0" w14:textId="77777777" w:rsidR="00180B49" w:rsidRPr="00180B49" w:rsidRDefault="00180B49" w:rsidP="00180B4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180B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Acceso de autoridades por Puerta de Palos.</w:t>
            </w:r>
          </w:p>
        </w:tc>
      </w:tr>
      <w:tr w:rsidR="00180B49" w:rsidRPr="00F34E93" w14:paraId="54E40335" w14:textId="77777777" w:rsidTr="00BE35A2">
        <w:trPr>
          <w:trHeight w:val="58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FF59" w14:textId="77777777" w:rsidR="00180B49" w:rsidRPr="00180B49" w:rsidRDefault="00180B49" w:rsidP="00180B4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180B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8:30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DAF6" w14:textId="77777777" w:rsidR="00180B49" w:rsidRPr="00180B49" w:rsidRDefault="00180B49" w:rsidP="00180B4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180B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Comienza a salir la procesión de entrada de la Eucaristía desde la Sacristía de los Cálices.</w:t>
            </w:r>
          </w:p>
        </w:tc>
      </w:tr>
      <w:tr w:rsidR="00180B49" w:rsidRPr="00F34E93" w14:paraId="147EBBC8" w14:textId="77777777" w:rsidTr="00BE35A2">
        <w:trPr>
          <w:trHeight w:val="58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DB33" w14:textId="77777777" w:rsidR="00180B49" w:rsidRPr="00180B49" w:rsidRDefault="00180B49" w:rsidP="00180B4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180B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8:30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104A" w14:textId="77777777" w:rsidR="00180B49" w:rsidRPr="00180B49" w:rsidRDefault="00180B49" w:rsidP="00180B4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180B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Arrancan las Hermandades de Penitencia desde la Puerta del Pilar (Patio de los Naranjos). </w:t>
            </w:r>
          </w:p>
        </w:tc>
      </w:tr>
      <w:tr w:rsidR="00180B49" w:rsidRPr="00F34E93" w14:paraId="6E05D9D4" w14:textId="77777777" w:rsidTr="00BE35A2">
        <w:trPr>
          <w:trHeight w:val="58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936A" w14:textId="77777777" w:rsidR="00180B49" w:rsidRPr="00180B49" w:rsidRDefault="00180B49" w:rsidP="00180B4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180B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9:50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2657" w14:textId="77777777" w:rsidR="00180B49" w:rsidRPr="00180B49" w:rsidRDefault="00180B49" w:rsidP="00180B4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180B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egreso de la cabeza de la procesión por Puerta de Palos.</w:t>
            </w:r>
          </w:p>
        </w:tc>
      </w:tr>
      <w:tr w:rsidR="00180B49" w:rsidRPr="00F34E93" w14:paraId="561D53D8" w14:textId="77777777" w:rsidTr="00BE35A2">
        <w:trPr>
          <w:trHeight w:val="58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8E87" w14:textId="77777777" w:rsidR="00180B49" w:rsidRPr="00180B49" w:rsidRDefault="00180B49" w:rsidP="00180B4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180B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9:50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BC44" w14:textId="77777777" w:rsidR="00180B49" w:rsidRPr="00180B49" w:rsidRDefault="00180B49" w:rsidP="00180B4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180B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Conforme acceden las Hermandades giran hacia el Patio de los Naranjos.</w:t>
            </w:r>
          </w:p>
        </w:tc>
      </w:tr>
      <w:tr w:rsidR="00180B49" w:rsidRPr="00F34E93" w14:paraId="52323D04" w14:textId="77777777" w:rsidTr="00BE35A2">
        <w:trPr>
          <w:trHeight w:val="58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68D3" w14:textId="77777777" w:rsidR="00180B49" w:rsidRPr="00180B49" w:rsidRDefault="00180B49" w:rsidP="00180B4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180B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Sin determinar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3AF2" w14:textId="77777777" w:rsidR="00180B49" w:rsidRPr="00180B49" w:rsidRDefault="00180B49" w:rsidP="00180B4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180B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Las instituciones y congregaciones se incorporan a la procesión desde el crucero.</w:t>
            </w:r>
          </w:p>
        </w:tc>
      </w:tr>
      <w:tr w:rsidR="00180B49" w:rsidRPr="00F34E93" w14:paraId="564D6668" w14:textId="77777777" w:rsidTr="00BE35A2">
        <w:trPr>
          <w:trHeight w:val="87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99E4" w14:textId="77777777" w:rsidR="00180B49" w:rsidRPr="00180B49" w:rsidRDefault="00180B49" w:rsidP="00180B4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180B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Sin determinar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BF0F" w14:textId="443F669A" w:rsidR="00180B49" w:rsidRPr="00180B49" w:rsidRDefault="00180B49" w:rsidP="00180B4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180B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Las hermandades con insignias basilicales salen del Patio de los Naranjos y esperan formadas</w:t>
            </w:r>
            <w:r w:rsidR="0009335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,</w:t>
            </w:r>
            <w:r w:rsidRPr="00180B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 desde la Sacristía de los Cálices</w:t>
            </w:r>
            <w:r w:rsidR="0009335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,</w:t>
            </w:r>
            <w:r w:rsidRPr="00180B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 su incorporación al cortejo.</w:t>
            </w:r>
          </w:p>
        </w:tc>
      </w:tr>
      <w:tr w:rsidR="00180B49" w:rsidRPr="00F34E93" w14:paraId="34BCFDEA" w14:textId="77777777" w:rsidTr="00BE35A2">
        <w:trPr>
          <w:trHeight w:val="87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9A51" w14:textId="77777777" w:rsidR="00180B49" w:rsidRPr="00180B49" w:rsidRDefault="00180B49" w:rsidP="00180B4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180B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10:05-10:30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FCE7" w14:textId="0189A8B6" w:rsidR="00180B49" w:rsidRPr="00180B49" w:rsidRDefault="00180B49" w:rsidP="00180B4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180B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Los pasos de santa Ángela y santas Justa y Rufina esperan </w:t>
            </w:r>
            <w:r w:rsidR="00BE35A2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a la altura de la Capilla de san Andrés</w:t>
            </w:r>
            <w:r w:rsidRPr="00180B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 el final de la salida del cortejo de </w:t>
            </w:r>
            <w:r w:rsidR="0009335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h</w:t>
            </w:r>
            <w:r w:rsidRPr="00180B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ermandades para volver a su lugar en el </w:t>
            </w:r>
            <w:r w:rsidR="0009335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T</w:t>
            </w:r>
            <w:r w:rsidRPr="00180B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ascoro.</w:t>
            </w:r>
          </w:p>
        </w:tc>
      </w:tr>
      <w:tr w:rsidR="00B86D74" w:rsidRPr="00F34E93" w14:paraId="1D62E771" w14:textId="77777777" w:rsidTr="00BE35A2">
        <w:tblPrEx>
          <w:jc w:val="left"/>
        </w:tblPrEx>
        <w:trPr>
          <w:trHeight w:val="58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60F5" w14:textId="77777777" w:rsidR="00B86D74" w:rsidRPr="00B86D74" w:rsidRDefault="00B86D74" w:rsidP="00B86D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86D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10:10</w:t>
            </w: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7F28" w14:textId="77777777" w:rsidR="00B86D74" w:rsidRPr="00B86D74" w:rsidRDefault="00B86D74" w:rsidP="00B86D7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B86D74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Fin de la Eucaristía y baile de seises. Comienza adoración a Su Divina Majestad.</w:t>
            </w:r>
          </w:p>
        </w:tc>
      </w:tr>
      <w:tr w:rsidR="00180B49" w:rsidRPr="00F34E93" w14:paraId="38736E93" w14:textId="77777777" w:rsidTr="00BE35A2">
        <w:trPr>
          <w:trHeight w:val="58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C53C" w14:textId="77777777" w:rsidR="00180B49" w:rsidRPr="00180B49" w:rsidRDefault="00180B49" w:rsidP="00180B4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180B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10:30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76B9" w14:textId="77777777" w:rsidR="00180B49" w:rsidRPr="00180B49" w:rsidRDefault="00180B49" w:rsidP="00180B4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180B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La Custodia comienza a moverse.</w:t>
            </w:r>
          </w:p>
        </w:tc>
      </w:tr>
      <w:tr w:rsidR="00180B49" w:rsidRPr="00180B49" w14:paraId="70CD7A24" w14:textId="77777777" w:rsidTr="00BE35A2">
        <w:trPr>
          <w:trHeight w:val="58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CF4D" w14:textId="77777777" w:rsidR="00180B49" w:rsidRPr="00180B49" w:rsidRDefault="00180B49" w:rsidP="00180B4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180B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10:40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84E7" w14:textId="77777777" w:rsidR="00180B49" w:rsidRPr="00180B49" w:rsidRDefault="00180B49" w:rsidP="00180B4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180B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Sale la Custodia.</w:t>
            </w:r>
          </w:p>
        </w:tc>
      </w:tr>
      <w:tr w:rsidR="00180B49" w:rsidRPr="00F34E93" w14:paraId="6887CD0F" w14:textId="77777777" w:rsidTr="00BE35A2">
        <w:trPr>
          <w:trHeight w:val="58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AA52" w14:textId="77777777" w:rsidR="00180B49" w:rsidRPr="00180B49" w:rsidRDefault="00180B49" w:rsidP="00180B4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180B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12:20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CD59" w14:textId="77777777" w:rsidR="00180B49" w:rsidRPr="00180B49" w:rsidRDefault="00180B49" w:rsidP="00180B4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180B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Custodia en la Puerta de Palos.</w:t>
            </w:r>
          </w:p>
        </w:tc>
      </w:tr>
      <w:tr w:rsidR="00180B49" w:rsidRPr="00180B49" w14:paraId="6498CE5D" w14:textId="77777777" w:rsidTr="00BE35A2">
        <w:trPr>
          <w:trHeight w:val="580"/>
          <w:jc w:val="center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B0DC" w14:textId="77777777" w:rsidR="00180B49" w:rsidRPr="00180B49" w:rsidRDefault="00180B49" w:rsidP="00180B4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180B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12:30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BDC9" w14:textId="77777777" w:rsidR="00180B49" w:rsidRPr="00180B49" w:rsidRDefault="00180B49" w:rsidP="00180B4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180B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Fin del desfile.</w:t>
            </w:r>
          </w:p>
        </w:tc>
      </w:tr>
    </w:tbl>
    <w:p w14:paraId="3BCEE26B" w14:textId="25B09EF6" w:rsidR="00B80B1B" w:rsidRPr="00A75D47" w:rsidRDefault="00B80B1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/>
          <w:sz w:val="28"/>
          <w:lang w:val="es-ES_tradnl"/>
        </w:rPr>
      </w:pPr>
    </w:p>
    <w:p w14:paraId="45C4EA23" w14:textId="77777777" w:rsidR="004D03DE" w:rsidRPr="00A75D47" w:rsidRDefault="004D03DE" w:rsidP="004D03DE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Style w:val="InitialStyle"/>
          <w:rFonts w:ascii="Arial" w:hAnsi="Arial"/>
          <w:sz w:val="28"/>
          <w:lang w:val="es-ES_tradnl"/>
        </w:rPr>
        <w:sectPr w:rsidR="004D03DE" w:rsidRPr="00A75D47" w:rsidSect="00924D77">
          <w:headerReference w:type="default" r:id="rId10"/>
          <w:footerReference w:type="default" r:id="rId11"/>
          <w:type w:val="continuous"/>
          <w:pgSz w:w="11904" w:h="16836"/>
          <w:pgMar w:top="1418" w:right="1440" w:bottom="1418" w:left="1469" w:header="1814" w:footer="1440" w:gutter="0"/>
          <w:pgBorders w:offsetFrom="page">
            <w:top w:val="zigZag" w:sz="12" w:space="24" w:color="auto"/>
            <w:left w:val="zigZag" w:sz="12" w:space="24" w:color="auto"/>
            <w:bottom w:val="zigZag" w:sz="12" w:space="24" w:color="auto"/>
            <w:right w:val="zigZag" w:sz="12" w:space="24" w:color="auto"/>
          </w:pgBorders>
          <w:cols w:space="720"/>
        </w:sectPr>
      </w:pPr>
      <w:r w:rsidRPr="00A75D47">
        <w:rPr>
          <w:rStyle w:val="InitialStyle"/>
          <w:rFonts w:ascii="Arial" w:hAnsi="Arial"/>
          <w:sz w:val="28"/>
          <w:lang w:val="es-ES_tradnl"/>
        </w:rPr>
        <w:br w:type="page"/>
      </w:r>
    </w:p>
    <w:p w14:paraId="2E57172F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InitialStyle"/>
          <w:rFonts w:ascii="Arial" w:hAnsi="Arial"/>
          <w:b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lastRenderedPageBreak/>
        <w:t>NORMAS DE PARTICIPACIÓN APROBADAS POR EL</w:t>
      </w:r>
    </w:p>
    <w:p w14:paraId="5E213113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InitialStyle"/>
          <w:rFonts w:ascii="Arial" w:hAnsi="Arial"/>
          <w:b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t>EXCMO. CABILDO CATEDRAL</w:t>
      </w:r>
    </w:p>
    <w:p w14:paraId="3A649F49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b/>
          <w:sz w:val="28"/>
          <w:lang w:val="es-ES_tradnl"/>
        </w:rPr>
      </w:pPr>
    </w:p>
    <w:p w14:paraId="413F9740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b/>
          <w:sz w:val="28"/>
          <w:lang w:val="es-ES_tradnl"/>
        </w:rPr>
      </w:pPr>
    </w:p>
    <w:p w14:paraId="3F9A4306" w14:textId="65E05E42" w:rsidR="000F4DD8" w:rsidRPr="00A75D47" w:rsidRDefault="000F4DD8" w:rsidP="008E3990">
      <w:pPr>
        <w:pStyle w:val="Textopredeterminado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jc w:val="both"/>
        <w:rPr>
          <w:rStyle w:val="InitialStyle"/>
          <w:rFonts w:ascii="Arial" w:hAnsi="Arial"/>
          <w:b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t xml:space="preserve">La procesión comenzará a salir, desde la Puerta de San Miguel a las ocho y </w:t>
      </w:r>
      <w:r w:rsidR="00A81533">
        <w:rPr>
          <w:rStyle w:val="InitialStyle"/>
          <w:rFonts w:ascii="Arial" w:hAnsi="Arial"/>
          <w:b/>
          <w:sz w:val="28"/>
          <w:lang w:val="es-ES_tradnl"/>
        </w:rPr>
        <w:t>quince</w:t>
      </w:r>
      <w:r w:rsidRPr="00A75D47">
        <w:rPr>
          <w:rStyle w:val="InitialStyle"/>
          <w:rFonts w:ascii="Arial" w:hAnsi="Arial"/>
          <w:b/>
          <w:sz w:val="28"/>
          <w:lang w:val="es-ES_tradnl"/>
        </w:rPr>
        <w:t>.</w:t>
      </w:r>
    </w:p>
    <w:p w14:paraId="1C0A0FAE" w14:textId="77777777" w:rsidR="000F4DD8" w:rsidRPr="00A75D47" w:rsidRDefault="000F4DD8" w:rsidP="008E3990">
      <w:pPr>
        <w:pStyle w:val="Textopredeterminado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3" w:hanging="1440"/>
        <w:jc w:val="both"/>
        <w:rPr>
          <w:rStyle w:val="InitialStyle"/>
          <w:rFonts w:ascii="Arial" w:hAnsi="Arial"/>
          <w:b/>
          <w:sz w:val="28"/>
          <w:lang w:val="es-ES_tradnl"/>
        </w:rPr>
      </w:pPr>
    </w:p>
    <w:p w14:paraId="49083929" w14:textId="59CB767E" w:rsidR="000F4DD8" w:rsidRPr="00A75D47" w:rsidRDefault="000F4DD8" w:rsidP="008E3990">
      <w:pPr>
        <w:pStyle w:val="Textopredeterminado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jc w:val="both"/>
        <w:rPr>
          <w:rStyle w:val="InitialStyle"/>
          <w:rFonts w:ascii="Arial" w:hAnsi="Arial"/>
          <w:b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t xml:space="preserve">Todas las hermandades y asociaciones deberán encontrarse antes de las </w:t>
      </w:r>
      <w:r w:rsidR="00240FF9">
        <w:rPr>
          <w:rStyle w:val="InitialStyle"/>
          <w:rFonts w:ascii="Arial" w:hAnsi="Arial"/>
          <w:b/>
          <w:sz w:val="28"/>
          <w:lang w:val="es-ES_tradnl"/>
        </w:rPr>
        <w:t>siete cuarenta y cinco</w:t>
      </w:r>
      <w:r w:rsidRPr="00A75D47">
        <w:rPr>
          <w:rStyle w:val="InitialStyle"/>
          <w:rFonts w:ascii="Arial" w:hAnsi="Arial"/>
          <w:b/>
          <w:sz w:val="28"/>
          <w:lang w:val="es-ES_tradnl"/>
        </w:rPr>
        <w:t xml:space="preserve"> de la mañana en</w:t>
      </w:r>
      <w:r w:rsidR="00B80B1B">
        <w:rPr>
          <w:rStyle w:val="InitialStyle"/>
          <w:rFonts w:ascii="Arial" w:hAnsi="Arial"/>
          <w:b/>
          <w:sz w:val="28"/>
          <w:lang w:val="es-ES_tradnl"/>
        </w:rPr>
        <w:t xml:space="preserve"> </w:t>
      </w:r>
      <w:r w:rsidR="00A81533">
        <w:rPr>
          <w:rStyle w:val="InitialStyle"/>
          <w:rFonts w:ascii="Arial" w:hAnsi="Arial"/>
          <w:b/>
          <w:sz w:val="28"/>
          <w:lang w:val="es-ES_tradnl"/>
        </w:rPr>
        <w:t>el lugar señalado para la misma</w:t>
      </w:r>
      <w:r w:rsidRPr="00A75D47">
        <w:rPr>
          <w:rStyle w:val="InitialStyle"/>
          <w:rFonts w:ascii="Arial" w:hAnsi="Arial"/>
          <w:b/>
          <w:sz w:val="28"/>
          <w:lang w:val="es-ES_tradnl"/>
        </w:rPr>
        <w:t>; la que no se encuentre en su sitio al ser llamada no podrá formar parte en la procesión.</w:t>
      </w:r>
    </w:p>
    <w:p w14:paraId="5B85C783" w14:textId="77777777" w:rsidR="000F4DD8" w:rsidRPr="00A75D47" w:rsidRDefault="000F4DD8" w:rsidP="008E3990">
      <w:pPr>
        <w:pStyle w:val="Textopredeterminado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3" w:hanging="1440"/>
        <w:jc w:val="both"/>
        <w:rPr>
          <w:rStyle w:val="InitialStyle"/>
          <w:rFonts w:ascii="Arial" w:hAnsi="Arial"/>
          <w:b/>
          <w:sz w:val="28"/>
          <w:lang w:val="es-ES_tradnl"/>
        </w:rPr>
      </w:pPr>
    </w:p>
    <w:p w14:paraId="3643E2D4" w14:textId="77777777" w:rsidR="000F4DD8" w:rsidRPr="00A75D47" w:rsidRDefault="000F4DD8" w:rsidP="008E3990">
      <w:pPr>
        <w:pStyle w:val="Textopredeterminado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jc w:val="both"/>
        <w:rPr>
          <w:rStyle w:val="InitialStyle"/>
          <w:rFonts w:ascii="Arial" w:hAnsi="Arial"/>
          <w:b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t>Las hermandades que acompañen a Su Divina Majestad encenderán los cirios en la Puerta de San Miguel.</w:t>
      </w:r>
    </w:p>
    <w:p w14:paraId="6561AA9E" w14:textId="77777777" w:rsidR="000F4DD8" w:rsidRPr="00A75D47" w:rsidRDefault="000F4DD8" w:rsidP="008E3990">
      <w:pPr>
        <w:pStyle w:val="Textopredeterminado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3" w:hanging="1440"/>
        <w:jc w:val="both"/>
        <w:rPr>
          <w:rStyle w:val="InitialStyle"/>
          <w:rFonts w:ascii="Arial" w:hAnsi="Arial"/>
          <w:b/>
          <w:sz w:val="28"/>
          <w:lang w:val="es-ES_tradnl"/>
        </w:rPr>
      </w:pPr>
    </w:p>
    <w:p w14:paraId="6EDB53CD" w14:textId="77777777" w:rsidR="000F4DD8" w:rsidRPr="00A75D47" w:rsidRDefault="000F4DD8" w:rsidP="008E3990">
      <w:pPr>
        <w:pStyle w:val="Textopredeterminado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jc w:val="both"/>
        <w:rPr>
          <w:rStyle w:val="InitialStyle"/>
          <w:rFonts w:ascii="Arial" w:hAnsi="Arial"/>
          <w:b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t>Sólo se podrá asistir a la procesión formando parte de las asociaciones y corporaciones enumeradas.</w:t>
      </w:r>
    </w:p>
    <w:p w14:paraId="6F2AC898" w14:textId="77777777" w:rsidR="000F4DD8" w:rsidRPr="00A75D47" w:rsidRDefault="000F4DD8" w:rsidP="008E3990">
      <w:pPr>
        <w:pStyle w:val="Textopredeterminado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"/>
        <w:jc w:val="both"/>
        <w:rPr>
          <w:rStyle w:val="InitialStyle"/>
          <w:rFonts w:ascii="Arial" w:hAnsi="Arial"/>
          <w:b/>
          <w:sz w:val="28"/>
          <w:lang w:val="es-ES_tradnl"/>
        </w:rPr>
      </w:pPr>
    </w:p>
    <w:p w14:paraId="575E696D" w14:textId="77777777" w:rsidR="000F4DD8" w:rsidRPr="00A75D47" w:rsidRDefault="00240FF9" w:rsidP="008E3990">
      <w:pPr>
        <w:pStyle w:val="Textopredeterminado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jc w:val="both"/>
        <w:rPr>
          <w:rStyle w:val="InitialStyle"/>
          <w:rFonts w:ascii="Arial" w:hAnsi="Arial"/>
          <w:b/>
          <w:sz w:val="28"/>
          <w:lang w:val="es-ES_tradnl"/>
        </w:rPr>
      </w:pPr>
      <w:r>
        <w:rPr>
          <w:rStyle w:val="InitialStyle"/>
          <w:rFonts w:ascii="Arial" w:hAnsi="Arial"/>
          <w:b/>
          <w:sz w:val="28"/>
          <w:lang w:val="es-ES_tradnl"/>
        </w:rPr>
        <w:t>NO</w:t>
      </w:r>
      <w:r w:rsidR="000F4DD8" w:rsidRPr="00A75D47">
        <w:rPr>
          <w:rStyle w:val="InitialStyle"/>
          <w:rFonts w:ascii="Arial" w:hAnsi="Arial"/>
          <w:b/>
          <w:sz w:val="28"/>
          <w:lang w:val="es-ES_tradnl"/>
        </w:rPr>
        <w:t xml:space="preserve"> es costumbre que acompañen a Jesús Sacramentado NIÑOS DE PRIMERA COMUNIÓN.</w:t>
      </w:r>
    </w:p>
    <w:p w14:paraId="5BFF5E53" w14:textId="77777777" w:rsidR="000F4DD8" w:rsidRPr="00A75D47" w:rsidRDefault="000F4DD8" w:rsidP="008E3990">
      <w:pPr>
        <w:pStyle w:val="Textopredeterminado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"/>
        <w:jc w:val="both"/>
        <w:rPr>
          <w:rStyle w:val="InitialStyle"/>
          <w:rFonts w:ascii="Arial" w:hAnsi="Arial"/>
          <w:b/>
          <w:sz w:val="28"/>
          <w:lang w:val="es-ES_tradnl"/>
        </w:rPr>
      </w:pPr>
    </w:p>
    <w:p w14:paraId="6ED28D49" w14:textId="77777777" w:rsidR="000F4DD8" w:rsidRPr="00A75D47" w:rsidRDefault="000F4DD8" w:rsidP="008E3990">
      <w:pPr>
        <w:pStyle w:val="Textopredeterminado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jc w:val="both"/>
        <w:rPr>
          <w:rStyle w:val="InitialStyle"/>
          <w:rFonts w:ascii="Arial" w:hAnsi="Arial"/>
          <w:b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t>La asistencia a la procesión se realizará con traje oscuro, abarcando esta norma tanto a señoras como a caballeros.</w:t>
      </w:r>
    </w:p>
    <w:p w14:paraId="1E832262" w14:textId="77777777" w:rsidR="000F4DD8" w:rsidRPr="00A75D47" w:rsidRDefault="000F4DD8" w:rsidP="008E3990">
      <w:pPr>
        <w:pStyle w:val="Textopredeterminado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"/>
        <w:jc w:val="both"/>
        <w:rPr>
          <w:rStyle w:val="InitialStyle"/>
          <w:rFonts w:ascii="Arial" w:hAnsi="Arial"/>
          <w:b/>
          <w:sz w:val="28"/>
          <w:lang w:val="es-ES_tradnl"/>
        </w:rPr>
      </w:pPr>
    </w:p>
    <w:p w14:paraId="27CABCA1" w14:textId="133E8B7F" w:rsidR="000F4DD8" w:rsidRPr="00A75D47" w:rsidRDefault="000F4DD8" w:rsidP="008E3990">
      <w:pPr>
        <w:pStyle w:val="Textopredeterminado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jc w:val="both"/>
        <w:rPr>
          <w:rStyle w:val="InitialStyle"/>
          <w:rFonts w:ascii="Arial" w:hAnsi="Arial"/>
          <w:b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t xml:space="preserve">El acceso </w:t>
      </w:r>
      <w:r w:rsidR="00796040">
        <w:rPr>
          <w:rStyle w:val="InitialStyle"/>
          <w:rFonts w:ascii="Arial" w:hAnsi="Arial"/>
          <w:b/>
          <w:sz w:val="28"/>
          <w:lang w:val="es-ES_tradnl"/>
        </w:rPr>
        <w:t>y salida del</w:t>
      </w:r>
      <w:r w:rsidRPr="00A75D47">
        <w:rPr>
          <w:rStyle w:val="InitialStyle"/>
          <w:rFonts w:ascii="Arial" w:hAnsi="Arial"/>
          <w:b/>
          <w:sz w:val="28"/>
          <w:lang w:val="es-ES_tradnl"/>
        </w:rPr>
        <w:t xml:space="preserve"> Patio de los Naranjos será por la puerta del Perdón.</w:t>
      </w:r>
    </w:p>
    <w:p w14:paraId="27B33AB7" w14:textId="77777777" w:rsidR="000F4DD8" w:rsidRPr="00A75D47" w:rsidRDefault="000F4DD8" w:rsidP="008E3990">
      <w:pPr>
        <w:pStyle w:val="Textopredeterminado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"/>
        <w:jc w:val="both"/>
        <w:rPr>
          <w:rStyle w:val="InitialStyle"/>
          <w:rFonts w:ascii="Arial" w:hAnsi="Arial"/>
          <w:b/>
          <w:sz w:val="28"/>
          <w:lang w:val="es-ES_tradnl"/>
        </w:rPr>
      </w:pPr>
    </w:p>
    <w:p w14:paraId="21E04A3C" w14:textId="5501F1F1" w:rsidR="000F4DD8" w:rsidRPr="00A75D47" w:rsidRDefault="000F4DD8" w:rsidP="008E3990">
      <w:pPr>
        <w:pStyle w:val="Textopredeterminado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jc w:val="both"/>
        <w:rPr>
          <w:rStyle w:val="InitialStyle"/>
          <w:rFonts w:ascii="Arial" w:hAnsi="Arial"/>
          <w:b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t xml:space="preserve">La Sagrada Custodia saldrá por la puerta de San Miguel al término de la Eucaristía </w:t>
      </w:r>
      <w:r w:rsidR="00796040">
        <w:rPr>
          <w:rStyle w:val="InitialStyle"/>
          <w:rFonts w:ascii="Arial" w:hAnsi="Arial"/>
          <w:b/>
          <w:sz w:val="28"/>
          <w:lang w:val="es-ES_tradnl"/>
        </w:rPr>
        <w:t xml:space="preserve">y Adoración Eucarística </w:t>
      </w:r>
      <w:r w:rsidRPr="00A75D47">
        <w:rPr>
          <w:rStyle w:val="InitialStyle"/>
          <w:rFonts w:ascii="Arial" w:hAnsi="Arial"/>
          <w:b/>
          <w:sz w:val="28"/>
          <w:lang w:val="es-ES_tradnl"/>
        </w:rPr>
        <w:t>que dará comienzo a las ocho y treinta en el Altar del Jubileo.</w:t>
      </w:r>
    </w:p>
    <w:p w14:paraId="348CABC6" w14:textId="77777777" w:rsidR="000F4DD8" w:rsidRPr="00A75D47" w:rsidRDefault="000F4DD8" w:rsidP="00B0646C">
      <w:pPr>
        <w:pStyle w:val="Textopredeterminado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3" w:hanging="720"/>
        <w:rPr>
          <w:rStyle w:val="InitialStyle"/>
          <w:rFonts w:ascii="Arial" w:hAnsi="Arial"/>
          <w:b/>
          <w:sz w:val="28"/>
          <w:lang w:val="es-ES_tradnl"/>
        </w:rPr>
      </w:pPr>
    </w:p>
    <w:p w14:paraId="13A6ABD1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Style w:val="InitialStyle"/>
          <w:rFonts w:ascii="Arial" w:hAnsi="Arial"/>
          <w:b/>
          <w:sz w:val="28"/>
          <w:lang w:val="es-ES_tradnl"/>
        </w:rPr>
      </w:pPr>
    </w:p>
    <w:p w14:paraId="7C1A1F14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Style w:val="InitialStyle"/>
          <w:rFonts w:ascii="Arial" w:hAnsi="Arial"/>
          <w:b/>
          <w:sz w:val="28"/>
          <w:lang w:val="es-ES_tradnl"/>
        </w:rPr>
      </w:pPr>
    </w:p>
    <w:p w14:paraId="11273E46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Style w:val="InitialStyle"/>
          <w:rFonts w:ascii="Arial" w:hAnsi="Arial"/>
          <w:b/>
          <w:sz w:val="28"/>
          <w:lang w:val="es-ES_tradnl"/>
        </w:rPr>
      </w:pPr>
    </w:p>
    <w:p w14:paraId="298CCE96" w14:textId="77777777" w:rsidR="004D03DE" w:rsidRPr="00A75D47" w:rsidRDefault="004D03DE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Style w:val="InitialStyle"/>
          <w:rFonts w:ascii="Arial" w:hAnsi="Arial"/>
          <w:b/>
          <w:sz w:val="28"/>
          <w:lang w:val="es-ES_tradnl"/>
        </w:rPr>
      </w:pPr>
    </w:p>
    <w:p w14:paraId="19DE0B17" w14:textId="77777777" w:rsidR="004D03DE" w:rsidRPr="00A75D47" w:rsidRDefault="004D03DE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Style w:val="InitialStyle"/>
          <w:rFonts w:ascii="Arial" w:hAnsi="Arial"/>
          <w:b/>
          <w:sz w:val="28"/>
          <w:lang w:val="es-ES_tradnl"/>
        </w:rPr>
      </w:pPr>
    </w:p>
    <w:p w14:paraId="765C267A" w14:textId="77777777" w:rsidR="004D03DE" w:rsidRPr="00A75D47" w:rsidRDefault="004D03DE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Style w:val="InitialStyle"/>
          <w:rFonts w:ascii="Arial" w:hAnsi="Arial"/>
          <w:b/>
          <w:sz w:val="28"/>
          <w:lang w:val="es-ES_tradnl"/>
        </w:rPr>
      </w:pPr>
    </w:p>
    <w:p w14:paraId="483D0E35" w14:textId="77777777" w:rsidR="004D03DE" w:rsidRPr="00A75D47" w:rsidRDefault="004D03DE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Style w:val="InitialStyle"/>
          <w:rFonts w:ascii="Arial" w:hAnsi="Arial"/>
          <w:b/>
          <w:sz w:val="28"/>
          <w:lang w:val="es-ES_tradnl"/>
        </w:rPr>
      </w:pPr>
    </w:p>
    <w:p w14:paraId="6956D2B4" w14:textId="77777777" w:rsidR="005013A2" w:rsidRDefault="005013A2" w:rsidP="00A75D47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InitialStyle"/>
          <w:rFonts w:ascii="Arial" w:hAnsi="Arial"/>
          <w:b/>
          <w:sz w:val="28"/>
          <w:lang w:val="es-ES_tradnl"/>
        </w:rPr>
      </w:pPr>
    </w:p>
    <w:p w14:paraId="42DE4039" w14:textId="77777777" w:rsidR="00A75D47" w:rsidRDefault="000F4DD8" w:rsidP="00A75D47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InitialStyle"/>
          <w:rFonts w:ascii="Arial" w:hAnsi="Arial"/>
          <w:b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lastRenderedPageBreak/>
        <w:t>ORDEN DE</w:t>
      </w:r>
      <w:r w:rsidR="00A75D47">
        <w:rPr>
          <w:rStyle w:val="InitialStyle"/>
          <w:rFonts w:ascii="Arial" w:hAnsi="Arial"/>
          <w:b/>
          <w:sz w:val="28"/>
          <w:lang w:val="es-ES_tradnl"/>
        </w:rPr>
        <w:t xml:space="preserve"> LAS HERMANDADES Y COFRADÍAS DE</w:t>
      </w:r>
    </w:p>
    <w:p w14:paraId="635295B5" w14:textId="1D82F1DF" w:rsidR="000F4DD8" w:rsidRPr="00A75D47" w:rsidRDefault="000F4DD8" w:rsidP="00A75D47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InitialStyle"/>
          <w:rFonts w:ascii="Arial" w:hAnsi="Arial"/>
          <w:b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t>GLORIA, PENITENCIA,</w:t>
      </w:r>
      <w:r w:rsidR="00A75D47">
        <w:rPr>
          <w:rStyle w:val="InitialStyle"/>
          <w:rFonts w:ascii="Arial" w:hAnsi="Arial"/>
          <w:b/>
          <w:sz w:val="28"/>
          <w:lang w:val="es-ES_tradnl"/>
        </w:rPr>
        <w:t xml:space="preserve"> </w:t>
      </w:r>
      <w:r w:rsidRPr="00A75D47">
        <w:rPr>
          <w:rStyle w:val="InitialStyle"/>
          <w:rFonts w:ascii="Arial" w:hAnsi="Arial"/>
          <w:b/>
          <w:sz w:val="28"/>
          <w:lang w:val="es-ES_tradnl"/>
        </w:rPr>
        <w:t>SACRAMENTALES Y ASOCIACIONES EN LA PROCESIÓN DEL</w:t>
      </w:r>
      <w:r w:rsidR="00A75D47">
        <w:rPr>
          <w:rStyle w:val="InitialStyle"/>
          <w:rFonts w:ascii="Arial" w:hAnsi="Arial"/>
          <w:b/>
          <w:sz w:val="28"/>
          <w:lang w:val="es-ES_tradnl"/>
        </w:rPr>
        <w:t xml:space="preserve"> </w:t>
      </w:r>
      <w:r w:rsidRPr="00A75D47">
        <w:rPr>
          <w:rStyle w:val="InitialStyle"/>
          <w:rFonts w:ascii="Arial" w:hAnsi="Arial"/>
          <w:b/>
          <w:sz w:val="28"/>
          <w:lang w:val="es-ES_tradnl"/>
        </w:rPr>
        <w:t>SANTÍ</w:t>
      </w:r>
      <w:r w:rsidR="002A26CE" w:rsidRPr="00A75D47">
        <w:rPr>
          <w:rStyle w:val="InitialStyle"/>
          <w:rFonts w:ascii="Arial" w:hAnsi="Arial"/>
          <w:b/>
          <w:sz w:val="28"/>
          <w:lang w:val="es-ES_tradnl"/>
        </w:rPr>
        <w:t>S</w:t>
      </w:r>
      <w:r w:rsidR="000A1863">
        <w:rPr>
          <w:rStyle w:val="InitialStyle"/>
          <w:rFonts w:ascii="Arial" w:hAnsi="Arial"/>
          <w:b/>
          <w:sz w:val="28"/>
          <w:lang w:val="es-ES_tradnl"/>
        </w:rPr>
        <w:t>IMO COR</w:t>
      </w:r>
      <w:r w:rsidR="00FF3400">
        <w:rPr>
          <w:rStyle w:val="InitialStyle"/>
          <w:rFonts w:ascii="Arial" w:hAnsi="Arial"/>
          <w:b/>
          <w:sz w:val="28"/>
          <w:lang w:val="es-ES_tradnl"/>
        </w:rPr>
        <w:t xml:space="preserve">PUS CHRISTI DEL AÑO </w:t>
      </w:r>
      <w:r w:rsidR="00A63739">
        <w:rPr>
          <w:rStyle w:val="InitialStyle"/>
          <w:rFonts w:ascii="Arial" w:hAnsi="Arial"/>
          <w:b/>
          <w:sz w:val="28"/>
          <w:lang w:val="es-ES_tradnl"/>
        </w:rPr>
        <w:t>202</w:t>
      </w:r>
      <w:r w:rsidR="0093190B">
        <w:rPr>
          <w:rStyle w:val="InitialStyle"/>
          <w:rFonts w:ascii="Arial" w:hAnsi="Arial"/>
          <w:b/>
          <w:sz w:val="28"/>
          <w:lang w:val="es-ES_tradnl"/>
        </w:rPr>
        <w:t>3</w:t>
      </w:r>
    </w:p>
    <w:p w14:paraId="72463A23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b/>
          <w:sz w:val="28"/>
          <w:lang w:val="es-ES_tradnl"/>
        </w:rPr>
      </w:pPr>
    </w:p>
    <w:p w14:paraId="0B313473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b/>
          <w:sz w:val="28"/>
          <w:lang w:val="es-ES_tradnl"/>
        </w:rPr>
      </w:pPr>
    </w:p>
    <w:p w14:paraId="79B5CA42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 xml:space="preserve">Niños </w:t>
      </w: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carráncanos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 xml:space="preserve"> de la Archicofradía Sacramental del Sagrario.</w:t>
      </w:r>
    </w:p>
    <w:p w14:paraId="4E1D45CE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</w:p>
    <w:p w14:paraId="540BC52E" w14:textId="035929BB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Gui</w:t>
      </w:r>
      <w:r w:rsidR="005963CE">
        <w:rPr>
          <w:rStyle w:val="InitialStyle"/>
          <w:rFonts w:ascii="Arial" w:hAnsi="Arial"/>
          <w:sz w:val="28"/>
          <w:lang w:val="es-ES_tradnl"/>
        </w:rPr>
        <w:t>o</w:t>
      </w:r>
      <w:r w:rsidRPr="00A75D47">
        <w:rPr>
          <w:rStyle w:val="InitialStyle"/>
          <w:rFonts w:ascii="Arial" w:hAnsi="Arial"/>
          <w:sz w:val="28"/>
          <w:lang w:val="es-ES_tradnl"/>
        </w:rPr>
        <w:t>n Sacramental de la Archicofradía del Sagrario de la Santa Iglesia Catedral.</w:t>
      </w:r>
    </w:p>
    <w:p w14:paraId="62984B47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078CCD45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3FAB87D0" w14:textId="77777777" w:rsidR="000F4DD8" w:rsidRPr="00A75D47" w:rsidRDefault="000F4DD8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b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t>HERMANDADES DE GLORIA Y ASOCIACIONES</w:t>
      </w:r>
    </w:p>
    <w:p w14:paraId="328615CC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55F79436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Redil de la Divina Pastora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Convento de Capuchinos</w:t>
      </w:r>
    </w:p>
    <w:p w14:paraId="15FDB65C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414999A0" w14:textId="77777777" w:rsidR="00662761" w:rsidRDefault="00662761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r>
        <w:rPr>
          <w:rStyle w:val="InitialStyle"/>
          <w:rFonts w:ascii="Arial" w:hAnsi="Arial"/>
          <w:sz w:val="28"/>
          <w:lang w:val="es-ES_tradnl"/>
        </w:rPr>
        <w:t>Confraternidad de Hermandades de la</w:t>
      </w:r>
    </w:p>
    <w:p w14:paraId="3F975D6D" w14:textId="77777777" w:rsidR="00662761" w:rsidRDefault="00662761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r>
        <w:rPr>
          <w:rStyle w:val="InitialStyle"/>
          <w:rFonts w:ascii="Arial" w:hAnsi="Arial"/>
          <w:sz w:val="28"/>
          <w:lang w:val="es-ES_tradnl"/>
        </w:rPr>
        <w:t>Vera Cruz</w:t>
      </w:r>
    </w:p>
    <w:p w14:paraId="2CE7F152" w14:textId="77777777" w:rsidR="004D3F5C" w:rsidRDefault="004D3F5C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0EEE2BA2" w14:textId="60DA107B" w:rsidR="00A63739" w:rsidRDefault="00A63739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r>
        <w:rPr>
          <w:rStyle w:val="InitialStyle"/>
          <w:rFonts w:ascii="Arial" w:hAnsi="Arial"/>
          <w:sz w:val="28"/>
          <w:lang w:val="es-ES_tradnl"/>
        </w:rPr>
        <w:t>Hermandad de la Divina Pastora</w:t>
      </w:r>
      <w:r>
        <w:rPr>
          <w:rStyle w:val="InitialStyle"/>
          <w:rFonts w:ascii="Arial" w:hAnsi="Arial"/>
          <w:sz w:val="28"/>
          <w:lang w:val="es-ES_tradnl"/>
        </w:rPr>
        <w:tab/>
        <w:t>Padre Pío</w:t>
      </w:r>
    </w:p>
    <w:p w14:paraId="171E2BCE" w14:textId="77777777" w:rsidR="00A63739" w:rsidRDefault="00A63739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59219EA5" w14:textId="3E20E496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Hermandad de Ntra. Sra. de Guadalupe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La Misericordia</w:t>
      </w:r>
    </w:p>
    <w:p w14:paraId="79D00132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3BCAD287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Asociación de la Medalla Milagrosa</w:t>
      </w:r>
    </w:p>
    <w:p w14:paraId="6EFB4627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38BF4074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Ntra. Sra. del Carmen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Santo Ángel</w:t>
      </w:r>
    </w:p>
    <w:p w14:paraId="1C186667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6F1D4319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Ntra. Sra. de Guadalupe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S. Buenaventura</w:t>
      </w:r>
    </w:p>
    <w:p w14:paraId="50A41370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418A852E" w14:textId="42652A9F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San Carlos Borromeo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S.</w:t>
      </w:r>
      <w:r w:rsidR="00A63739">
        <w:rPr>
          <w:rStyle w:val="InitialStyle"/>
          <w:rFonts w:ascii="Arial" w:hAnsi="Arial"/>
          <w:sz w:val="28"/>
          <w:lang w:val="es-ES_tradnl"/>
        </w:rPr>
        <w:t xml:space="preserve"> </w:t>
      </w:r>
      <w:r w:rsidRPr="00A75D47">
        <w:rPr>
          <w:rStyle w:val="InitialStyle"/>
          <w:rFonts w:ascii="Arial" w:hAnsi="Arial"/>
          <w:sz w:val="28"/>
          <w:lang w:val="es-ES_tradnl"/>
        </w:rPr>
        <w:t>Juan de Dios</w:t>
      </w:r>
    </w:p>
    <w:p w14:paraId="7A241936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55E83536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los Sacristanes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San Isidoro</w:t>
      </w:r>
    </w:p>
    <w:p w14:paraId="484E378D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7BB5FB61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Nuestra Señora del Rosario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San Gonzalo</w:t>
      </w:r>
    </w:p>
    <w:p w14:paraId="0F79AC4E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49D3EDC0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Nuestra Señora del Rocío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San Gil</w:t>
      </w:r>
    </w:p>
    <w:p w14:paraId="6254A82E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64C4C6D9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Nuestra Señora del Rocío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El Rocío</w:t>
      </w:r>
    </w:p>
    <w:p w14:paraId="6C0D6060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58373224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Nuestra Señora del Rocío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Los Dolores</w:t>
      </w:r>
    </w:p>
    <w:p w14:paraId="588B853D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7B836028" w14:textId="77777777" w:rsid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lastRenderedPageBreak/>
        <w:t>H</w:t>
      </w:r>
      <w:r w:rsidR="00A75D47">
        <w:rPr>
          <w:rStyle w:val="InitialStyle"/>
          <w:rFonts w:ascii="Arial" w:hAnsi="Arial"/>
          <w:sz w:val="28"/>
          <w:lang w:val="es-ES_tradnl"/>
        </w:rPr>
        <w:t>ermandad del Inmaculado Corazón</w:t>
      </w:r>
    </w:p>
    <w:p w14:paraId="7A0CC70E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 xml:space="preserve">de María 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Torreblanca</w:t>
      </w:r>
    </w:p>
    <w:p w14:paraId="573D4CE9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65BC64FA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Nuestra Señora de Montemayor</w:t>
      </w:r>
      <w:r w:rsidRPr="00A75D47">
        <w:rPr>
          <w:rStyle w:val="InitialStyle"/>
          <w:rFonts w:ascii="Arial" w:hAnsi="Arial"/>
          <w:sz w:val="28"/>
          <w:lang w:val="es-ES_tradnl"/>
        </w:rPr>
        <w:tab/>
      </w: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S.Juan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 xml:space="preserve"> de la Palma</w:t>
      </w:r>
    </w:p>
    <w:p w14:paraId="077ABEF7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0AFCABAD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Nuestra Señora de la Sierra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S. Roque</w:t>
      </w:r>
    </w:p>
    <w:p w14:paraId="1A52CA31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75237212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Nuestra Señora del Carmen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Corpus Christi</w:t>
      </w:r>
    </w:p>
    <w:p w14:paraId="6BDC0630" w14:textId="77777777" w:rsidR="000F4DD8" w:rsidRPr="00A75D47" w:rsidRDefault="000F4DD8" w:rsidP="004D03DE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rStyle w:val="InitialStyle"/>
          <w:rFonts w:ascii="Arial" w:hAnsi="Arial"/>
          <w:sz w:val="28"/>
          <w:lang w:val="es-ES_tradnl"/>
        </w:rPr>
      </w:pPr>
    </w:p>
    <w:p w14:paraId="72E63DC5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Santa Lucía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O. de Ciegos</w:t>
      </w:r>
    </w:p>
    <w:p w14:paraId="05DCA2C9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7C5DA201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San Cristóbal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El Salvador</w:t>
      </w:r>
    </w:p>
    <w:p w14:paraId="2F1CE7EA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02F9D70D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Nuestra Señora del Mar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La Misericordia</w:t>
      </w:r>
    </w:p>
    <w:p w14:paraId="45BBB56F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4D2C4781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Ntra. Sra. de Araceli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San Andrés</w:t>
      </w:r>
    </w:p>
    <w:p w14:paraId="36C00B16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00762210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Nuestra Señora del Prado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El Salvador</w:t>
      </w:r>
    </w:p>
    <w:p w14:paraId="4F0575D6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1F866B29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l Sagrado Corazón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La Concepción</w:t>
      </w:r>
    </w:p>
    <w:p w14:paraId="02C9CFBA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1332BF28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Nuestra Señora del Rocío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El Salvador</w:t>
      </w:r>
    </w:p>
    <w:p w14:paraId="1CDC17EF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428EF15C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Santa Lucía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Sta. Catalina</w:t>
      </w:r>
    </w:p>
    <w:p w14:paraId="00CE1F7B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7E9A68FA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Nuestra Señora de la Cabeza</w:t>
      </w:r>
      <w:r w:rsidRPr="00A75D47">
        <w:rPr>
          <w:rStyle w:val="InitialStyle"/>
          <w:rFonts w:ascii="Arial" w:hAnsi="Arial"/>
          <w:sz w:val="28"/>
          <w:lang w:val="es-ES_tradnl"/>
        </w:rPr>
        <w:tab/>
      </w: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S.Juan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 xml:space="preserve"> Palma</w:t>
      </w:r>
    </w:p>
    <w:p w14:paraId="04BA40FA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785B631A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Nuestra Señora del Carmen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Puente de Triana</w:t>
      </w:r>
    </w:p>
    <w:p w14:paraId="64F5C3B2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43616931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Nuestra Señora del Carmen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San Gil</w:t>
      </w:r>
    </w:p>
    <w:p w14:paraId="0B0D5B5D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1A76BB1B" w14:textId="4EBFC792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San Cosme y San Damián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S.</w:t>
      </w:r>
      <w:r w:rsidR="005963CE">
        <w:rPr>
          <w:rStyle w:val="InitialStyle"/>
          <w:rFonts w:ascii="Arial" w:hAnsi="Arial"/>
          <w:sz w:val="28"/>
          <w:lang w:val="es-ES_tradnl"/>
        </w:rPr>
        <w:t xml:space="preserve"> </w:t>
      </w:r>
      <w:r w:rsidRPr="00A75D47">
        <w:rPr>
          <w:rStyle w:val="InitialStyle"/>
          <w:rFonts w:ascii="Arial" w:hAnsi="Arial"/>
          <w:sz w:val="28"/>
          <w:lang w:val="es-ES_tradnl"/>
        </w:rPr>
        <w:t>Juan de Dios</w:t>
      </w:r>
    </w:p>
    <w:p w14:paraId="57F4B6C0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6213C993" w14:textId="34D0F124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Ntra.</w:t>
      </w:r>
      <w:r w:rsidR="005963CE">
        <w:rPr>
          <w:rStyle w:val="InitialStyle"/>
          <w:rFonts w:ascii="Arial" w:hAnsi="Arial"/>
          <w:sz w:val="28"/>
          <w:lang w:val="es-ES_tradnl"/>
        </w:rPr>
        <w:t xml:space="preserve"> </w:t>
      </w:r>
      <w:r w:rsidRPr="00A75D47">
        <w:rPr>
          <w:rStyle w:val="InitialStyle"/>
          <w:rFonts w:ascii="Arial" w:hAnsi="Arial"/>
          <w:sz w:val="28"/>
          <w:lang w:val="es-ES_tradnl"/>
        </w:rPr>
        <w:t>Sra. de Valvanera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San Benito</w:t>
      </w:r>
    </w:p>
    <w:p w14:paraId="2C2906D6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3CF811F0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la Divina Pastora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Santa Ana</w:t>
      </w:r>
    </w:p>
    <w:p w14:paraId="13D507FF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6EA07303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Nuestra Señora del Rocío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Triana</w:t>
      </w:r>
    </w:p>
    <w:p w14:paraId="1C692ED5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0A3654DC" w14:textId="77777777" w:rsidR="00662761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la Pura y Limpia Concepción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P. del Aceite</w:t>
      </w:r>
    </w:p>
    <w:p w14:paraId="6162273B" w14:textId="77777777" w:rsidR="005013A2" w:rsidRDefault="005013A2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63B3B27D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Nuestra Señora del Amparo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La Magdalena</w:t>
      </w:r>
    </w:p>
    <w:p w14:paraId="7FD357BF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69DA41A1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la Divina Pastora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San Antonio</w:t>
      </w:r>
    </w:p>
    <w:p w14:paraId="7514B871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36F4CA07" w14:textId="55FE12AF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Nuestra Señora de las Nieves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Sta.</w:t>
      </w:r>
      <w:r w:rsidR="00555FB4">
        <w:rPr>
          <w:rStyle w:val="InitialStyle"/>
          <w:rFonts w:ascii="Arial" w:hAnsi="Arial"/>
          <w:sz w:val="28"/>
          <w:lang w:val="es-ES_tradnl"/>
        </w:rPr>
        <w:t xml:space="preserve"> </w:t>
      </w:r>
      <w:r w:rsidRPr="00A75D47">
        <w:rPr>
          <w:rStyle w:val="InitialStyle"/>
          <w:rFonts w:ascii="Arial" w:hAnsi="Arial"/>
          <w:sz w:val="28"/>
          <w:lang w:val="es-ES_tradnl"/>
        </w:rPr>
        <w:t>María la Blanca</w:t>
      </w:r>
    </w:p>
    <w:p w14:paraId="67F7357F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48F64468" w14:textId="7A9978AD" w:rsidR="0093190B" w:rsidRDefault="0093190B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Nuestra Señora del Rosario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Los Humeros</w:t>
      </w:r>
    </w:p>
    <w:p w14:paraId="003AD6B1" w14:textId="77777777" w:rsidR="0093190B" w:rsidRDefault="0093190B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11CC49DE" w14:textId="346CB205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Ntra. Sra. de las Mercedes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Puerta Real</w:t>
      </w:r>
    </w:p>
    <w:p w14:paraId="653A7F5F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1035426C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Nuestra Señora del Rosario y de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Sta. Catalina</w:t>
      </w:r>
    </w:p>
    <w:p w14:paraId="6641D3B7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Ntra. Sra. del Carmen</w:t>
      </w:r>
    </w:p>
    <w:p w14:paraId="06641350" w14:textId="77777777" w:rsidR="000F4DD8" w:rsidRPr="00A75D47" w:rsidRDefault="000F4DD8" w:rsidP="004D03DE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rStyle w:val="InitialStyle"/>
          <w:rFonts w:ascii="Arial" w:hAnsi="Arial"/>
          <w:sz w:val="28"/>
          <w:lang w:val="es-ES_tradnl"/>
        </w:rPr>
      </w:pPr>
    </w:p>
    <w:p w14:paraId="484592E4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la Divina Pastora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Capilla c/ Amparo</w:t>
      </w:r>
    </w:p>
    <w:p w14:paraId="302122D3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0241C502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Madre de Dios del Rosario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Santa Ana</w:t>
      </w:r>
    </w:p>
    <w:p w14:paraId="302F94BA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2C69637D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Nuestra Señora del Carmen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Calatrava</w:t>
      </w:r>
    </w:p>
    <w:p w14:paraId="621A7A90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2CDCE372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Nuestra Señora de la Luz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San Esteban</w:t>
      </w:r>
    </w:p>
    <w:p w14:paraId="310E4CEE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0CAA0900" w14:textId="32575F98" w:rsidR="000F4DD8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Nuestra Señora de la Salud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San Isidoro</w:t>
      </w:r>
    </w:p>
    <w:p w14:paraId="5CFB0988" w14:textId="25A992E8" w:rsidR="00733500" w:rsidRDefault="00733500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1BE89D85" w14:textId="77777777" w:rsidR="00733500" w:rsidRDefault="00733500" w:rsidP="00733500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r>
        <w:rPr>
          <w:rStyle w:val="InitialStyle"/>
          <w:rFonts w:ascii="Arial" w:hAnsi="Arial"/>
          <w:sz w:val="28"/>
          <w:lang w:val="es-ES_tradnl"/>
        </w:rPr>
        <w:t>Hermandad de Ntra. Sra. del Carmen</w:t>
      </w:r>
      <w:r>
        <w:rPr>
          <w:rStyle w:val="InitialStyle"/>
          <w:rFonts w:ascii="Arial" w:hAnsi="Arial"/>
          <w:sz w:val="28"/>
          <w:lang w:val="es-ES_tradnl"/>
        </w:rPr>
        <w:tab/>
        <w:t>Santa Ana</w:t>
      </w:r>
    </w:p>
    <w:p w14:paraId="722803DD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04291E57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Nuestra Señora de Consolación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Los Terceros</w:t>
      </w:r>
    </w:p>
    <w:p w14:paraId="387D9632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44F7C48B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Maestros Carpinteros de S.</w:t>
      </w:r>
      <w:r w:rsidR="00011DB4">
        <w:rPr>
          <w:rStyle w:val="InitialStyle"/>
          <w:rFonts w:ascii="Arial" w:hAnsi="Arial"/>
          <w:sz w:val="28"/>
          <w:lang w:val="es-ES_tradnl"/>
        </w:rPr>
        <w:t xml:space="preserve"> </w:t>
      </w:r>
      <w:r w:rsidRPr="00A75D47">
        <w:rPr>
          <w:rStyle w:val="InitialStyle"/>
          <w:rFonts w:ascii="Arial" w:hAnsi="Arial"/>
          <w:sz w:val="28"/>
          <w:lang w:val="es-ES_tradnl"/>
        </w:rPr>
        <w:t>José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El Salvador</w:t>
      </w:r>
    </w:p>
    <w:p w14:paraId="703BF42A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4712F022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Nuestra Señora del Rosario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San Julián</w:t>
      </w:r>
    </w:p>
    <w:p w14:paraId="3C933260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76006789" w14:textId="77777777" w:rsidR="00240FF9" w:rsidRDefault="00240FF9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r>
        <w:rPr>
          <w:rStyle w:val="InitialStyle"/>
          <w:rFonts w:ascii="Arial" w:hAnsi="Arial"/>
          <w:sz w:val="28"/>
          <w:lang w:val="es-ES_tradnl"/>
        </w:rPr>
        <w:t>Hermandad del Santo Rey Hermenegildo</w:t>
      </w:r>
    </w:p>
    <w:p w14:paraId="0890EABC" w14:textId="77777777" w:rsidR="00240FF9" w:rsidRDefault="00240FF9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3A89DA6E" w14:textId="77777777" w:rsidR="000F4DD8" w:rsidRPr="00A75D47" w:rsidRDefault="002B7E57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>
        <w:rPr>
          <w:rStyle w:val="InitialStyle"/>
          <w:rFonts w:ascii="Arial" w:hAnsi="Arial"/>
          <w:sz w:val="28"/>
          <w:lang w:val="es-ES_tradnl"/>
        </w:rPr>
        <w:t>. de Á</w:t>
      </w:r>
      <w:r w:rsidR="000F4DD8" w:rsidRPr="00A75D47">
        <w:rPr>
          <w:rStyle w:val="InitialStyle"/>
          <w:rFonts w:ascii="Arial" w:hAnsi="Arial"/>
          <w:sz w:val="28"/>
          <w:lang w:val="es-ES_tradnl"/>
        </w:rPr>
        <w:t>nimas Benditas</w:t>
      </w:r>
      <w:r w:rsidR="000F4DD8" w:rsidRPr="00A75D47">
        <w:rPr>
          <w:rStyle w:val="InitialStyle"/>
          <w:rFonts w:ascii="Arial" w:hAnsi="Arial"/>
          <w:sz w:val="28"/>
          <w:lang w:val="es-ES_tradnl"/>
        </w:rPr>
        <w:tab/>
        <w:t>S. Onofre</w:t>
      </w:r>
    </w:p>
    <w:p w14:paraId="558D8746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318B760D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Nuestra Señora del Pilar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San Pedro</w:t>
      </w:r>
    </w:p>
    <w:p w14:paraId="4E3CA098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06E9D930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 xml:space="preserve">. de Nuestra Señora de los Reyes 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S. Ildefonso</w:t>
      </w:r>
    </w:p>
    <w:p w14:paraId="543DC47A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60A76571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10EB9A30" w14:textId="77777777" w:rsidR="00A75D47" w:rsidRDefault="008807D2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t>PASO DE SANTA ÁNGELA DE LA CRU</w:t>
      </w:r>
      <w:r w:rsidR="00A75D47">
        <w:rPr>
          <w:rStyle w:val="InitialStyle"/>
          <w:rFonts w:ascii="Arial" w:hAnsi="Arial"/>
          <w:b/>
          <w:sz w:val="28"/>
          <w:lang w:val="es-ES_tradnl"/>
        </w:rPr>
        <w:t>Z</w:t>
      </w:r>
    </w:p>
    <w:p w14:paraId="3986D9C3" w14:textId="77777777" w:rsidR="000F4DD8" w:rsidRPr="00A75D47" w:rsidRDefault="005013A2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r>
        <w:rPr>
          <w:rStyle w:val="InitialStyle"/>
          <w:rFonts w:ascii="Arial" w:hAnsi="Arial"/>
          <w:b/>
          <w:sz w:val="28"/>
          <w:lang w:val="es-ES_tradnl"/>
        </w:rPr>
        <w:t>H</w:t>
      </w:r>
      <w:r w:rsidR="000F4DD8" w:rsidRPr="00A75D47">
        <w:rPr>
          <w:rStyle w:val="InitialStyle"/>
          <w:rFonts w:ascii="Arial" w:hAnsi="Arial"/>
          <w:b/>
          <w:sz w:val="28"/>
          <w:lang w:val="es-ES_tradnl"/>
        </w:rPr>
        <w:t>ERMANDADES DE PENITENCIA</w:t>
      </w:r>
    </w:p>
    <w:p w14:paraId="055CDBC5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5667C472" w14:textId="77777777" w:rsidR="00456013" w:rsidRDefault="00456013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r>
        <w:rPr>
          <w:rStyle w:val="InitialStyle"/>
          <w:rFonts w:ascii="Arial" w:hAnsi="Arial"/>
          <w:sz w:val="28"/>
          <w:lang w:val="es-ES_tradnl"/>
        </w:rPr>
        <w:t>Hermandad del Santísimo Cristo de Pasión y Muerte</w:t>
      </w:r>
    </w:p>
    <w:p w14:paraId="65E825E0" w14:textId="77777777" w:rsidR="00456013" w:rsidRDefault="00456013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1601E1C3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pt-BR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 xml:space="preserve">Hermandad de Ntro. </w:t>
      </w:r>
      <w:r w:rsidRPr="00A75D47">
        <w:rPr>
          <w:rStyle w:val="InitialStyle"/>
          <w:rFonts w:ascii="Arial" w:hAnsi="Arial"/>
          <w:sz w:val="28"/>
          <w:lang w:val="pt-BR"/>
        </w:rPr>
        <w:t xml:space="preserve">Padre </w:t>
      </w:r>
      <w:proofErr w:type="spellStart"/>
      <w:r w:rsidRPr="00A75D47">
        <w:rPr>
          <w:rStyle w:val="InitialStyle"/>
          <w:rFonts w:ascii="Arial" w:hAnsi="Arial"/>
          <w:sz w:val="28"/>
          <w:lang w:val="pt-BR"/>
        </w:rPr>
        <w:t>Jesús</w:t>
      </w:r>
      <w:proofErr w:type="spellEnd"/>
      <w:r w:rsidRPr="00A75D47">
        <w:rPr>
          <w:rStyle w:val="InitialStyle"/>
          <w:rFonts w:ascii="Arial" w:hAnsi="Arial"/>
          <w:sz w:val="28"/>
          <w:lang w:val="pt-BR"/>
        </w:rPr>
        <w:t xml:space="preserve"> de Nazaret</w:t>
      </w:r>
      <w:r w:rsidRPr="00A75D47">
        <w:rPr>
          <w:rStyle w:val="InitialStyle"/>
          <w:rFonts w:ascii="Arial" w:hAnsi="Arial"/>
          <w:sz w:val="28"/>
          <w:lang w:val="pt-BR"/>
        </w:rPr>
        <w:tab/>
        <w:t>Pino Montano</w:t>
      </w:r>
    </w:p>
    <w:p w14:paraId="613EB215" w14:textId="77777777" w:rsidR="00240FF9" w:rsidRDefault="00240FF9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3D42AAF8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Hermandad del Dulce Nombre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Bellavista</w:t>
      </w:r>
    </w:p>
    <w:p w14:paraId="41A5AFAE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0C5179E9" w14:textId="77777777" w:rsid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940" w:hanging="5940"/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Hermandad de Ntro. Padre Je</w:t>
      </w:r>
      <w:r w:rsidR="00A75D47">
        <w:rPr>
          <w:rStyle w:val="InitialStyle"/>
          <w:rFonts w:ascii="Arial" w:hAnsi="Arial"/>
          <w:sz w:val="28"/>
          <w:lang w:val="es-ES_tradnl"/>
        </w:rPr>
        <w:t>sús del</w:t>
      </w:r>
    </w:p>
    <w:p w14:paraId="2CBE8F00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940" w:hanging="5940"/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Divino Perdón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Parque Alcosa</w:t>
      </w:r>
    </w:p>
    <w:p w14:paraId="2580C50C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5814333A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 xml:space="preserve">Hermandad del </w:t>
      </w: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Stmo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Cristo de la Corona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El Sagrario</w:t>
      </w:r>
    </w:p>
    <w:p w14:paraId="19FE180E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43ED9EB6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Ntro. Padre Jesús Despojado</w:t>
      </w:r>
      <w:r w:rsidRPr="00A75D47">
        <w:rPr>
          <w:rStyle w:val="InitialStyle"/>
          <w:rFonts w:ascii="Arial" w:hAnsi="Arial"/>
          <w:sz w:val="28"/>
          <w:lang w:val="es-ES_tradnl"/>
        </w:rPr>
        <w:tab/>
      </w: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Molviedro</w:t>
      </w:r>
      <w:proofErr w:type="spellEnd"/>
    </w:p>
    <w:p w14:paraId="0DEE8CDA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 xml:space="preserve">de sus Vestiduras       </w:t>
      </w:r>
    </w:p>
    <w:p w14:paraId="139E4DC8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3B1AA92E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 xml:space="preserve">. del </w:t>
      </w: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Stmo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Cristo del Amor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El Salvador</w:t>
      </w:r>
    </w:p>
    <w:p w14:paraId="08D9140B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0AE2A4AB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 xml:space="preserve">. del </w:t>
      </w: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Stmo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Cristo de la Vera Cruz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Capilla de Jesús</w:t>
      </w:r>
    </w:p>
    <w:p w14:paraId="33D3F037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64B33B61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Ntro. Padre Jesús de las Penas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S. Vicente</w:t>
      </w:r>
    </w:p>
    <w:p w14:paraId="4AF9EA6E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70A350E7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 xml:space="preserve">. del </w:t>
      </w: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Stmo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Cristo de las Aguas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Dos de Mayo</w:t>
      </w:r>
    </w:p>
    <w:p w14:paraId="4463B10B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3F8BC80A" w14:textId="77777777" w:rsidR="00756A04" w:rsidRDefault="00756A04" w:rsidP="00756A04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</w:t>
      </w:r>
      <w:r>
        <w:rPr>
          <w:rStyle w:val="InitialStyle"/>
          <w:rFonts w:ascii="Arial" w:hAnsi="Arial"/>
          <w:sz w:val="28"/>
          <w:lang w:val="es-ES_tradnl"/>
        </w:rPr>
        <w:t xml:space="preserve"> del </w:t>
      </w:r>
      <w:proofErr w:type="spellStart"/>
      <w:r>
        <w:rPr>
          <w:rStyle w:val="InitialStyle"/>
          <w:rFonts w:ascii="Arial" w:hAnsi="Arial"/>
          <w:sz w:val="28"/>
          <w:lang w:val="es-ES_tradnl"/>
        </w:rPr>
        <w:t>Stmo</w:t>
      </w:r>
      <w:proofErr w:type="spellEnd"/>
      <w:r>
        <w:rPr>
          <w:rStyle w:val="InitialStyle"/>
          <w:rFonts w:ascii="Arial" w:hAnsi="Arial"/>
          <w:sz w:val="28"/>
          <w:lang w:val="es-ES_tradnl"/>
        </w:rPr>
        <w:t>. Cristo de la Salud y</w:t>
      </w:r>
    </w:p>
    <w:p w14:paraId="708607B0" w14:textId="77777777" w:rsidR="00756A04" w:rsidRPr="00A75D47" w:rsidRDefault="00756A04" w:rsidP="00756A04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Buen Viaje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S. Esteban</w:t>
      </w:r>
    </w:p>
    <w:p w14:paraId="60E1E5E5" w14:textId="77777777" w:rsidR="00756A04" w:rsidRDefault="00756A04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553D5EE0" w14:textId="77777777" w:rsidR="00756A04" w:rsidRPr="00A75D47" w:rsidRDefault="00756A04" w:rsidP="00756A04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Ntro. Padre Jesús ante Anás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S. Lorenzo</w:t>
      </w:r>
    </w:p>
    <w:p w14:paraId="2E6DABAA" w14:textId="77777777" w:rsidR="00756A04" w:rsidRDefault="00756A04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405F6F00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 xml:space="preserve">. del </w:t>
      </w: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Stmo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Cristo de las Almas</w:t>
      </w:r>
      <w:r w:rsidRPr="00A75D47">
        <w:rPr>
          <w:rStyle w:val="InitialStyle"/>
          <w:rFonts w:ascii="Arial" w:hAnsi="Arial"/>
          <w:sz w:val="28"/>
          <w:lang w:val="es-ES_tradnl"/>
        </w:rPr>
        <w:tab/>
      </w: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Omnium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 xml:space="preserve"> Sanctorum</w:t>
      </w:r>
    </w:p>
    <w:p w14:paraId="28322F77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2853A141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 xml:space="preserve">. del </w:t>
      </w: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Stmo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Cristo de la Buena Muerte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Universidad</w:t>
      </w:r>
    </w:p>
    <w:p w14:paraId="2B5DF6DB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4ED40AE5" w14:textId="77777777" w:rsidR="008807D2" w:rsidRPr="00A75D47" w:rsidRDefault="008807D2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 xml:space="preserve">. de </w:t>
      </w: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Ntra.Sra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l Carmen Doloroso</w:t>
      </w:r>
      <w:r w:rsidRPr="00A75D47">
        <w:rPr>
          <w:rStyle w:val="InitialStyle"/>
          <w:rFonts w:ascii="Arial" w:hAnsi="Arial"/>
          <w:sz w:val="28"/>
          <w:lang w:val="es-ES_tradnl"/>
        </w:rPr>
        <w:tab/>
      </w: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Omnium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 xml:space="preserve"> Sanctorum</w:t>
      </w:r>
    </w:p>
    <w:p w14:paraId="37B2DD24" w14:textId="77777777" w:rsidR="008807D2" w:rsidRPr="00A75D47" w:rsidRDefault="008807D2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63DA81C5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 xml:space="preserve">. del </w:t>
      </w: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Stmo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Cristo de la Misericordia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Baratillo</w:t>
      </w:r>
    </w:p>
    <w:p w14:paraId="50B15EA6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3F88D85A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 xml:space="preserve">. del </w:t>
      </w: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Stmo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Cristo de Burgos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S. Pedro</w:t>
      </w:r>
    </w:p>
    <w:p w14:paraId="7FE0CA8F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6DC7D64B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Ntro. Padre Jesús del Prendimiento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Capilla de S. Andrés</w:t>
      </w:r>
    </w:p>
    <w:p w14:paraId="2674EF50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6F0D9179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 xml:space="preserve">. del </w:t>
      </w: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Stmo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 xml:space="preserve">. Cristo </w:t>
      </w:r>
      <w:r w:rsidR="00A75D47">
        <w:rPr>
          <w:rStyle w:val="InitialStyle"/>
          <w:rFonts w:ascii="Arial" w:hAnsi="Arial"/>
          <w:sz w:val="28"/>
          <w:lang w:val="es-ES_tradnl"/>
        </w:rPr>
        <w:t>de la Fundación</w:t>
      </w:r>
      <w:r w:rsidR="00A75D47">
        <w:rPr>
          <w:rStyle w:val="InitialStyle"/>
          <w:rFonts w:ascii="Arial" w:hAnsi="Arial"/>
          <w:sz w:val="28"/>
          <w:lang w:val="es-ES_tradnl"/>
        </w:rPr>
        <w:tab/>
        <w:t>Capilla de los Á</w:t>
      </w:r>
      <w:r w:rsidRPr="00A75D47">
        <w:rPr>
          <w:rStyle w:val="InitialStyle"/>
          <w:rFonts w:ascii="Arial" w:hAnsi="Arial"/>
          <w:sz w:val="28"/>
          <w:lang w:val="es-ES_tradnl"/>
        </w:rPr>
        <w:t>ngeles</w:t>
      </w:r>
    </w:p>
    <w:p w14:paraId="7692BEBF" w14:textId="77777777" w:rsidR="00240FF9" w:rsidRDefault="00240FF9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76ACA5E3" w14:textId="77777777" w:rsid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</w:t>
      </w:r>
      <w:r w:rsidR="00A75D47">
        <w:rPr>
          <w:rStyle w:val="InitialStyle"/>
          <w:rFonts w:ascii="Arial" w:hAnsi="Arial"/>
          <w:sz w:val="28"/>
          <w:lang w:val="es-ES_tradnl"/>
        </w:rPr>
        <w:t>dad</w:t>
      </w:r>
      <w:proofErr w:type="spellEnd"/>
      <w:r w:rsidR="00A75D47">
        <w:rPr>
          <w:rStyle w:val="InitialStyle"/>
          <w:rFonts w:ascii="Arial" w:hAnsi="Arial"/>
          <w:sz w:val="28"/>
          <w:lang w:val="es-ES_tradnl"/>
        </w:rPr>
        <w:t>. de Ntro. Padre Jesús atado</w:t>
      </w:r>
    </w:p>
    <w:p w14:paraId="5864E315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a la Columna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Fábrica de Tabacos</w:t>
      </w:r>
    </w:p>
    <w:p w14:paraId="316892F1" w14:textId="77777777" w:rsidR="00A75D47" w:rsidRDefault="00A75D47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13D9FA20" w14:textId="77777777" w:rsidR="004D03DE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la Sagrada Oración en el Huerto</w:t>
      </w:r>
      <w:r w:rsidRPr="00A75D47">
        <w:rPr>
          <w:rStyle w:val="InitialStyle"/>
          <w:rFonts w:ascii="Arial" w:hAnsi="Arial"/>
          <w:sz w:val="28"/>
          <w:lang w:val="es-ES_tradnl"/>
        </w:rPr>
        <w:tab/>
      </w: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Montesión</w:t>
      </w:r>
      <w:proofErr w:type="spellEnd"/>
    </w:p>
    <w:p w14:paraId="2C5D578C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13F45900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940" w:hanging="5940"/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l Descendimiento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La Magdalena</w:t>
      </w:r>
    </w:p>
    <w:p w14:paraId="2006FEE3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476D128C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 xml:space="preserve">. del </w:t>
      </w: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Stmo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Cristo de la Coronación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Anunciación</w:t>
      </w:r>
    </w:p>
    <w:p w14:paraId="3E6D54A9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03559C08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Ntro. Padre Jesús Nazareno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S. Antonio Abad</w:t>
      </w:r>
    </w:p>
    <w:p w14:paraId="064FA112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37E2F1ED" w14:textId="77777777" w:rsidR="00DE428B" w:rsidRDefault="00DE428B" w:rsidP="008807D2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b/>
          <w:sz w:val="28"/>
          <w:lang w:val="es-ES_tradnl"/>
        </w:rPr>
      </w:pPr>
    </w:p>
    <w:p w14:paraId="1867E864" w14:textId="77777777" w:rsidR="008807D2" w:rsidRPr="00A75D47" w:rsidRDefault="008807D2" w:rsidP="008807D2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t>PASO DE LAS SANTAS JUSTA Y RUFINA</w:t>
      </w:r>
    </w:p>
    <w:p w14:paraId="654B0F41" w14:textId="77777777" w:rsidR="008807D2" w:rsidRPr="00A75D47" w:rsidRDefault="008807D2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0B952308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l Santísimo Cristo del Calvario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La Magdalena</w:t>
      </w:r>
    </w:p>
    <w:p w14:paraId="736DAB64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51551217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l Santísimo Cristo de la Salud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Capilla de la Carretería</w:t>
      </w:r>
    </w:p>
    <w:p w14:paraId="47A3D273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72CD544D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Ntra. Sra. de la Soledad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San Buenaventura</w:t>
      </w:r>
    </w:p>
    <w:p w14:paraId="4A27F599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7A05D083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940" w:hanging="5940"/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 xml:space="preserve">. del </w:t>
      </w: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Stmo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Cristo de la Conversión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Capilla de Montserrat</w:t>
      </w:r>
    </w:p>
    <w:p w14:paraId="4C1D1AF0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del Buen Ladrón</w:t>
      </w:r>
      <w:r w:rsidRPr="00A75D47">
        <w:rPr>
          <w:rStyle w:val="InitialStyle"/>
          <w:rFonts w:ascii="Arial" w:hAnsi="Arial"/>
          <w:sz w:val="28"/>
          <w:lang w:val="es-ES_tradnl"/>
        </w:rPr>
        <w:tab/>
      </w:r>
    </w:p>
    <w:p w14:paraId="139F5204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621A1B59" w14:textId="77777777" w:rsidR="00A75D47" w:rsidRDefault="00A75D47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>
        <w:rPr>
          <w:rStyle w:val="InitialStyle"/>
          <w:rFonts w:ascii="Arial" w:hAnsi="Arial"/>
          <w:sz w:val="28"/>
          <w:lang w:val="es-ES_tradnl"/>
        </w:rPr>
        <w:t>. de la Sagrada Mortaja de</w:t>
      </w:r>
    </w:p>
    <w:p w14:paraId="1E981281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Nuestro Señor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Exconvento de la Paz</w:t>
      </w:r>
    </w:p>
    <w:p w14:paraId="4B0AAB4A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735A1A36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 xml:space="preserve">. del </w:t>
      </w: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Stmo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Cristo de la Providencia</w:t>
      </w:r>
      <w:r w:rsidRPr="00A75D47">
        <w:rPr>
          <w:rStyle w:val="InitialStyle"/>
          <w:rFonts w:ascii="Arial" w:hAnsi="Arial"/>
          <w:sz w:val="28"/>
          <w:lang w:val="es-ES_tradnl"/>
        </w:rPr>
        <w:tab/>
        <w:t>Capilla de los Servitas</w:t>
      </w:r>
    </w:p>
    <w:p w14:paraId="62AC6BC5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0BAF62F9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6274AE57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b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t>CONGREGACIONES</w:t>
      </w:r>
    </w:p>
    <w:p w14:paraId="31512F2D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128B9696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Apostolado de la Oración</w:t>
      </w:r>
    </w:p>
    <w:p w14:paraId="101CA5AD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360CA5A1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Congregación de Luz y Vela</w:t>
      </w:r>
    </w:p>
    <w:p w14:paraId="1E3AEBC7" w14:textId="77777777" w:rsidR="00A75D47" w:rsidRDefault="00A75D47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55740669" w14:textId="77777777" w:rsid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lastRenderedPageBreak/>
        <w:t>Adoración Nocturna</w:t>
      </w:r>
    </w:p>
    <w:p w14:paraId="5F26D12B" w14:textId="77777777" w:rsidR="00FF3400" w:rsidRDefault="00FF3400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b/>
          <w:sz w:val="28"/>
          <w:lang w:val="es-ES_tradnl"/>
        </w:rPr>
      </w:pPr>
    </w:p>
    <w:p w14:paraId="6F335574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b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t>HERMANDADES SACRAMENTALES</w:t>
      </w:r>
    </w:p>
    <w:p w14:paraId="1F62467E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18371349" w14:textId="77777777" w:rsidR="00FE35E4" w:rsidRDefault="00FE35E4" w:rsidP="00FE35E4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>
        <w:rPr>
          <w:rStyle w:val="InitialStyle"/>
          <w:rFonts w:ascii="Arial" w:hAnsi="Arial"/>
          <w:sz w:val="28"/>
          <w:lang w:val="es-ES_tradnl"/>
        </w:rPr>
        <w:t>. Sacramental de la Milagrosa</w:t>
      </w:r>
    </w:p>
    <w:p w14:paraId="13EBA440" w14:textId="77777777" w:rsidR="00FE35E4" w:rsidRDefault="00FE35E4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5208DEBA" w14:textId="77777777" w:rsidR="000F4DD8" w:rsidRPr="00A75D47" w:rsidRDefault="000F4DD8">
      <w:pPr>
        <w:pStyle w:val="Textopredeterminado"/>
        <w:tabs>
          <w:tab w:val="left" w:pos="5670"/>
          <w:tab w:val="right" w:pos="734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de Nuestra Señora del Sol</w:t>
      </w:r>
    </w:p>
    <w:p w14:paraId="3955573E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1A00BEEA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 xml:space="preserve">. Sacramental del Buen Pastor y San Juan de la </w:t>
      </w:r>
      <w:proofErr w:type="gramStart"/>
      <w:r w:rsidRPr="00A75D47">
        <w:rPr>
          <w:rStyle w:val="InitialStyle"/>
          <w:rFonts w:ascii="Arial" w:hAnsi="Arial"/>
          <w:sz w:val="28"/>
          <w:lang w:val="es-ES_tradnl"/>
        </w:rPr>
        <w:t>Cruz  (</w:t>
      </w:r>
      <w:proofErr w:type="gramEnd"/>
      <w:r w:rsidRPr="00A75D47">
        <w:rPr>
          <w:rStyle w:val="InitialStyle"/>
          <w:rFonts w:ascii="Arial" w:hAnsi="Arial"/>
          <w:sz w:val="28"/>
          <w:lang w:val="es-ES_tradnl"/>
        </w:rPr>
        <w:t>Padre Pío)</w:t>
      </w:r>
    </w:p>
    <w:p w14:paraId="29A8E53C" w14:textId="77777777" w:rsidR="00240FF9" w:rsidRDefault="00240FF9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4F6EFA8C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 San Ignacio de Loyola (Polígono de San Pablo)</w:t>
      </w:r>
    </w:p>
    <w:p w14:paraId="6F8EBF33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5249E869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 San Antonio de Padua (Torreblanca)</w:t>
      </w:r>
    </w:p>
    <w:p w14:paraId="7865D8BC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7638A745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l Corpus Christi</w:t>
      </w:r>
    </w:p>
    <w:p w14:paraId="7675EF62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256D8368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Archicofradía Sacramental del Inmaculado Corazón de María</w:t>
      </w:r>
    </w:p>
    <w:p w14:paraId="7556E98C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224A859D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l Santísimo Cristo de la Expiración</w:t>
      </w:r>
    </w:p>
    <w:p w14:paraId="1FF4A54A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0775C5C7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 la Resurrección del Señor</w:t>
      </w:r>
    </w:p>
    <w:p w14:paraId="4C31181E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127712EA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 Nuestra Señora de los Desamparados</w:t>
      </w:r>
    </w:p>
    <w:p w14:paraId="7D1D5094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68A93918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 Juan XXIII</w:t>
      </w:r>
    </w:p>
    <w:p w14:paraId="3F004D52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09A32972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 Nuestra Señora del Juncal</w:t>
      </w:r>
    </w:p>
    <w:p w14:paraId="5379A80B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7D309F95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 Nuestra Señora de la Estrella</w:t>
      </w:r>
    </w:p>
    <w:p w14:paraId="4D67256B" w14:textId="77777777" w:rsidR="00DE428B" w:rsidRDefault="00DE428B" w:rsidP="008807D2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b/>
          <w:sz w:val="28"/>
          <w:lang w:val="es-ES_tradnl"/>
        </w:rPr>
      </w:pPr>
    </w:p>
    <w:p w14:paraId="09135151" w14:textId="77777777" w:rsidR="00FE35E4" w:rsidRDefault="00FE35E4" w:rsidP="008807D2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b/>
          <w:sz w:val="28"/>
          <w:lang w:val="es-ES_tradnl"/>
        </w:rPr>
      </w:pPr>
    </w:p>
    <w:p w14:paraId="452342ED" w14:textId="77777777" w:rsidR="008807D2" w:rsidRPr="00A75D47" w:rsidRDefault="008807D2" w:rsidP="008807D2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t>PASO DE SAN ISIDORO</w:t>
      </w:r>
    </w:p>
    <w:p w14:paraId="74CB6845" w14:textId="77777777" w:rsidR="008807D2" w:rsidRPr="00A75D47" w:rsidRDefault="008807D2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3A6C07AB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l Buen Fin</w:t>
      </w:r>
    </w:p>
    <w:p w14:paraId="5D6EF479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04A5BF7F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 Nuestra Señora de las Flores y San Eugenio</w:t>
      </w:r>
    </w:p>
    <w:p w14:paraId="65B01013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2E6597CC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 la Blanca Paloma</w:t>
      </w:r>
    </w:p>
    <w:p w14:paraId="0A7D405C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021AB555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l Divino Redentor</w:t>
      </w:r>
    </w:p>
    <w:p w14:paraId="55AB424A" w14:textId="77777777" w:rsidR="00FF3400" w:rsidRDefault="00FF3400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261AE482" w14:textId="26243851" w:rsidR="005013A2" w:rsidRDefault="00FF3400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>
        <w:rPr>
          <w:rStyle w:val="InitialStyle"/>
          <w:rFonts w:ascii="Arial" w:hAnsi="Arial"/>
          <w:sz w:val="28"/>
          <w:lang w:val="es-ES_tradnl"/>
        </w:rPr>
        <w:t>H</w:t>
      </w:r>
      <w:r w:rsidR="000F4DD8" w:rsidRPr="00A75D47">
        <w:rPr>
          <w:rStyle w:val="InitialStyle"/>
          <w:rFonts w:ascii="Arial" w:hAnsi="Arial"/>
          <w:sz w:val="28"/>
          <w:lang w:val="es-ES_tradnl"/>
        </w:rPr>
        <w:t>dad</w:t>
      </w:r>
      <w:proofErr w:type="spellEnd"/>
      <w:r w:rsidR="000F4DD8" w:rsidRPr="00A75D47">
        <w:rPr>
          <w:rStyle w:val="InitialStyle"/>
          <w:rFonts w:ascii="Arial" w:hAnsi="Arial"/>
          <w:sz w:val="28"/>
          <w:lang w:val="es-ES_tradnl"/>
        </w:rPr>
        <w:t>. Sacramental de Nuestra Señora del Reposo</w:t>
      </w:r>
    </w:p>
    <w:p w14:paraId="56915411" w14:textId="77777777" w:rsidR="003B2762" w:rsidRDefault="003B2762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70BD0E9D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 Nuestra Señora de la Candelaria</w:t>
      </w:r>
    </w:p>
    <w:p w14:paraId="1FE69080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6B4254E4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 San Leandro</w:t>
      </w:r>
    </w:p>
    <w:p w14:paraId="6ABF9939" w14:textId="77777777" w:rsidR="000F4DD8" w:rsidRPr="00A75D47" w:rsidRDefault="000F4DD8" w:rsidP="004D03DE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rStyle w:val="InitialStyle"/>
          <w:rFonts w:ascii="Arial" w:hAnsi="Arial"/>
          <w:sz w:val="28"/>
          <w:lang w:val="es-ES_tradnl"/>
        </w:rPr>
      </w:pPr>
    </w:p>
    <w:p w14:paraId="53661D36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 Santa Teresa</w:t>
      </w:r>
    </w:p>
    <w:p w14:paraId="0F7B83FA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1082BBC1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 San José Obrero</w:t>
      </w:r>
    </w:p>
    <w:p w14:paraId="02699BDB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288CD1A3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 San Benito</w:t>
      </w:r>
    </w:p>
    <w:p w14:paraId="3D533315" w14:textId="77777777" w:rsidR="00DE428B" w:rsidRDefault="00DE428B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3BDB8771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 la Sagrada Familia</w:t>
      </w:r>
    </w:p>
    <w:p w14:paraId="6FE7D995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2C9319AC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 Nuestra Señora de los Remedios</w:t>
      </w:r>
    </w:p>
    <w:p w14:paraId="224CAEBB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72D80E34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 la Sagrada Cena</w:t>
      </w:r>
    </w:p>
    <w:p w14:paraId="65A5CBA9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24830C74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 xml:space="preserve">. Sacramental de Ntra. Sra. de </w:t>
      </w: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Valme</w:t>
      </w:r>
      <w:proofErr w:type="spellEnd"/>
      <w:r w:rsidR="00A75D47">
        <w:rPr>
          <w:rStyle w:val="InitialStyle"/>
          <w:rFonts w:ascii="Arial" w:hAnsi="Arial"/>
          <w:sz w:val="28"/>
          <w:lang w:val="es-ES_tradnl"/>
        </w:rPr>
        <w:t>.</w:t>
      </w:r>
      <w:r w:rsidR="00FF3400">
        <w:rPr>
          <w:rStyle w:val="InitialStyle"/>
          <w:rFonts w:ascii="Arial" w:hAnsi="Arial"/>
          <w:sz w:val="28"/>
          <w:lang w:val="es-ES_tradnl"/>
        </w:rPr>
        <w:t xml:space="preserve">  P.</w:t>
      </w:r>
      <w:r w:rsidRPr="00A75D47">
        <w:rPr>
          <w:rStyle w:val="InitialStyle"/>
          <w:rFonts w:ascii="Arial" w:hAnsi="Arial"/>
          <w:sz w:val="28"/>
          <w:lang w:val="es-ES_tradnl"/>
        </w:rPr>
        <w:t xml:space="preserve"> del Sagrado Corazón</w:t>
      </w:r>
    </w:p>
    <w:p w14:paraId="528193DC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501230F8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 Nuestra Señora de los Dolores</w:t>
      </w:r>
    </w:p>
    <w:p w14:paraId="64ED6FF6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03ED105B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 Santa Genoveva</w:t>
      </w:r>
    </w:p>
    <w:p w14:paraId="38991A52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64939C85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 San Gonzalo</w:t>
      </w:r>
    </w:p>
    <w:p w14:paraId="0DE88744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2C99F33A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 la Concepción</w:t>
      </w:r>
    </w:p>
    <w:p w14:paraId="2914C267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1C72A417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 San Sebastián</w:t>
      </w:r>
    </w:p>
    <w:p w14:paraId="750DC272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2BE9832E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 xml:space="preserve">. Sacramental del Sagrado Decreto de la </w:t>
      </w: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Stma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Trinidad</w:t>
      </w:r>
    </w:p>
    <w:p w14:paraId="385A479D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7A7A2BF2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 San Román</w:t>
      </w:r>
    </w:p>
    <w:p w14:paraId="3BF4E1EB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3C8BC9B7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 Nuestra Señora de la O</w:t>
      </w:r>
    </w:p>
    <w:p w14:paraId="59C6470C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26A081D6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l Santo Entierro</w:t>
      </w:r>
    </w:p>
    <w:p w14:paraId="76A1A67C" w14:textId="77777777" w:rsidR="00FE35E4" w:rsidRDefault="00FE35E4" w:rsidP="008F0E92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b/>
          <w:sz w:val="28"/>
          <w:lang w:val="es-ES_tradnl"/>
        </w:rPr>
      </w:pPr>
    </w:p>
    <w:p w14:paraId="32B589AB" w14:textId="77777777" w:rsidR="00E019B8" w:rsidRDefault="00E019B8">
      <w:pPr>
        <w:overflowPunct/>
        <w:autoSpaceDE/>
        <w:autoSpaceDN/>
        <w:adjustRightInd/>
        <w:textAlignment w:val="auto"/>
        <w:rPr>
          <w:rStyle w:val="InitialStyle"/>
          <w:rFonts w:ascii="Arial" w:hAnsi="Arial"/>
          <w:b/>
          <w:sz w:val="28"/>
          <w:lang w:val="es-ES_tradnl"/>
        </w:rPr>
      </w:pPr>
      <w:r>
        <w:rPr>
          <w:rStyle w:val="InitialStyle"/>
          <w:rFonts w:ascii="Arial" w:hAnsi="Arial"/>
          <w:b/>
          <w:sz w:val="28"/>
          <w:lang w:val="es-ES_tradnl"/>
        </w:rPr>
        <w:br w:type="page"/>
      </w:r>
    </w:p>
    <w:p w14:paraId="327CE8A5" w14:textId="67A7FD83" w:rsidR="008F0E92" w:rsidRPr="00A75D47" w:rsidRDefault="008F0E92" w:rsidP="008F0E92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lastRenderedPageBreak/>
        <w:t>PASO DE SAN LEANDRO</w:t>
      </w:r>
    </w:p>
    <w:p w14:paraId="7CF5D6AF" w14:textId="77777777" w:rsidR="00FF3400" w:rsidRDefault="00FF3400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7E39E21E" w14:textId="77777777" w:rsidR="000F4DD8" w:rsidRPr="00A75D47" w:rsidRDefault="00FF3400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>
        <w:rPr>
          <w:rStyle w:val="InitialStyle"/>
          <w:rFonts w:ascii="Arial" w:hAnsi="Arial"/>
          <w:sz w:val="28"/>
          <w:lang w:val="es-ES_tradnl"/>
        </w:rPr>
        <w:t>H</w:t>
      </w:r>
      <w:r w:rsidR="000F4DD8" w:rsidRPr="00A75D47">
        <w:rPr>
          <w:rStyle w:val="InitialStyle"/>
          <w:rFonts w:ascii="Arial" w:hAnsi="Arial"/>
          <w:sz w:val="28"/>
          <w:lang w:val="es-ES_tradnl"/>
        </w:rPr>
        <w:t>dad</w:t>
      </w:r>
      <w:proofErr w:type="spellEnd"/>
      <w:r w:rsidR="000F4DD8" w:rsidRPr="00A75D47">
        <w:rPr>
          <w:rStyle w:val="InitialStyle"/>
          <w:rFonts w:ascii="Arial" w:hAnsi="Arial"/>
          <w:sz w:val="28"/>
          <w:lang w:val="es-ES_tradnl"/>
        </w:rPr>
        <w:t>. Sacramental de San Gil</w:t>
      </w:r>
    </w:p>
    <w:p w14:paraId="0DA4A47E" w14:textId="77777777" w:rsidR="00220ED5" w:rsidRDefault="00220ED5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0047388A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 San Roque</w:t>
      </w:r>
    </w:p>
    <w:p w14:paraId="4750B38A" w14:textId="77777777" w:rsidR="005013A2" w:rsidRDefault="005013A2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7E0491D1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 San Isidoro</w:t>
      </w:r>
    </w:p>
    <w:p w14:paraId="105B019B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0E594265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 San Bartolomé</w:t>
      </w:r>
    </w:p>
    <w:p w14:paraId="1154E12E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004F55F1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 San Nicolás</w:t>
      </w:r>
    </w:p>
    <w:p w14:paraId="7EA0A2D0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73930277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pt-BR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 xml:space="preserve">. </w:t>
      </w:r>
      <w:r w:rsidRPr="00A75D47">
        <w:rPr>
          <w:rStyle w:val="InitialStyle"/>
          <w:rFonts w:ascii="Arial" w:hAnsi="Arial"/>
          <w:sz w:val="28"/>
          <w:lang w:val="pt-BR"/>
        </w:rPr>
        <w:t>Sacramental de Santa Cruz</w:t>
      </w:r>
    </w:p>
    <w:p w14:paraId="69D29606" w14:textId="77777777" w:rsidR="00DE428B" w:rsidRDefault="00DE428B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"/>
        </w:rPr>
      </w:pPr>
    </w:p>
    <w:p w14:paraId="4ED25BB1" w14:textId="77777777" w:rsidR="000F4DD8" w:rsidRPr="00A75D47" w:rsidRDefault="00F47830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>
        <w:rPr>
          <w:rStyle w:val="InitialStyle"/>
          <w:rFonts w:ascii="Arial" w:hAnsi="Arial"/>
          <w:sz w:val="28"/>
          <w:lang w:val="es-ES"/>
        </w:rPr>
        <w:t>H</w:t>
      </w:r>
      <w:r w:rsidR="000F4DD8" w:rsidRPr="00A75D47">
        <w:rPr>
          <w:rStyle w:val="InitialStyle"/>
          <w:rFonts w:ascii="Arial" w:hAnsi="Arial"/>
          <w:sz w:val="28"/>
          <w:lang w:val="es-ES"/>
        </w:rPr>
        <w:t>dad</w:t>
      </w:r>
      <w:proofErr w:type="spellEnd"/>
      <w:r w:rsidR="000F4DD8" w:rsidRPr="00A75D47">
        <w:rPr>
          <w:rStyle w:val="InitialStyle"/>
          <w:rFonts w:ascii="Arial" w:hAnsi="Arial"/>
          <w:sz w:val="28"/>
          <w:lang w:val="es-ES"/>
        </w:rPr>
        <w:t xml:space="preserve">. </w:t>
      </w:r>
      <w:r w:rsidR="000F4DD8" w:rsidRPr="00A75D47">
        <w:rPr>
          <w:rStyle w:val="InitialStyle"/>
          <w:rFonts w:ascii="Arial" w:hAnsi="Arial"/>
          <w:sz w:val="28"/>
          <w:lang w:val="es-ES_tradnl"/>
        </w:rPr>
        <w:t>Sacramental de Santiago</w:t>
      </w:r>
    </w:p>
    <w:p w14:paraId="77146446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6457BC80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 San Andrés</w:t>
      </w:r>
    </w:p>
    <w:p w14:paraId="14E76A12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0CDCF9C7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 San Martín</w:t>
      </w:r>
    </w:p>
    <w:p w14:paraId="1466F47A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4CBDB41A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pt-BR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"/>
        </w:rPr>
        <w:t xml:space="preserve">. </w:t>
      </w:r>
      <w:r w:rsidRPr="00A75D47">
        <w:rPr>
          <w:rStyle w:val="InitialStyle"/>
          <w:rFonts w:ascii="Arial" w:hAnsi="Arial"/>
          <w:sz w:val="28"/>
          <w:lang w:val="pt-BR"/>
        </w:rPr>
        <w:t xml:space="preserve">Sacramental de </w:t>
      </w:r>
      <w:proofErr w:type="spellStart"/>
      <w:r w:rsidRPr="00A75D47">
        <w:rPr>
          <w:rStyle w:val="InitialStyle"/>
          <w:rFonts w:ascii="Arial" w:hAnsi="Arial"/>
          <w:sz w:val="28"/>
          <w:lang w:val="pt-BR"/>
        </w:rPr>
        <w:t>Omnium</w:t>
      </w:r>
      <w:proofErr w:type="spellEnd"/>
      <w:r w:rsidRPr="00A75D47">
        <w:rPr>
          <w:rStyle w:val="InitialStyle"/>
          <w:rFonts w:ascii="Arial" w:hAnsi="Arial"/>
          <w:sz w:val="28"/>
          <w:lang w:val="pt-BR"/>
        </w:rPr>
        <w:t xml:space="preserve"> Sanctorum</w:t>
      </w:r>
    </w:p>
    <w:p w14:paraId="24B323BC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pt-BR"/>
        </w:rPr>
      </w:pPr>
    </w:p>
    <w:p w14:paraId="076EB86B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pt-BR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pt-BR"/>
        </w:rPr>
        <w:t xml:space="preserve">. </w:t>
      </w:r>
      <w:r w:rsidRPr="00A75D47">
        <w:rPr>
          <w:rStyle w:val="InitialStyle"/>
          <w:rFonts w:ascii="Arial" w:hAnsi="Arial"/>
          <w:sz w:val="28"/>
          <w:lang w:val="es-ES_tradnl"/>
        </w:rPr>
        <w:t>Sacramental de San Pedro</w:t>
      </w:r>
    </w:p>
    <w:p w14:paraId="3DA5A189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1632D53F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 San Juan de la Palma</w:t>
      </w:r>
    </w:p>
    <w:p w14:paraId="372B8883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1C20CD07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 Santa Catalina</w:t>
      </w:r>
    </w:p>
    <w:p w14:paraId="31664B4D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3C63A6EF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 San Ildefonso</w:t>
      </w:r>
    </w:p>
    <w:p w14:paraId="5607F01F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0993B22D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 Santa María Magdalena</w:t>
      </w:r>
    </w:p>
    <w:p w14:paraId="022724D2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32BC2FCE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 San Julián</w:t>
      </w:r>
    </w:p>
    <w:p w14:paraId="7882CF6C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4D5C4E0E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 San Lorenzo</w:t>
      </w:r>
    </w:p>
    <w:p w14:paraId="692B579C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3ECCE46C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 San Bernardo</w:t>
      </w:r>
    </w:p>
    <w:p w14:paraId="5563DA86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72C337F8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 San Vicente</w:t>
      </w:r>
    </w:p>
    <w:p w14:paraId="46471782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305DBE27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lastRenderedPageBreak/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 Señora Santa Ana</w:t>
      </w:r>
    </w:p>
    <w:p w14:paraId="1754B58A" w14:textId="77777777" w:rsidR="00FF3400" w:rsidRDefault="00FF3400" w:rsidP="00A75D47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27C51AAB" w14:textId="77777777" w:rsidR="00A75D47" w:rsidRDefault="000F4DD8" w:rsidP="00A75D47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Hdad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 Sacramental del Divino Salvador</w:t>
      </w:r>
    </w:p>
    <w:p w14:paraId="4F9CDA0D" w14:textId="77777777" w:rsidR="000F4DD8" w:rsidRPr="00A75D47" w:rsidRDefault="00F47830" w:rsidP="00A75D47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Style w:val="InitialStyle"/>
          <w:rFonts w:ascii="Arial" w:hAnsi="Arial"/>
          <w:sz w:val="28"/>
          <w:lang w:val="es-ES_tradnl"/>
        </w:rPr>
      </w:pPr>
      <w:r>
        <w:rPr>
          <w:rStyle w:val="InitialStyle"/>
          <w:rFonts w:ascii="Arial" w:hAnsi="Arial"/>
          <w:sz w:val="44"/>
          <w:lang w:val="es-ES_tradnl"/>
        </w:rPr>
        <w:br w:type="page"/>
      </w:r>
      <w:r w:rsidR="000F4DD8" w:rsidRPr="00A75D47">
        <w:rPr>
          <w:rStyle w:val="InitialStyle"/>
          <w:rFonts w:ascii="Arial" w:hAnsi="Arial"/>
          <w:sz w:val="44"/>
          <w:lang w:val="es-ES_tradnl"/>
        </w:rPr>
        <w:lastRenderedPageBreak/>
        <w:t>EXORNO Y COSTALEROS</w:t>
      </w:r>
    </w:p>
    <w:p w14:paraId="4F660CF3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44"/>
          <w:lang w:val="es-ES_tradnl"/>
        </w:rPr>
      </w:pPr>
    </w:p>
    <w:p w14:paraId="190B9328" w14:textId="77777777" w:rsidR="008807D2" w:rsidRPr="00A75D47" w:rsidRDefault="008807D2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b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t>Paso de Santa Ángela de la Cruz</w:t>
      </w:r>
    </w:p>
    <w:p w14:paraId="6C1926F1" w14:textId="77777777" w:rsidR="008807D2" w:rsidRPr="00A75D47" w:rsidRDefault="008807D2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b/>
          <w:sz w:val="28"/>
          <w:lang w:val="es-ES_tradnl"/>
        </w:rPr>
      </w:pPr>
    </w:p>
    <w:p w14:paraId="1BF7DB59" w14:textId="77777777" w:rsidR="008807D2" w:rsidRPr="00A75D47" w:rsidRDefault="008807D2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Hermandad de Nuestro Padre Jesús del Silencio en el Desprecio de Herodes y María Santísima de la Amargura.</w:t>
      </w:r>
    </w:p>
    <w:p w14:paraId="0EA6991C" w14:textId="77777777" w:rsidR="008807D2" w:rsidRPr="00A75D47" w:rsidRDefault="008807D2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b/>
          <w:sz w:val="28"/>
          <w:lang w:val="es-ES_tradnl"/>
        </w:rPr>
      </w:pPr>
    </w:p>
    <w:p w14:paraId="284C8E5B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t>Paso de Santa Justa y Rufina</w:t>
      </w:r>
    </w:p>
    <w:p w14:paraId="1BFE01F7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7A9E3073" w14:textId="79391184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Hermandades de Penitencia de Triana de forma rotatoria; en el presente año la Hermandad</w:t>
      </w:r>
      <w:r w:rsidR="00963ED8" w:rsidRPr="00A75D47">
        <w:rPr>
          <w:rStyle w:val="InitialStyle"/>
          <w:rFonts w:ascii="Arial" w:hAnsi="Arial"/>
          <w:sz w:val="28"/>
          <w:lang w:val="es-ES_tradnl"/>
        </w:rPr>
        <w:t xml:space="preserve"> </w:t>
      </w:r>
      <w:r w:rsidR="00F34E93">
        <w:rPr>
          <w:rStyle w:val="InitialStyle"/>
          <w:rFonts w:ascii="Arial" w:hAnsi="Arial"/>
          <w:sz w:val="28"/>
          <w:lang w:val="es-ES_tradnl"/>
        </w:rPr>
        <w:t>Sacramental de Nuestro Padre Jesús Nazareno y María Santísima de la O</w:t>
      </w:r>
      <w:r w:rsidR="00FF3400">
        <w:rPr>
          <w:rStyle w:val="InitialStyle"/>
          <w:rFonts w:ascii="Arial" w:hAnsi="Arial"/>
          <w:sz w:val="28"/>
          <w:lang w:val="es-ES_tradnl"/>
        </w:rPr>
        <w:t>.</w:t>
      </w:r>
    </w:p>
    <w:p w14:paraId="21B5B62C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531A7C57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t>Paso de San Isidoro</w:t>
      </w:r>
    </w:p>
    <w:p w14:paraId="3A2104F3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1FC7B4F9" w14:textId="77777777" w:rsidR="000F4DD8" w:rsidRPr="00A75D47" w:rsidRDefault="000F4DD8" w:rsidP="001463DF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Hermandad de Nuestro Padre Jesús de las Tres Caídas y Nuestra Señora de Loreto.</w:t>
      </w:r>
    </w:p>
    <w:p w14:paraId="4B766E00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1966E306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t>Paso de San Leandro</w:t>
      </w:r>
    </w:p>
    <w:p w14:paraId="1B201BAC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39D25BB1" w14:textId="77777777" w:rsidR="000F4DD8" w:rsidRPr="00A75D47" w:rsidRDefault="000F4DD8" w:rsidP="001463DF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Hermandad de Nuestro Padre Jesús de la Sentencia y María Santísima de la Esperanza Macarena.</w:t>
      </w:r>
    </w:p>
    <w:p w14:paraId="561476B5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6A1ADCB0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t>Paso de San Fernando</w:t>
      </w:r>
    </w:p>
    <w:p w14:paraId="23912B19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132F2BC9" w14:textId="77777777" w:rsidR="000F4DD8" w:rsidRPr="00A75D47" w:rsidRDefault="000F4DD8" w:rsidP="001463DF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Hermandad de Nuestro Padre Jesús de la Redención en el Beso de Judas y María Santísima del Rocío.</w:t>
      </w:r>
    </w:p>
    <w:p w14:paraId="13AF7F5C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4EB5AEE2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t>Paso de la Inmaculada Concepción</w:t>
      </w:r>
    </w:p>
    <w:p w14:paraId="2B02F25D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2B18A098" w14:textId="77777777" w:rsidR="000F4DD8" w:rsidRPr="00A75D47" w:rsidRDefault="000F4DD8" w:rsidP="001463DF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Hermandad de Nuestro Padre Jesús Nazareno y María Santísima de la Concepción.</w:t>
      </w:r>
    </w:p>
    <w:p w14:paraId="6AD5B3A5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2359A546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t>Paso del Niño Jesús</w:t>
      </w:r>
    </w:p>
    <w:p w14:paraId="41262A4C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70318477" w14:textId="3778AAF5" w:rsidR="00E26C69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Archicofradía Sacramental del Sagrario.</w:t>
      </w:r>
    </w:p>
    <w:p w14:paraId="36B3C7C9" w14:textId="77777777" w:rsidR="000F4DD8" w:rsidRPr="00A75D47" w:rsidRDefault="00E26C69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r>
        <w:rPr>
          <w:rStyle w:val="InitialStyle"/>
          <w:rFonts w:ascii="Arial" w:hAnsi="Arial"/>
          <w:sz w:val="28"/>
          <w:lang w:val="es-ES_tradnl"/>
        </w:rPr>
        <w:br w:type="page"/>
      </w:r>
    </w:p>
    <w:p w14:paraId="2A043BEB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7F7B6E4C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t>Paso de la Santa Espina</w:t>
      </w:r>
    </w:p>
    <w:p w14:paraId="3D436833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5E01397A" w14:textId="77777777" w:rsidR="000F4DD8" w:rsidRPr="00A75D47" w:rsidRDefault="000F4DD8" w:rsidP="001463DF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Hermandad del Santísimo Cristo de la Coronación de Espinas, Nuestro Padre Jesús con la Cruz al hombro y Nuestra Señora del Valle.</w:t>
      </w:r>
    </w:p>
    <w:p w14:paraId="7006EC10" w14:textId="77777777" w:rsidR="000F4DD8" w:rsidRPr="00A75D47" w:rsidRDefault="000F4DD8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p w14:paraId="549B0D7C" w14:textId="77777777" w:rsidR="000F4DD8" w:rsidRPr="00A75D47" w:rsidRDefault="000F4DD8" w:rsidP="000F3ABF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b/>
          <w:sz w:val="28"/>
          <w:lang w:val="es-ES_tradnl"/>
        </w:rPr>
      </w:pPr>
      <w:r w:rsidRPr="00A75D47">
        <w:rPr>
          <w:rStyle w:val="InitialStyle"/>
          <w:rFonts w:ascii="Arial" w:hAnsi="Arial"/>
          <w:b/>
          <w:sz w:val="28"/>
          <w:lang w:val="es-ES_tradnl"/>
        </w:rPr>
        <w:t>Sagrada Custodia</w:t>
      </w:r>
    </w:p>
    <w:p w14:paraId="5B6128A2" w14:textId="77777777" w:rsidR="000F4DD8" w:rsidRPr="00A75D47" w:rsidRDefault="000F4DD8" w:rsidP="001463DF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Style w:val="InitialStyle"/>
          <w:rFonts w:ascii="Arial" w:hAnsi="Arial"/>
          <w:sz w:val="28"/>
          <w:lang w:val="es-ES_tradnl"/>
        </w:rPr>
      </w:pPr>
    </w:p>
    <w:p w14:paraId="3960BFD8" w14:textId="77777777" w:rsidR="000F4DD8" w:rsidRPr="00A75D47" w:rsidRDefault="000F4DD8" w:rsidP="001463DF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 xml:space="preserve">Consejo de Cofradías. Su exorno es encargado tradicionalmente a don Manuel Palomino González, con uvas y espigas del Aljarafe donadas por la familia Góngora de Villanueva del </w:t>
      </w:r>
      <w:proofErr w:type="spellStart"/>
      <w:r w:rsidRPr="00A75D47">
        <w:rPr>
          <w:rStyle w:val="InitialStyle"/>
          <w:rFonts w:ascii="Arial" w:hAnsi="Arial"/>
          <w:sz w:val="28"/>
          <w:lang w:val="es-ES_tradnl"/>
        </w:rPr>
        <w:t>Ariscal</w:t>
      </w:r>
      <w:proofErr w:type="spellEnd"/>
      <w:r w:rsidRPr="00A75D47">
        <w:rPr>
          <w:rStyle w:val="InitialStyle"/>
          <w:rFonts w:ascii="Arial" w:hAnsi="Arial"/>
          <w:sz w:val="28"/>
          <w:lang w:val="es-ES_tradnl"/>
        </w:rPr>
        <w:t>.</w:t>
      </w:r>
    </w:p>
    <w:p w14:paraId="4FAC9803" w14:textId="77777777" w:rsidR="000F4DD8" w:rsidRPr="00A75D47" w:rsidRDefault="000F4DD8" w:rsidP="001463DF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Style w:val="InitialStyle"/>
          <w:rFonts w:ascii="Arial" w:hAnsi="Arial"/>
          <w:sz w:val="28"/>
          <w:lang w:val="es-ES_tradnl"/>
        </w:rPr>
      </w:pPr>
    </w:p>
    <w:p w14:paraId="2B507D10" w14:textId="77777777" w:rsidR="000F4DD8" w:rsidRPr="00A75D47" w:rsidRDefault="000F4DD8" w:rsidP="001463DF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Style w:val="InitialStyle"/>
          <w:rFonts w:ascii="Arial" w:hAnsi="Arial"/>
          <w:sz w:val="28"/>
          <w:lang w:val="es-ES_tradnl"/>
        </w:rPr>
      </w:pPr>
    </w:p>
    <w:p w14:paraId="49DA9DB6" w14:textId="77777777" w:rsidR="000F4DD8" w:rsidRPr="00A75D47" w:rsidRDefault="000F4DD8" w:rsidP="001463DF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Style w:val="InitialStyle"/>
          <w:rFonts w:ascii="Arial" w:hAnsi="Arial"/>
          <w:sz w:val="44"/>
          <w:lang w:val="es-ES_tradnl"/>
        </w:rPr>
      </w:pPr>
      <w:r w:rsidRPr="00A75D47">
        <w:rPr>
          <w:rStyle w:val="InitialStyle"/>
          <w:rFonts w:ascii="Arial" w:hAnsi="Arial"/>
          <w:sz w:val="44"/>
          <w:lang w:val="es-ES_tradnl"/>
        </w:rPr>
        <w:t>ITINERARIO</w:t>
      </w:r>
    </w:p>
    <w:p w14:paraId="62E13338" w14:textId="77777777" w:rsidR="008807D2" w:rsidRPr="00A75D47" w:rsidRDefault="008807D2" w:rsidP="001463DF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Style w:val="InitialStyle"/>
          <w:rFonts w:ascii="Arial" w:hAnsi="Arial"/>
          <w:sz w:val="28"/>
          <w:lang w:val="es-ES_tradnl"/>
        </w:rPr>
      </w:pPr>
    </w:p>
    <w:p w14:paraId="7476DEF5" w14:textId="77777777" w:rsidR="000F4DD8" w:rsidRPr="00A75D47" w:rsidRDefault="000F4DD8" w:rsidP="001463DF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 xml:space="preserve">Puerta de San Miguel, Avenida de la Constitución, Plaza de San Francisco, Sierpes, Cerrajería, Cuna, Plaza del Salvador, </w:t>
      </w:r>
      <w:r w:rsidR="001463DF" w:rsidRPr="00A75D47">
        <w:rPr>
          <w:rStyle w:val="InitialStyle"/>
          <w:rFonts w:ascii="Arial" w:hAnsi="Arial"/>
          <w:sz w:val="28"/>
          <w:lang w:val="es-ES_tradnl"/>
        </w:rPr>
        <w:t xml:space="preserve">Villegas, </w:t>
      </w:r>
      <w:r w:rsidRPr="00A75D47">
        <w:rPr>
          <w:rStyle w:val="InitialStyle"/>
          <w:rFonts w:ascii="Arial" w:hAnsi="Arial"/>
          <w:sz w:val="28"/>
          <w:lang w:val="es-ES_tradnl"/>
        </w:rPr>
        <w:t xml:space="preserve">Francos, </w:t>
      </w:r>
      <w:r w:rsidR="001463DF" w:rsidRPr="00A75D47">
        <w:rPr>
          <w:rStyle w:val="InitialStyle"/>
          <w:rFonts w:ascii="Arial" w:hAnsi="Arial"/>
          <w:sz w:val="28"/>
          <w:lang w:val="es-ES_tradnl"/>
        </w:rPr>
        <w:t xml:space="preserve">Placentines, </w:t>
      </w:r>
      <w:r w:rsidRPr="00A75D47">
        <w:rPr>
          <w:rStyle w:val="InitialStyle"/>
          <w:rFonts w:ascii="Arial" w:hAnsi="Arial"/>
          <w:sz w:val="28"/>
          <w:lang w:val="es-ES_tradnl"/>
        </w:rPr>
        <w:t xml:space="preserve">Argote de Molina, Conteros, </w:t>
      </w:r>
      <w:proofErr w:type="gramStart"/>
      <w:r w:rsidRPr="00A75D47">
        <w:rPr>
          <w:rStyle w:val="InitialStyle"/>
          <w:rFonts w:ascii="Arial" w:hAnsi="Arial"/>
          <w:sz w:val="28"/>
          <w:lang w:val="es-ES_tradnl"/>
        </w:rPr>
        <w:t>Alemanes</w:t>
      </w:r>
      <w:proofErr w:type="gramEnd"/>
      <w:r w:rsidRPr="00A75D47">
        <w:rPr>
          <w:rStyle w:val="InitialStyle"/>
          <w:rFonts w:ascii="Arial" w:hAnsi="Arial"/>
          <w:sz w:val="28"/>
          <w:lang w:val="es-ES_tradnl"/>
        </w:rPr>
        <w:t xml:space="preserve">, </w:t>
      </w:r>
      <w:r w:rsidR="00FF3400">
        <w:rPr>
          <w:rStyle w:val="InitialStyle"/>
          <w:rFonts w:ascii="Arial" w:hAnsi="Arial"/>
          <w:sz w:val="28"/>
          <w:lang w:val="es-ES_tradnl"/>
        </w:rPr>
        <w:t>Cardenal Amigo Vallejo</w:t>
      </w:r>
      <w:r w:rsidRPr="00A75D47">
        <w:rPr>
          <w:rStyle w:val="InitialStyle"/>
          <w:rFonts w:ascii="Arial" w:hAnsi="Arial"/>
          <w:sz w:val="28"/>
          <w:lang w:val="es-ES_tradnl"/>
        </w:rPr>
        <w:t>, Plaza de la Virgen de los Reyes, Puerta de Palos.</w:t>
      </w:r>
    </w:p>
    <w:p w14:paraId="0F544143" w14:textId="77777777" w:rsidR="000F4DD8" w:rsidRPr="00A75D47" w:rsidRDefault="000F4DD8" w:rsidP="001463DF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Style w:val="InitialStyle"/>
          <w:rFonts w:ascii="Arial" w:hAnsi="Arial"/>
          <w:sz w:val="28"/>
          <w:lang w:val="es-ES_tradnl"/>
        </w:rPr>
      </w:pPr>
    </w:p>
    <w:p w14:paraId="2E585C51" w14:textId="77777777" w:rsidR="004D03DE" w:rsidRPr="00A75D47" w:rsidRDefault="000F4DD8" w:rsidP="00E26C69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Style w:val="InitialStyle"/>
          <w:rFonts w:ascii="Arial" w:hAnsi="Arial"/>
          <w:sz w:val="28"/>
          <w:lang w:val="es-ES_tradnl"/>
        </w:rPr>
      </w:pPr>
      <w:r w:rsidRPr="00A75D47">
        <w:rPr>
          <w:rStyle w:val="InitialStyle"/>
          <w:rFonts w:ascii="Arial" w:hAnsi="Arial"/>
          <w:sz w:val="28"/>
          <w:lang w:val="es-ES_tradnl"/>
        </w:rPr>
        <w:t>Al final de la procesión, el escuadrón del Ejército rendirá honores al Santísimo Sacramento en la Plaza de la Virgen de los Reyes.</w:t>
      </w:r>
      <w:r w:rsidR="00E26C69" w:rsidRPr="00A75D47">
        <w:rPr>
          <w:rStyle w:val="InitialStyle"/>
          <w:rFonts w:ascii="Arial" w:hAnsi="Arial"/>
          <w:sz w:val="28"/>
          <w:lang w:val="es-ES_tradnl"/>
        </w:rPr>
        <w:t xml:space="preserve"> </w:t>
      </w:r>
    </w:p>
    <w:p w14:paraId="0EDA5304" w14:textId="77777777" w:rsidR="004D03DE" w:rsidRPr="00A75D47" w:rsidRDefault="004D03DE">
      <w:pPr>
        <w:pStyle w:val="Textopredeterminado"/>
        <w:tabs>
          <w:tab w:val="left" w:pos="1008"/>
          <w:tab w:val="left" w:pos="59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InitialStyle"/>
          <w:rFonts w:ascii="Arial" w:hAnsi="Arial"/>
          <w:sz w:val="28"/>
          <w:lang w:val="es-ES_tradnl"/>
        </w:rPr>
      </w:pPr>
    </w:p>
    <w:sectPr w:rsidR="004D03DE" w:rsidRPr="00A75D47" w:rsidSect="00924D77">
      <w:headerReference w:type="default" r:id="rId12"/>
      <w:footerReference w:type="default" r:id="rId13"/>
      <w:type w:val="continuous"/>
      <w:pgSz w:w="11904" w:h="16836"/>
      <w:pgMar w:top="1814" w:right="1440" w:bottom="1418" w:left="1469" w:header="1814" w:footer="1440" w:gutter="0"/>
      <w:pgBorders w:offsetFrom="page">
        <w:top w:val="zigZag" w:sz="12" w:space="24" w:color="auto"/>
        <w:left w:val="zigZag" w:sz="12" w:space="24" w:color="auto"/>
        <w:bottom w:val="zigZag" w:sz="12" w:space="24" w:color="auto"/>
        <w:right w:val="zigZag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0E1B" w14:textId="77777777" w:rsidR="008F08A9" w:rsidRDefault="008F08A9">
      <w:r>
        <w:separator/>
      </w:r>
    </w:p>
  </w:endnote>
  <w:endnote w:type="continuationSeparator" w:id="0">
    <w:p w14:paraId="79AD2D97" w14:textId="77777777" w:rsidR="008F08A9" w:rsidRDefault="008F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997539"/>
      <w:docPartObj>
        <w:docPartGallery w:val="Page Numbers (Bottom of Page)"/>
        <w:docPartUnique/>
      </w:docPartObj>
    </w:sdtPr>
    <w:sdtContent>
      <w:p w14:paraId="101B07CF" w14:textId="0B890073" w:rsidR="00C5169B" w:rsidRDefault="00C5169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823EF3" w14:textId="5F5662D9" w:rsidR="00517EAB" w:rsidRDefault="00517E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9734"/>
      <w:docPartObj>
        <w:docPartGallery w:val="Page Numbers (Bottom of Page)"/>
        <w:docPartUnique/>
      </w:docPartObj>
    </w:sdtPr>
    <w:sdtContent>
      <w:p w14:paraId="6DE38172" w14:textId="3002A287" w:rsidR="00AF6EE6" w:rsidRDefault="00AF6EE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A936E6E" w14:textId="7F4478DD" w:rsidR="00306BB0" w:rsidRPr="004D03DE" w:rsidRDefault="00306BB0" w:rsidP="004D03D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1721071"/>
      <w:docPartObj>
        <w:docPartGallery w:val="Page Numbers (Bottom of Page)"/>
        <w:docPartUnique/>
      </w:docPartObj>
    </w:sdtPr>
    <w:sdtContent>
      <w:p w14:paraId="1EE90768" w14:textId="187EB71F" w:rsidR="006D3ED2" w:rsidRDefault="006D3E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39D243F" w14:textId="54F39006" w:rsidR="00306BB0" w:rsidRPr="004D03DE" w:rsidRDefault="00306BB0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4ED4" w14:textId="77777777" w:rsidR="008F08A9" w:rsidRDefault="008F08A9">
      <w:r>
        <w:separator/>
      </w:r>
    </w:p>
  </w:footnote>
  <w:footnote w:type="continuationSeparator" w:id="0">
    <w:p w14:paraId="754E9943" w14:textId="77777777" w:rsidR="008F08A9" w:rsidRDefault="008F0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54AA" w14:textId="77777777" w:rsidR="00306BB0" w:rsidRDefault="00306B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19F6" w14:textId="77777777" w:rsidR="00306BB0" w:rsidRDefault="00306B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B7157"/>
    <w:multiLevelType w:val="hybridMultilevel"/>
    <w:tmpl w:val="D312F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61AEC"/>
    <w:multiLevelType w:val="multilevel"/>
    <w:tmpl w:val="074A1F6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2017491735">
    <w:abstractNumId w:val="1"/>
  </w:num>
  <w:num w:numId="2" w16cid:durableId="1373725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6C"/>
    <w:rsid w:val="0000262C"/>
    <w:rsid w:val="0001148C"/>
    <w:rsid w:val="00011DB4"/>
    <w:rsid w:val="00013A0D"/>
    <w:rsid w:val="00022EF1"/>
    <w:rsid w:val="00045842"/>
    <w:rsid w:val="00062CCB"/>
    <w:rsid w:val="00064E20"/>
    <w:rsid w:val="00073285"/>
    <w:rsid w:val="00075297"/>
    <w:rsid w:val="00093353"/>
    <w:rsid w:val="00096878"/>
    <w:rsid w:val="000A13DF"/>
    <w:rsid w:val="000A1863"/>
    <w:rsid w:val="000B54F6"/>
    <w:rsid w:val="000F3ABF"/>
    <w:rsid w:val="000F4DD8"/>
    <w:rsid w:val="000F5A31"/>
    <w:rsid w:val="00100E3B"/>
    <w:rsid w:val="001140B5"/>
    <w:rsid w:val="0014139B"/>
    <w:rsid w:val="001463DF"/>
    <w:rsid w:val="00165623"/>
    <w:rsid w:val="00180B49"/>
    <w:rsid w:val="001D24E4"/>
    <w:rsid w:val="001E0810"/>
    <w:rsid w:val="001E7317"/>
    <w:rsid w:val="00220ED5"/>
    <w:rsid w:val="00225438"/>
    <w:rsid w:val="002333B2"/>
    <w:rsid w:val="00240FF9"/>
    <w:rsid w:val="002A26CE"/>
    <w:rsid w:val="002B7E57"/>
    <w:rsid w:val="00306BB0"/>
    <w:rsid w:val="00324261"/>
    <w:rsid w:val="00351CDD"/>
    <w:rsid w:val="003602F5"/>
    <w:rsid w:val="00383C51"/>
    <w:rsid w:val="003928F7"/>
    <w:rsid w:val="00396570"/>
    <w:rsid w:val="003A5A09"/>
    <w:rsid w:val="003B2762"/>
    <w:rsid w:val="00404C81"/>
    <w:rsid w:val="004300C1"/>
    <w:rsid w:val="0044052A"/>
    <w:rsid w:val="00456013"/>
    <w:rsid w:val="0045698D"/>
    <w:rsid w:val="004877D1"/>
    <w:rsid w:val="00493B83"/>
    <w:rsid w:val="00494676"/>
    <w:rsid w:val="004C5961"/>
    <w:rsid w:val="004D03DE"/>
    <w:rsid w:val="004D2B0F"/>
    <w:rsid w:val="004D3F5C"/>
    <w:rsid w:val="005013A2"/>
    <w:rsid w:val="005057F6"/>
    <w:rsid w:val="00510D42"/>
    <w:rsid w:val="00517EAB"/>
    <w:rsid w:val="0054020B"/>
    <w:rsid w:val="005420B7"/>
    <w:rsid w:val="00552A90"/>
    <w:rsid w:val="00553E89"/>
    <w:rsid w:val="00555FB4"/>
    <w:rsid w:val="0057470F"/>
    <w:rsid w:val="005963CE"/>
    <w:rsid w:val="005A2E38"/>
    <w:rsid w:val="005B1152"/>
    <w:rsid w:val="005C67BB"/>
    <w:rsid w:val="005F241D"/>
    <w:rsid w:val="006142E4"/>
    <w:rsid w:val="00662761"/>
    <w:rsid w:val="006A3411"/>
    <w:rsid w:val="006D3ED2"/>
    <w:rsid w:val="006D59CF"/>
    <w:rsid w:val="006E60BE"/>
    <w:rsid w:val="00725C29"/>
    <w:rsid w:val="00733500"/>
    <w:rsid w:val="00756A04"/>
    <w:rsid w:val="00781E61"/>
    <w:rsid w:val="0079349C"/>
    <w:rsid w:val="00796040"/>
    <w:rsid w:val="007D4502"/>
    <w:rsid w:val="00802990"/>
    <w:rsid w:val="00826953"/>
    <w:rsid w:val="008358E8"/>
    <w:rsid w:val="00850871"/>
    <w:rsid w:val="00877BA8"/>
    <w:rsid w:val="008807D2"/>
    <w:rsid w:val="0088752B"/>
    <w:rsid w:val="0088796B"/>
    <w:rsid w:val="00896902"/>
    <w:rsid w:val="008C3069"/>
    <w:rsid w:val="008E3990"/>
    <w:rsid w:val="008F08A9"/>
    <w:rsid w:val="008F0E92"/>
    <w:rsid w:val="008F73A5"/>
    <w:rsid w:val="00906372"/>
    <w:rsid w:val="00923268"/>
    <w:rsid w:val="00924D77"/>
    <w:rsid w:val="0093190B"/>
    <w:rsid w:val="00956CD9"/>
    <w:rsid w:val="00963ED8"/>
    <w:rsid w:val="009A4D01"/>
    <w:rsid w:val="009C2E61"/>
    <w:rsid w:val="009E065E"/>
    <w:rsid w:val="00A05958"/>
    <w:rsid w:val="00A05D92"/>
    <w:rsid w:val="00A1589A"/>
    <w:rsid w:val="00A221F3"/>
    <w:rsid w:val="00A317CB"/>
    <w:rsid w:val="00A36E62"/>
    <w:rsid w:val="00A614FA"/>
    <w:rsid w:val="00A63739"/>
    <w:rsid w:val="00A75D47"/>
    <w:rsid w:val="00A81533"/>
    <w:rsid w:val="00A83B0F"/>
    <w:rsid w:val="00AC460A"/>
    <w:rsid w:val="00AD7BFF"/>
    <w:rsid w:val="00AF6EE6"/>
    <w:rsid w:val="00B019DF"/>
    <w:rsid w:val="00B0646C"/>
    <w:rsid w:val="00B80B1B"/>
    <w:rsid w:val="00B84313"/>
    <w:rsid w:val="00B86D74"/>
    <w:rsid w:val="00B92F61"/>
    <w:rsid w:val="00BA341F"/>
    <w:rsid w:val="00BD37BD"/>
    <w:rsid w:val="00BD4839"/>
    <w:rsid w:val="00BD4B5D"/>
    <w:rsid w:val="00BE35A2"/>
    <w:rsid w:val="00C004FD"/>
    <w:rsid w:val="00C14FDA"/>
    <w:rsid w:val="00C17B63"/>
    <w:rsid w:val="00C2728E"/>
    <w:rsid w:val="00C44ED2"/>
    <w:rsid w:val="00C5169B"/>
    <w:rsid w:val="00CC2DF3"/>
    <w:rsid w:val="00CF0E04"/>
    <w:rsid w:val="00CF283F"/>
    <w:rsid w:val="00D32192"/>
    <w:rsid w:val="00D52233"/>
    <w:rsid w:val="00D91306"/>
    <w:rsid w:val="00D92BE4"/>
    <w:rsid w:val="00DA0F4D"/>
    <w:rsid w:val="00DE428B"/>
    <w:rsid w:val="00DF79A4"/>
    <w:rsid w:val="00E019B8"/>
    <w:rsid w:val="00E26C69"/>
    <w:rsid w:val="00E32119"/>
    <w:rsid w:val="00E62E53"/>
    <w:rsid w:val="00ED70CD"/>
    <w:rsid w:val="00EE3297"/>
    <w:rsid w:val="00F0561A"/>
    <w:rsid w:val="00F10A01"/>
    <w:rsid w:val="00F260DD"/>
    <w:rsid w:val="00F34E93"/>
    <w:rsid w:val="00F47830"/>
    <w:rsid w:val="00FA1609"/>
    <w:rsid w:val="00FB3BEB"/>
    <w:rsid w:val="00FD0F53"/>
    <w:rsid w:val="00FE35E4"/>
    <w:rsid w:val="00FE4995"/>
    <w:rsid w:val="00FE4F28"/>
    <w:rsid w:val="00FF05D0"/>
    <w:rsid w:val="00FF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DDCF15"/>
  <w15:chartTrackingRefBased/>
  <w15:docId w15:val="{92F345C7-6EE8-4C74-BDE3-676DBAAE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  <w:rPr>
      <w:sz w:val="24"/>
    </w:rPr>
  </w:style>
  <w:style w:type="character" w:customStyle="1" w:styleId="InitialStyle">
    <w:name w:val="InitialStyle"/>
    <w:rPr>
      <w:rFonts w:ascii="Courier" w:hAnsi="Courier"/>
      <w:color w:val="auto"/>
      <w:spacing w:val="0"/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extodeglobo1">
    <w:name w:val="Texto de globo1"/>
    <w:basedOn w:val="Normal"/>
    <w:rPr>
      <w:rFonts w:ascii="Tahoma" w:hAnsi="Tahoma"/>
      <w:sz w:val="16"/>
    </w:rPr>
  </w:style>
  <w:style w:type="paragraph" w:styleId="Textodeglobo">
    <w:name w:val="Balloon Text"/>
    <w:basedOn w:val="Normal"/>
    <w:link w:val="TextodegloboCar"/>
    <w:rsid w:val="00064E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64E20"/>
    <w:rPr>
      <w:rFonts w:ascii="Tahoma" w:hAnsi="Tahoma" w:cs="Tahoma"/>
      <w:sz w:val="16"/>
      <w:szCs w:val="16"/>
      <w:lang w:val="en-US"/>
    </w:rPr>
  </w:style>
  <w:style w:type="character" w:customStyle="1" w:styleId="PiedepginaCar">
    <w:name w:val="Pie de página Car"/>
    <w:link w:val="Piedepgina"/>
    <w:uiPriority w:val="99"/>
    <w:rsid w:val="005420B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4EC6-139A-4E15-BD38-9C05C2A9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446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1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aquín de la Peña F</dc:creator>
  <cp:keywords/>
  <dc:description/>
  <cp:lastModifiedBy>Margarita</cp:lastModifiedBy>
  <cp:revision>2</cp:revision>
  <cp:lastPrinted>2022-05-27T12:37:00Z</cp:lastPrinted>
  <dcterms:created xsi:type="dcterms:W3CDTF">2023-05-23T14:42:00Z</dcterms:created>
  <dcterms:modified xsi:type="dcterms:W3CDTF">2023-05-23T14:42:00Z</dcterms:modified>
</cp:coreProperties>
</file>